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1AE4A" w14:textId="77777777" w:rsidR="004E7143" w:rsidRPr="004F5FA3" w:rsidRDefault="004E7143" w:rsidP="004F5FA3">
      <w:pPr>
        <w:rPr>
          <w:b/>
          <w:bCs/>
          <w:sz w:val="28"/>
          <w:szCs w:val="28"/>
        </w:rPr>
      </w:pPr>
      <w:r w:rsidRPr="004F5FA3">
        <w:rPr>
          <w:b/>
          <w:bCs/>
          <w:sz w:val="28"/>
          <w:szCs w:val="28"/>
        </w:rPr>
        <w:t>Staatliche Fachoberschule München-West</w:t>
      </w:r>
    </w:p>
    <w:p w14:paraId="12E3F0B2" w14:textId="0CEBF5BA" w:rsidR="00207A81" w:rsidRPr="00611EDC" w:rsidRDefault="004E7143" w:rsidP="004E7143">
      <w:pPr>
        <w:spacing w:after="0" w:line="320" w:lineRule="exact"/>
        <w:jc w:val="center"/>
        <w:rPr>
          <w:rFonts w:cs="Arial"/>
          <w:sz w:val="26"/>
          <w:szCs w:val="26"/>
        </w:rPr>
      </w:pPr>
      <w:r w:rsidRPr="00611EDC">
        <w:rPr>
          <w:rFonts w:cs="Arial"/>
          <w:sz w:val="26"/>
          <w:szCs w:val="26"/>
        </w:rPr>
        <w:t>Seminararbeit</w:t>
      </w:r>
    </w:p>
    <w:p w14:paraId="4D959F6D" w14:textId="77777777" w:rsidR="00207A81" w:rsidRPr="00AC48E5" w:rsidRDefault="00207A81" w:rsidP="00185661">
      <w:pPr>
        <w:spacing w:after="0" w:line="320" w:lineRule="exact"/>
        <w:rPr>
          <w:rFonts w:cs="Arial"/>
          <w:sz w:val="22"/>
          <w:szCs w:val="22"/>
        </w:rPr>
      </w:pPr>
    </w:p>
    <w:p w14:paraId="0011EC5F" w14:textId="77777777" w:rsidR="00207A81" w:rsidRPr="00AC48E5" w:rsidRDefault="00207A81" w:rsidP="00185661">
      <w:pPr>
        <w:spacing w:after="0" w:line="320" w:lineRule="exact"/>
        <w:rPr>
          <w:rFonts w:cs="Arial"/>
          <w:sz w:val="22"/>
          <w:szCs w:val="22"/>
        </w:rPr>
      </w:pPr>
    </w:p>
    <w:p w14:paraId="4AA5AED6" w14:textId="77777777" w:rsidR="00207A81" w:rsidRPr="00AC48E5" w:rsidRDefault="00207A81" w:rsidP="00185661">
      <w:pPr>
        <w:spacing w:after="0" w:line="320" w:lineRule="exact"/>
        <w:rPr>
          <w:rFonts w:cs="Arial"/>
          <w:sz w:val="22"/>
          <w:szCs w:val="22"/>
        </w:rPr>
      </w:pPr>
    </w:p>
    <w:p w14:paraId="513115AB" w14:textId="77777777" w:rsidR="00207A81" w:rsidRPr="00AC48E5" w:rsidRDefault="00207A81" w:rsidP="00185661">
      <w:pPr>
        <w:tabs>
          <w:tab w:val="left" w:pos="2160"/>
        </w:tabs>
        <w:spacing w:after="0" w:line="320" w:lineRule="exact"/>
        <w:rPr>
          <w:rFonts w:cs="Arial"/>
          <w:sz w:val="22"/>
          <w:szCs w:val="22"/>
        </w:rPr>
      </w:pPr>
    </w:p>
    <w:p w14:paraId="63192500" w14:textId="77777777" w:rsidR="00207A81" w:rsidRPr="00185661" w:rsidRDefault="00207A81" w:rsidP="00185661">
      <w:pPr>
        <w:tabs>
          <w:tab w:val="left" w:pos="2160"/>
        </w:tabs>
        <w:spacing w:after="0" w:line="320" w:lineRule="exact"/>
        <w:rPr>
          <w:b/>
          <w:sz w:val="22"/>
        </w:rPr>
      </w:pPr>
    </w:p>
    <w:p w14:paraId="56AD4FB5" w14:textId="77777777" w:rsidR="00185661" w:rsidRPr="00F10436" w:rsidRDefault="00185661" w:rsidP="00185661">
      <w:pPr>
        <w:tabs>
          <w:tab w:val="left" w:pos="2160"/>
        </w:tabs>
        <w:spacing w:after="0" w:line="320" w:lineRule="exact"/>
        <w:jc w:val="center"/>
        <w:rPr>
          <w:b/>
          <w:sz w:val="32"/>
          <w:szCs w:val="32"/>
        </w:rPr>
      </w:pPr>
      <w:r w:rsidRPr="00F10436">
        <w:rPr>
          <w:b/>
          <w:sz w:val="32"/>
          <w:szCs w:val="32"/>
        </w:rPr>
        <w:t>Thema:</w:t>
      </w:r>
    </w:p>
    <w:p w14:paraId="5D6EED93" w14:textId="02F22091" w:rsidR="00207A81" w:rsidRPr="00F10436" w:rsidRDefault="000C05D2" w:rsidP="00185661">
      <w:pPr>
        <w:tabs>
          <w:tab w:val="left" w:pos="2160"/>
        </w:tabs>
        <w:spacing w:after="0" w:line="320" w:lineRule="exact"/>
        <w:jc w:val="center"/>
        <w:rPr>
          <w:b/>
          <w:i/>
          <w:iCs/>
          <w:sz w:val="32"/>
          <w:szCs w:val="32"/>
        </w:rPr>
      </w:pPr>
      <w:r>
        <w:rPr>
          <w:b/>
          <w:i/>
          <w:iCs/>
          <w:sz w:val="32"/>
          <w:szCs w:val="32"/>
        </w:rPr>
        <w:t xml:space="preserve">Vergleich von </w:t>
      </w:r>
    </w:p>
    <w:p w14:paraId="039D06FC" w14:textId="641C2527" w:rsidR="00207A81" w:rsidRPr="00185661" w:rsidRDefault="00207A81" w:rsidP="00185661">
      <w:pPr>
        <w:tabs>
          <w:tab w:val="left" w:pos="2160"/>
        </w:tabs>
        <w:spacing w:after="0" w:line="320" w:lineRule="exact"/>
      </w:pPr>
    </w:p>
    <w:p w14:paraId="3A219836" w14:textId="14D9AE93" w:rsidR="00207A81" w:rsidRPr="00AC48E5" w:rsidRDefault="00207A81" w:rsidP="00185661">
      <w:pPr>
        <w:tabs>
          <w:tab w:val="left" w:pos="2160"/>
        </w:tabs>
        <w:spacing w:after="0" w:line="320" w:lineRule="exact"/>
        <w:rPr>
          <w:rFonts w:cs="Arial"/>
          <w:sz w:val="22"/>
          <w:szCs w:val="22"/>
        </w:rPr>
      </w:pPr>
    </w:p>
    <w:p w14:paraId="35D91EF8" w14:textId="1332FD14" w:rsidR="00207A81" w:rsidRDefault="00207A81" w:rsidP="00185661">
      <w:pPr>
        <w:tabs>
          <w:tab w:val="left" w:pos="2160"/>
        </w:tabs>
        <w:spacing w:after="0" w:line="320" w:lineRule="exact"/>
        <w:rPr>
          <w:rFonts w:cs="Arial"/>
          <w:sz w:val="22"/>
          <w:szCs w:val="22"/>
        </w:rPr>
      </w:pPr>
    </w:p>
    <w:p w14:paraId="4CB15BE1" w14:textId="40D23AD9" w:rsidR="00F10436" w:rsidRDefault="00F10436" w:rsidP="00185661">
      <w:pPr>
        <w:tabs>
          <w:tab w:val="left" w:pos="2160"/>
        </w:tabs>
        <w:spacing w:after="0" w:line="320" w:lineRule="exact"/>
        <w:rPr>
          <w:rFonts w:cs="Arial"/>
          <w:sz w:val="22"/>
          <w:szCs w:val="22"/>
        </w:rPr>
      </w:pPr>
    </w:p>
    <w:p w14:paraId="719898B6" w14:textId="06276765" w:rsidR="00F10436" w:rsidRDefault="00F10436" w:rsidP="00185661">
      <w:pPr>
        <w:tabs>
          <w:tab w:val="left" w:pos="2160"/>
        </w:tabs>
        <w:spacing w:after="0" w:line="320" w:lineRule="exact"/>
        <w:rPr>
          <w:rFonts w:cs="Arial"/>
          <w:sz w:val="22"/>
          <w:szCs w:val="22"/>
        </w:rPr>
      </w:pPr>
    </w:p>
    <w:p w14:paraId="30B6491C" w14:textId="5C1F9295" w:rsidR="00F10436" w:rsidRDefault="00F10436" w:rsidP="00185661">
      <w:pPr>
        <w:tabs>
          <w:tab w:val="left" w:pos="2160"/>
        </w:tabs>
        <w:spacing w:after="0" w:line="320" w:lineRule="exact"/>
        <w:rPr>
          <w:rFonts w:cs="Arial"/>
          <w:sz w:val="22"/>
          <w:szCs w:val="22"/>
        </w:rPr>
      </w:pPr>
    </w:p>
    <w:p w14:paraId="42474F0C" w14:textId="44B04EEF" w:rsidR="00F10436" w:rsidRDefault="00F10436" w:rsidP="00185661">
      <w:pPr>
        <w:tabs>
          <w:tab w:val="left" w:pos="2160"/>
        </w:tabs>
        <w:spacing w:after="0" w:line="320" w:lineRule="exact"/>
        <w:rPr>
          <w:rFonts w:cs="Arial"/>
          <w:sz w:val="22"/>
          <w:szCs w:val="22"/>
        </w:rPr>
      </w:pPr>
    </w:p>
    <w:p w14:paraId="3AD0FCEB" w14:textId="7E8391E4" w:rsidR="00F10436" w:rsidRDefault="00F10436" w:rsidP="00185661">
      <w:pPr>
        <w:tabs>
          <w:tab w:val="left" w:pos="2160"/>
        </w:tabs>
        <w:spacing w:after="0" w:line="320" w:lineRule="exact"/>
        <w:rPr>
          <w:rFonts w:cs="Arial"/>
          <w:sz w:val="22"/>
          <w:szCs w:val="22"/>
        </w:rPr>
      </w:pPr>
    </w:p>
    <w:p w14:paraId="1880E5D2" w14:textId="23FD64DC" w:rsidR="00F10436" w:rsidRDefault="00F10436" w:rsidP="00185661">
      <w:pPr>
        <w:tabs>
          <w:tab w:val="left" w:pos="2160"/>
        </w:tabs>
        <w:spacing w:after="0" w:line="320" w:lineRule="exact"/>
        <w:rPr>
          <w:rFonts w:cs="Arial"/>
          <w:sz w:val="22"/>
          <w:szCs w:val="22"/>
        </w:rPr>
      </w:pPr>
    </w:p>
    <w:p w14:paraId="4B130EE8" w14:textId="352FC2F5" w:rsidR="00F10436" w:rsidRDefault="00F10436" w:rsidP="00185661">
      <w:pPr>
        <w:tabs>
          <w:tab w:val="left" w:pos="2160"/>
        </w:tabs>
        <w:spacing w:after="0" w:line="320" w:lineRule="exact"/>
        <w:rPr>
          <w:rFonts w:cs="Arial"/>
          <w:sz w:val="22"/>
          <w:szCs w:val="22"/>
        </w:rPr>
      </w:pPr>
    </w:p>
    <w:p w14:paraId="04570155" w14:textId="77777777" w:rsidR="00F10436" w:rsidRPr="00AC48E5" w:rsidRDefault="00F10436" w:rsidP="00185661">
      <w:pPr>
        <w:tabs>
          <w:tab w:val="left" w:pos="2160"/>
        </w:tabs>
        <w:spacing w:after="0" w:line="320" w:lineRule="exact"/>
        <w:rPr>
          <w:rFonts w:cs="Arial"/>
          <w:sz w:val="22"/>
          <w:szCs w:val="22"/>
        </w:rPr>
      </w:pPr>
    </w:p>
    <w:p w14:paraId="6581967F" w14:textId="7AC02D1A" w:rsidR="00207A81" w:rsidRPr="00611EDC" w:rsidRDefault="00A9321F" w:rsidP="00185661">
      <w:pPr>
        <w:tabs>
          <w:tab w:val="left" w:pos="2160"/>
        </w:tabs>
        <w:spacing w:after="0" w:line="320" w:lineRule="exact"/>
        <w:rPr>
          <w:rFonts w:cs="Arial"/>
          <w:szCs w:val="24"/>
        </w:rPr>
      </w:pPr>
      <w:r w:rsidRPr="00611EDC">
        <w:rPr>
          <w:rFonts w:cs="Arial"/>
          <w:szCs w:val="24"/>
        </w:rPr>
        <w:t>Vorgelegt von</w:t>
      </w:r>
      <w:r w:rsidR="00207A81" w:rsidRPr="00611EDC">
        <w:rPr>
          <w:rFonts w:cs="Arial"/>
          <w:szCs w:val="24"/>
        </w:rPr>
        <w:t>:</w:t>
      </w:r>
      <w:r w:rsidR="00207A81" w:rsidRPr="00611EDC">
        <w:rPr>
          <w:rFonts w:cs="Arial"/>
          <w:szCs w:val="24"/>
        </w:rPr>
        <w:tab/>
      </w:r>
      <w:r w:rsidR="00E7456A">
        <w:rPr>
          <w:rFonts w:cs="Arial"/>
          <w:i/>
          <w:szCs w:val="24"/>
        </w:rPr>
        <w:t>Paul Nöhles</w:t>
      </w:r>
    </w:p>
    <w:p w14:paraId="3777728F" w14:textId="22B73809" w:rsidR="00207A81" w:rsidRPr="00611EDC" w:rsidRDefault="00A9321F" w:rsidP="00185661">
      <w:pPr>
        <w:tabs>
          <w:tab w:val="left" w:pos="2160"/>
        </w:tabs>
        <w:spacing w:after="0" w:line="320" w:lineRule="exact"/>
        <w:rPr>
          <w:rFonts w:cs="Arial"/>
          <w:szCs w:val="24"/>
        </w:rPr>
      </w:pPr>
      <w:r w:rsidRPr="00611EDC">
        <w:rPr>
          <w:rFonts w:cs="Arial"/>
          <w:szCs w:val="24"/>
        </w:rPr>
        <w:t>Vorgelegt am</w:t>
      </w:r>
      <w:r w:rsidR="0047443B" w:rsidRPr="00611EDC">
        <w:rPr>
          <w:rFonts w:cs="Arial"/>
          <w:szCs w:val="24"/>
        </w:rPr>
        <w:t>:</w:t>
      </w:r>
      <w:r w:rsidR="0047443B" w:rsidRPr="00611EDC">
        <w:rPr>
          <w:rFonts w:cs="Arial"/>
          <w:szCs w:val="24"/>
        </w:rPr>
        <w:tab/>
      </w:r>
      <w:r w:rsidR="004240CE">
        <w:rPr>
          <w:rFonts w:cs="Arial"/>
          <w:i/>
          <w:iCs/>
          <w:szCs w:val="24"/>
        </w:rPr>
        <w:t>14</w:t>
      </w:r>
      <w:r w:rsidRPr="00611EDC">
        <w:rPr>
          <w:rFonts w:cs="Arial"/>
          <w:i/>
          <w:iCs/>
          <w:szCs w:val="24"/>
        </w:rPr>
        <w:t>.</w:t>
      </w:r>
      <w:r w:rsidR="00AE6A28">
        <w:rPr>
          <w:rFonts w:cs="Arial"/>
          <w:i/>
          <w:iCs/>
          <w:szCs w:val="24"/>
        </w:rPr>
        <w:t>01</w:t>
      </w:r>
      <w:r w:rsidRPr="00611EDC">
        <w:rPr>
          <w:rFonts w:cs="Arial"/>
          <w:i/>
          <w:iCs/>
          <w:szCs w:val="24"/>
        </w:rPr>
        <w:t>.</w:t>
      </w:r>
      <w:r w:rsidR="00AE6A28">
        <w:rPr>
          <w:rFonts w:cs="Arial"/>
          <w:i/>
          <w:iCs/>
          <w:szCs w:val="24"/>
        </w:rPr>
        <w:t>2025</w:t>
      </w:r>
    </w:p>
    <w:p w14:paraId="7C72AB6A" w14:textId="0341296C" w:rsidR="00207A81" w:rsidRPr="00611EDC" w:rsidRDefault="00A9321F" w:rsidP="00185661">
      <w:pPr>
        <w:tabs>
          <w:tab w:val="left" w:pos="2160"/>
        </w:tabs>
        <w:spacing w:after="0" w:line="320" w:lineRule="exact"/>
        <w:rPr>
          <w:rFonts w:cs="Arial"/>
          <w:szCs w:val="24"/>
        </w:rPr>
      </w:pPr>
      <w:r w:rsidRPr="00611EDC">
        <w:rPr>
          <w:rFonts w:cs="Arial"/>
          <w:szCs w:val="24"/>
        </w:rPr>
        <w:t>Fach:</w:t>
      </w:r>
      <w:r w:rsidRPr="00611EDC">
        <w:rPr>
          <w:rFonts w:cs="Arial"/>
          <w:szCs w:val="24"/>
        </w:rPr>
        <w:tab/>
      </w:r>
      <w:r w:rsidR="004240CE" w:rsidRPr="004240CE">
        <w:rPr>
          <w:i/>
          <w:iCs/>
        </w:rPr>
        <w:t>Technologie, Informatik, Physik</w:t>
      </w:r>
    </w:p>
    <w:p w14:paraId="7F860F6F" w14:textId="77777777" w:rsidR="00A9321F" w:rsidRPr="00611EDC" w:rsidRDefault="00A9321F" w:rsidP="00185661">
      <w:pPr>
        <w:tabs>
          <w:tab w:val="left" w:pos="2160"/>
        </w:tabs>
        <w:spacing w:after="0" w:line="320" w:lineRule="exact"/>
        <w:rPr>
          <w:rFonts w:cs="Arial"/>
          <w:szCs w:val="24"/>
        </w:rPr>
      </w:pPr>
    </w:p>
    <w:p w14:paraId="259EC9DC" w14:textId="327A79BE" w:rsidR="00A9321F" w:rsidRPr="00611EDC" w:rsidRDefault="00A9321F" w:rsidP="00185661">
      <w:pPr>
        <w:tabs>
          <w:tab w:val="left" w:pos="2160"/>
        </w:tabs>
        <w:spacing w:after="0" w:line="320" w:lineRule="exact"/>
        <w:rPr>
          <w:rFonts w:cs="Arial"/>
          <w:szCs w:val="24"/>
        </w:rPr>
      </w:pPr>
      <w:r w:rsidRPr="00611EDC">
        <w:rPr>
          <w:rFonts w:cs="Arial"/>
          <w:szCs w:val="24"/>
        </w:rPr>
        <w:t>Rahmenthema:</w:t>
      </w:r>
      <w:r w:rsidRPr="00611EDC">
        <w:rPr>
          <w:rFonts w:cs="Arial"/>
          <w:szCs w:val="24"/>
        </w:rPr>
        <w:tab/>
      </w:r>
      <w:r w:rsidR="004240CE" w:rsidRPr="004240CE">
        <w:rPr>
          <w:rFonts w:cstheme="minorHAnsi"/>
          <w:i/>
          <w:iCs/>
          <w:color w:val="0D0D0D"/>
          <w:szCs w:val="24"/>
          <w:shd w:val="clear" w:color="auto" w:fill="FFFFFF"/>
        </w:rPr>
        <w:t>Arduino im Alltag – innovative Anwendungsmöglichkeiten</w:t>
      </w:r>
    </w:p>
    <w:p w14:paraId="33791DD8" w14:textId="2C219E3B" w:rsidR="00207A81" w:rsidRPr="00611EDC" w:rsidRDefault="00A9321F" w:rsidP="00185661">
      <w:pPr>
        <w:tabs>
          <w:tab w:val="left" w:pos="2160"/>
        </w:tabs>
        <w:spacing w:after="0" w:line="320" w:lineRule="exact"/>
        <w:rPr>
          <w:rFonts w:cs="Arial"/>
          <w:szCs w:val="24"/>
        </w:rPr>
      </w:pPr>
      <w:r w:rsidRPr="00611EDC">
        <w:rPr>
          <w:rFonts w:cs="Arial"/>
          <w:szCs w:val="24"/>
        </w:rPr>
        <w:t>Seminarleitung</w:t>
      </w:r>
      <w:r w:rsidR="00207A81" w:rsidRPr="00611EDC">
        <w:rPr>
          <w:rFonts w:cs="Arial"/>
          <w:szCs w:val="24"/>
        </w:rPr>
        <w:t>:</w:t>
      </w:r>
      <w:r w:rsidR="00207A81" w:rsidRPr="00611EDC">
        <w:rPr>
          <w:rFonts w:cs="Arial"/>
          <w:szCs w:val="24"/>
        </w:rPr>
        <w:tab/>
      </w:r>
      <w:r w:rsidRPr="00611EDC">
        <w:rPr>
          <w:rFonts w:cs="Arial"/>
          <w:i/>
          <w:iCs/>
          <w:szCs w:val="24"/>
        </w:rPr>
        <w:t>Herr</w:t>
      </w:r>
      <w:r w:rsidR="00AE6A28">
        <w:rPr>
          <w:rFonts w:cs="Arial"/>
          <w:i/>
          <w:iCs/>
          <w:szCs w:val="24"/>
        </w:rPr>
        <w:t xml:space="preserve"> C</w:t>
      </w:r>
      <w:r w:rsidR="004240CE">
        <w:rPr>
          <w:rFonts w:cs="Arial"/>
          <w:i/>
          <w:iCs/>
          <w:szCs w:val="24"/>
        </w:rPr>
        <w:t>iccone</w:t>
      </w:r>
      <w:r w:rsidR="00AE6A28">
        <w:rPr>
          <w:rFonts w:cs="Arial"/>
          <w:i/>
          <w:iCs/>
          <w:szCs w:val="24"/>
        </w:rPr>
        <w:t>;</w:t>
      </w:r>
      <w:r w:rsidRPr="00611EDC">
        <w:rPr>
          <w:rFonts w:cs="Arial"/>
          <w:i/>
          <w:iCs/>
          <w:szCs w:val="24"/>
        </w:rPr>
        <w:t xml:space="preserve"> Frau </w:t>
      </w:r>
      <w:r w:rsidR="00AE6A28">
        <w:rPr>
          <w:rFonts w:cs="Arial"/>
          <w:i/>
          <w:iCs/>
          <w:szCs w:val="24"/>
        </w:rPr>
        <w:t>Meurer</w:t>
      </w:r>
    </w:p>
    <w:p w14:paraId="02298F37" w14:textId="77777777" w:rsidR="00207A81" w:rsidRPr="00AC48E5" w:rsidRDefault="00207A81" w:rsidP="00185661">
      <w:pPr>
        <w:tabs>
          <w:tab w:val="left" w:pos="2160"/>
        </w:tabs>
        <w:spacing w:after="0" w:line="320" w:lineRule="exact"/>
        <w:rPr>
          <w:rFonts w:cs="Arial"/>
          <w:sz w:val="22"/>
          <w:szCs w:val="22"/>
        </w:rPr>
      </w:pPr>
    </w:p>
    <w:p w14:paraId="4E380D39" w14:textId="77777777" w:rsidR="00305F8F" w:rsidRDefault="00305F8F" w:rsidP="00185661">
      <w:pPr>
        <w:spacing w:after="0"/>
        <w:rPr>
          <w:rFonts w:cs="Arial"/>
          <w:sz w:val="22"/>
          <w:szCs w:val="22"/>
        </w:rPr>
        <w:sectPr w:rsidR="00305F8F" w:rsidSect="000A4C31">
          <w:headerReference w:type="default" r:id="rId8"/>
          <w:footerReference w:type="even" r:id="rId9"/>
          <w:footerReference w:type="default" r:id="rId10"/>
          <w:pgSz w:w="11900" w:h="16840"/>
          <w:pgMar w:top="1871" w:right="1134" w:bottom="284" w:left="1134" w:header="0" w:footer="0" w:gutter="0"/>
          <w:cols w:space="708"/>
          <w:docGrid w:linePitch="272"/>
        </w:sectPr>
      </w:pPr>
    </w:p>
    <w:bookmarkStart w:id="0" w:name="_Toc187561199" w:displacedByCustomXml="next"/>
    <w:sdt>
      <w:sdtPr>
        <w:rPr>
          <w:rFonts w:cs="Times New Roman"/>
          <w:b w:val="0"/>
          <w:bCs w:val="0"/>
          <w:kern w:val="0"/>
          <w:sz w:val="24"/>
          <w:szCs w:val="20"/>
        </w:rPr>
        <w:id w:val="-808320025"/>
        <w:docPartObj>
          <w:docPartGallery w:val="Table of Contents"/>
          <w:docPartUnique/>
        </w:docPartObj>
      </w:sdtPr>
      <w:sdtEndPr/>
      <w:sdtContent>
        <w:p w14:paraId="4F1AE32C" w14:textId="7029031D" w:rsidR="008F5F5C" w:rsidRDefault="008F5F5C">
          <w:pPr>
            <w:pStyle w:val="Inhaltsverzeichnisberschrift"/>
          </w:pPr>
          <w:r>
            <w:t>Inhalt</w:t>
          </w:r>
          <w:bookmarkEnd w:id="0"/>
        </w:p>
        <w:p w14:paraId="41F7A038" w14:textId="48C2128A" w:rsidR="0031006A" w:rsidRDefault="008F5F5C">
          <w:pPr>
            <w:pStyle w:val="Verzeichnis1"/>
            <w:tabs>
              <w:tab w:val="right" w:leader="dot" w:pos="962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87561199" w:history="1">
            <w:r w:rsidR="0031006A" w:rsidRPr="003D5366">
              <w:rPr>
                <w:rStyle w:val="Hyperlink"/>
                <w:noProof/>
              </w:rPr>
              <w:t>Inhalt</w:t>
            </w:r>
            <w:r w:rsidR="0031006A">
              <w:rPr>
                <w:noProof/>
                <w:webHidden/>
              </w:rPr>
              <w:tab/>
            </w:r>
            <w:r w:rsidR="0031006A">
              <w:rPr>
                <w:noProof/>
                <w:webHidden/>
              </w:rPr>
              <w:fldChar w:fldCharType="begin"/>
            </w:r>
            <w:r w:rsidR="0031006A">
              <w:rPr>
                <w:noProof/>
                <w:webHidden/>
              </w:rPr>
              <w:instrText xml:space="preserve"> PAGEREF _Toc187561199 \h </w:instrText>
            </w:r>
            <w:r w:rsidR="0031006A">
              <w:rPr>
                <w:noProof/>
                <w:webHidden/>
              </w:rPr>
            </w:r>
            <w:r w:rsidR="0031006A">
              <w:rPr>
                <w:noProof/>
                <w:webHidden/>
              </w:rPr>
              <w:fldChar w:fldCharType="separate"/>
            </w:r>
            <w:r w:rsidR="0031006A">
              <w:rPr>
                <w:noProof/>
                <w:webHidden/>
              </w:rPr>
              <w:t>2</w:t>
            </w:r>
            <w:r w:rsidR="0031006A">
              <w:rPr>
                <w:noProof/>
                <w:webHidden/>
              </w:rPr>
              <w:fldChar w:fldCharType="end"/>
            </w:r>
          </w:hyperlink>
        </w:p>
        <w:p w14:paraId="53CA5C02" w14:textId="57D38C6F" w:rsidR="0031006A" w:rsidRDefault="00183B1D">
          <w:pPr>
            <w:pStyle w:val="Verzeichnis1"/>
            <w:tabs>
              <w:tab w:val="left" w:pos="480"/>
              <w:tab w:val="right" w:leader="dot" w:pos="9622"/>
            </w:tabs>
            <w:rPr>
              <w:rFonts w:asciiTheme="minorHAnsi" w:eastAsiaTheme="minorEastAsia" w:hAnsiTheme="minorHAnsi" w:cstheme="minorBidi"/>
              <w:noProof/>
              <w:sz w:val="22"/>
              <w:szCs w:val="22"/>
            </w:rPr>
          </w:pPr>
          <w:hyperlink w:anchor="_Toc187561200" w:history="1">
            <w:r w:rsidR="0031006A" w:rsidRPr="003D5366">
              <w:rPr>
                <w:rStyle w:val="Hyperlink"/>
                <w:noProof/>
              </w:rPr>
              <w:t>1</w:t>
            </w:r>
            <w:r w:rsidR="0031006A">
              <w:rPr>
                <w:rFonts w:asciiTheme="minorHAnsi" w:eastAsiaTheme="minorEastAsia" w:hAnsiTheme="minorHAnsi" w:cstheme="minorBidi"/>
                <w:noProof/>
                <w:sz w:val="22"/>
                <w:szCs w:val="22"/>
              </w:rPr>
              <w:tab/>
            </w:r>
            <w:r w:rsidR="0031006A" w:rsidRPr="003D5366">
              <w:rPr>
                <w:rStyle w:val="Hyperlink"/>
                <w:noProof/>
              </w:rPr>
              <w:t>Einleitung</w:t>
            </w:r>
            <w:r w:rsidR="0031006A">
              <w:rPr>
                <w:noProof/>
                <w:webHidden/>
              </w:rPr>
              <w:tab/>
            </w:r>
            <w:r w:rsidR="0031006A">
              <w:rPr>
                <w:noProof/>
                <w:webHidden/>
              </w:rPr>
              <w:fldChar w:fldCharType="begin"/>
            </w:r>
            <w:r w:rsidR="0031006A">
              <w:rPr>
                <w:noProof/>
                <w:webHidden/>
              </w:rPr>
              <w:instrText xml:space="preserve"> PAGEREF _Toc187561200 \h </w:instrText>
            </w:r>
            <w:r w:rsidR="0031006A">
              <w:rPr>
                <w:noProof/>
                <w:webHidden/>
              </w:rPr>
            </w:r>
            <w:r w:rsidR="0031006A">
              <w:rPr>
                <w:noProof/>
                <w:webHidden/>
              </w:rPr>
              <w:fldChar w:fldCharType="separate"/>
            </w:r>
            <w:r w:rsidR="0031006A">
              <w:rPr>
                <w:noProof/>
                <w:webHidden/>
              </w:rPr>
              <w:t>4</w:t>
            </w:r>
            <w:r w:rsidR="0031006A">
              <w:rPr>
                <w:noProof/>
                <w:webHidden/>
              </w:rPr>
              <w:fldChar w:fldCharType="end"/>
            </w:r>
          </w:hyperlink>
        </w:p>
        <w:p w14:paraId="1538A680" w14:textId="0ADB1FCE" w:rsidR="0031006A" w:rsidRDefault="00183B1D">
          <w:pPr>
            <w:pStyle w:val="Verzeichnis1"/>
            <w:tabs>
              <w:tab w:val="left" w:pos="480"/>
              <w:tab w:val="right" w:leader="dot" w:pos="9622"/>
            </w:tabs>
            <w:rPr>
              <w:rFonts w:asciiTheme="minorHAnsi" w:eastAsiaTheme="minorEastAsia" w:hAnsiTheme="minorHAnsi" w:cstheme="minorBidi"/>
              <w:noProof/>
              <w:sz w:val="22"/>
              <w:szCs w:val="22"/>
            </w:rPr>
          </w:pPr>
          <w:hyperlink w:anchor="_Toc187561201" w:history="1">
            <w:r w:rsidR="0031006A" w:rsidRPr="003D5366">
              <w:rPr>
                <w:rStyle w:val="Hyperlink"/>
                <w:noProof/>
              </w:rPr>
              <w:t>2</w:t>
            </w:r>
            <w:r w:rsidR="0031006A">
              <w:rPr>
                <w:rFonts w:asciiTheme="minorHAnsi" w:eastAsiaTheme="minorEastAsia" w:hAnsiTheme="minorHAnsi" w:cstheme="minorBidi"/>
                <w:noProof/>
                <w:sz w:val="22"/>
                <w:szCs w:val="22"/>
              </w:rPr>
              <w:tab/>
            </w:r>
            <w:r w:rsidR="0031006A" w:rsidRPr="003D5366">
              <w:rPr>
                <w:rStyle w:val="Hyperlink"/>
                <w:noProof/>
              </w:rPr>
              <w:t>Pixy</w:t>
            </w:r>
            <w:r w:rsidR="0031006A">
              <w:rPr>
                <w:noProof/>
                <w:webHidden/>
              </w:rPr>
              <w:tab/>
            </w:r>
            <w:r w:rsidR="0031006A">
              <w:rPr>
                <w:noProof/>
                <w:webHidden/>
              </w:rPr>
              <w:fldChar w:fldCharType="begin"/>
            </w:r>
            <w:r w:rsidR="0031006A">
              <w:rPr>
                <w:noProof/>
                <w:webHidden/>
              </w:rPr>
              <w:instrText xml:space="preserve"> PAGEREF _Toc187561201 \h </w:instrText>
            </w:r>
            <w:r w:rsidR="0031006A">
              <w:rPr>
                <w:noProof/>
                <w:webHidden/>
              </w:rPr>
            </w:r>
            <w:r w:rsidR="0031006A">
              <w:rPr>
                <w:noProof/>
                <w:webHidden/>
              </w:rPr>
              <w:fldChar w:fldCharType="separate"/>
            </w:r>
            <w:r w:rsidR="0031006A">
              <w:rPr>
                <w:noProof/>
                <w:webHidden/>
              </w:rPr>
              <w:t>6</w:t>
            </w:r>
            <w:r w:rsidR="0031006A">
              <w:rPr>
                <w:noProof/>
                <w:webHidden/>
              </w:rPr>
              <w:fldChar w:fldCharType="end"/>
            </w:r>
          </w:hyperlink>
        </w:p>
        <w:p w14:paraId="395833F3" w14:textId="5264A503" w:rsidR="0031006A" w:rsidRDefault="00183B1D">
          <w:pPr>
            <w:pStyle w:val="Verzeichnis2"/>
            <w:tabs>
              <w:tab w:val="left" w:pos="880"/>
              <w:tab w:val="right" w:leader="dot" w:pos="9622"/>
            </w:tabs>
            <w:rPr>
              <w:rFonts w:asciiTheme="minorHAnsi" w:eastAsiaTheme="minorEastAsia" w:hAnsiTheme="minorHAnsi" w:cstheme="minorBidi"/>
              <w:noProof/>
              <w:sz w:val="22"/>
              <w:szCs w:val="22"/>
            </w:rPr>
          </w:pPr>
          <w:hyperlink w:anchor="_Toc187561202" w:history="1">
            <w:r w:rsidR="0031006A" w:rsidRPr="003D5366">
              <w:rPr>
                <w:rStyle w:val="Hyperlink"/>
                <w:noProof/>
              </w:rPr>
              <w:t>2.1</w:t>
            </w:r>
            <w:r w:rsidR="0031006A">
              <w:rPr>
                <w:rFonts w:asciiTheme="minorHAnsi" w:eastAsiaTheme="minorEastAsia" w:hAnsiTheme="minorHAnsi" w:cstheme="minorBidi"/>
                <w:noProof/>
                <w:sz w:val="22"/>
                <w:szCs w:val="22"/>
              </w:rPr>
              <w:tab/>
            </w:r>
            <w:r w:rsidR="0031006A" w:rsidRPr="003D5366">
              <w:rPr>
                <w:rStyle w:val="Hyperlink"/>
                <w:noProof/>
              </w:rPr>
              <w:t>Anschaffung</w:t>
            </w:r>
            <w:r w:rsidR="0031006A">
              <w:rPr>
                <w:noProof/>
                <w:webHidden/>
              </w:rPr>
              <w:tab/>
            </w:r>
            <w:r w:rsidR="0031006A">
              <w:rPr>
                <w:noProof/>
                <w:webHidden/>
              </w:rPr>
              <w:fldChar w:fldCharType="begin"/>
            </w:r>
            <w:r w:rsidR="0031006A">
              <w:rPr>
                <w:noProof/>
                <w:webHidden/>
              </w:rPr>
              <w:instrText xml:space="preserve"> PAGEREF _Toc187561202 \h </w:instrText>
            </w:r>
            <w:r w:rsidR="0031006A">
              <w:rPr>
                <w:noProof/>
                <w:webHidden/>
              </w:rPr>
            </w:r>
            <w:r w:rsidR="0031006A">
              <w:rPr>
                <w:noProof/>
                <w:webHidden/>
              </w:rPr>
              <w:fldChar w:fldCharType="separate"/>
            </w:r>
            <w:r w:rsidR="0031006A">
              <w:rPr>
                <w:noProof/>
                <w:webHidden/>
              </w:rPr>
              <w:t>6</w:t>
            </w:r>
            <w:r w:rsidR="0031006A">
              <w:rPr>
                <w:noProof/>
                <w:webHidden/>
              </w:rPr>
              <w:fldChar w:fldCharType="end"/>
            </w:r>
          </w:hyperlink>
        </w:p>
        <w:p w14:paraId="07CDB4A4" w14:textId="73E34304" w:rsidR="0031006A" w:rsidRDefault="00183B1D">
          <w:pPr>
            <w:pStyle w:val="Verzeichnis2"/>
            <w:tabs>
              <w:tab w:val="left" w:pos="880"/>
              <w:tab w:val="right" w:leader="dot" w:pos="9622"/>
            </w:tabs>
            <w:rPr>
              <w:rFonts w:asciiTheme="minorHAnsi" w:eastAsiaTheme="minorEastAsia" w:hAnsiTheme="minorHAnsi" w:cstheme="minorBidi"/>
              <w:noProof/>
              <w:sz w:val="22"/>
              <w:szCs w:val="22"/>
            </w:rPr>
          </w:pPr>
          <w:hyperlink w:anchor="_Toc187561203" w:history="1">
            <w:r w:rsidR="0031006A" w:rsidRPr="003D5366">
              <w:rPr>
                <w:rStyle w:val="Hyperlink"/>
                <w:noProof/>
              </w:rPr>
              <w:t>2.2</w:t>
            </w:r>
            <w:r w:rsidR="0031006A">
              <w:rPr>
                <w:rFonts w:asciiTheme="minorHAnsi" w:eastAsiaTheme="minorEastAsia" w:hAnsiTheme="minorHAnsi" w:cstheme="minorBidi"/>
                <w:noProof/>
                <w:sz w:val="22"/>
                <w:szCs w:val="22"/>
              </w:rPr>
              <w:tab/>
            </w:r>
            <w:r w:rsidR="0031006A" w:rsidRPr="003D5366">
              <w:rPr>
                <w:rStyle w:val="Hyperlink"/>
                <w:noProof/>
              </w:rPr>
              <w:t>Einrichten</w:t>
            </w:r>
            <w:r w:rsidR="0031006A">
              <w:rPr>
                <w:noProof/>
                <w:webHidden/>
              </w:rPr>
              <w:tab/>
            </w:r>
            <w:r w:rsidR="0031006A">
              <w:rPr>
                <w:noProof/>
                <w:webHidden/>
              </w:rPr>
              <w:fldChar w:fldCharType="begin"/>
            </w:r>
            <w:r w:rsidR="0031006A">
              <w:rPr>
                <w:noProof/>
                <w:webHidden/>
              </w:rPr>
              <w:instrText xml:space="preserve"> PAGEREF _Toc187561203 \h </w:instrText>
            </w:r>
            <w:r w:rsidR="0031006A">
              <w:rPr>
                <w:noProof/>
                <w:webHidden/>
              </w:rPr>
            </w:r>
            <w:r w:rsidR="0031006A">
              <w:rPr>
                <w:noProof/>
                <w:webHidden/>
              </w:rPr>
              <w:fldChar w:fldCharType="separate"/>
            </w:r>
            <w:r w:rsidR="0031006A">
              <w:rPr>
                <w:noProof/>
                <w:webHidden/>
              </w:rPr>
              <w:t>6</w:t>
            </w:r>
            <w:r w:rsidR="0031006A">
              <w:rPr>
                <w:noProof/>
                <w:webHidden/>
              </w:rPr>
              <w:fldChar w:fldCharType="end"/>
            </w:r>
          </w:hyperlink>
        </w:p>
        <w:p w14:paraId="7997B65D" w14:textId="18F0BDC8" w:rsidR="0031006A" w:rsidRDefault="00183B1D">
          <w:pPr>
            <w:pStyle w:val="Verzeichnis2"/>
            <w:tabs>
              <w:tab w:val="left" w:pos="880"/>
              <w:tab w:val="right" w:leader="dot" w:pos="9622"/>
            </w:tabs>
            <w:rPr>
              <w:rFonts w:asciiTheme="minorHAnsi" w:eastAsiaTheme="minorEastAsia" w:hAnsiTheme="minorHAnsi" w:cstheme="minorBidi"/>
              <w:noProof/>
              <w:sz w:val="22"/>
              <w:szCs w:val="22"/>
            </w:rPr>
          </w:pPr>
          <w:hyperlink w:anchor="_Toc187561204" w:history="1">
            <w:r w:rsidR="0031006A" w:rsidRPr="003D5366">
              <w:rPr>
                <w:rStyle w:val="Hyperlink"/>
                <w:noProof/>
              </w:rPr>
              <w:t>2.3</w:t>
            </w:r>
            <w:r w:rsidR="0031006A">
              <w:rPr>
                <w:rFonts w:asciiTheme="minorHAnsi" w:eastAsiaTheme="minorEastAsia" w:hAnsiTheme="minorHAnsi" w:cstheme="minorBidi"/>
                <w:noProof/>
                <w:sz w:val="22"/>
                <w:szCs w:val="22"/>
              </w:rPr>
              <w:tab/>
            </w:r>
            <w:r w:rsidR="0031006A" w:rsidRPr="003D5366">
              <w:rPr>
                <w:rStyle w:val="Hyperlink"/>
                <w:noProof/>
              </w:rPr>
              <w:t>Mit dem Computer verbinden</w:t>
            </w:r>
            <w:r w:rsidR="0031006A">
              <w:rPr>
                <w:noProof/>
                <w:webHidden/>
              </w:rPr>
              <w:tab/>
            </w:r>
            <w:r w:rsidR="0031006A">
              <w:rPr>
                <w:noProof/>
                <w:webHidden/>
              </w:rPr>
              <w:fldChar w:fldCharType="begin"/>
            </w:r>
            <w:r w:rsidR="0031006A">
              <w:rPr>
                <w:noProof/>
                <w:webHidden/>
              </w:rPr>
              <w:instrText xml:space="preserve"> PAGEREF _Toc187561204 \h </w:instrText>
            </w:r>
            <w:r w:rsidR="0031006A">
              <w:rPr>
                <w:noProof/>
                <w:webHidden/>
              </w:rPr>
            </w:r>
            <w:r w:rsidR="0031006A">
              <w:rPr>
                <w:noProof/>
                <w:webHidden/>
              </w:rPr>
              <w:fldChar w:fldCharType="separate"/>
            </w:r>
            <w:r w:rsidR="0031006A">
              <w:rPr>
                <w:noProof/>
                <w:webHidden/>
              </w:rPr>
              <w:t>6</w:t>
            </w:r>
            <w:r w:rsidR="0031006A">
              <w:rPr>
                <w:noProof/>
                <w:webHidden/>
              </w:rPr>
              <w:fldChar w:fldCharType="end"/>
            </w:r>
          </w:hyperlink>
        </w:p>
        <w:p w14:paraId="4C3C163B" w14:textId="0705CACF" w:rsidR="0031006A" w:rsidRDefault="00183B1D">
          <w:pPr>
            <w:pStyle w:val="Verzeichnis2"/>
            <w:tabs>
              <w:tab w:val="left" w:pos="880"/>
              <w:tab w:val="right" w:leader="dot" w:pos="9622"/>
            </w:tabs>
            <w:rPr>
              <w:rFonts w:asciiTheme="minorHAnsi" w:eastAsiaTheme="minorEastAsia" w:hAnsiTheme="minorHAnsi" w:cstheme="minorBidi"/>
              <w:noProof/>
              <w:sz w:val="22"/>
              <w:szCs w:val="22"/>
            </w:rPr>
          </w:pPr>
          <w:hyperlink w:anchor="_Toc187561205" w:history="1">
            <w:r w:rsidR="0031006A" w:rsidRPr="003D5366">
              <w:rPr>
                <w:rStyle w:val="Hyperlink"/>
                <w:noProof/>
              </w:rPr>
              <w:t>2.4</w:t>
            </w:r>
            <w:r w:rsidR="0031006A">
              <w:rPr>
                <w:rFonts w:asciiTheme="minorHAnsi" w:eastAsiaTheme="minorEastAsia" w:hAnsiTheme="minorHAnsi" w:cstheme="minorBidi"/>
                <w:noProof/>
                <w:sz w:val="22"/>
                <w:szCs w:val="22"/>
              </w:rPr>
              <w:tab/>
            </w:r>
            <w:r w:rsidR="0031006A" w:rsidRPr="003D5366">
              <w:rPr>
                <w:rStyle w:val="Hyperlink"/>
                <w:noProof/>
              </w:rPr>
              <w:t>Pixy mit Arduino verwenden</w:t>
            </w:r>
            <w:r w:rsidR="0031006A">
              <w:rPr>
                <w:noProof/>
                <w:webHidden/>
              </w:rPr>
              <w:tab/>
            </w:r>
            <w:r w:rsidR="0031006A">
              <w:rPr>
                <w:noProof/>
                <w:webHidden/>
              </w:rPr>
              <w:fldChar w:fldCharType="begin"/>
            </w:r>
            <w:r w:rsidR="0031006A">
              <w:rPr>
                <w:noProof/>
                <w:webHidden/>
              </w:rPr>
              <w:instrText xml:space="preserve"> PAGEREF _Toc187561205 \h </w:instrText>
            </w:r>
            <w:r w:rsidR="0031006A">
              <w:rPr>
                <w:noProof/>
                <w:webHidden/>
              </w:rPr>
            </w:r>
            <w:r w:rsidR="0031006A">
              <w:rPr>
                <w:noProof/>
                <w:webHidden/>
              </w:rPr>
              <w:fldChar w:fldCharType="separate"/>
            </w:r>
            <w:r w:rsidR="0031006A">
              <w:rPr>
                <w:noProof/>
                <w:webHidden/>
              </w:rPr>
              <w:t>6</w:t>
            </w:r>
            <w:r w:rsidR="0031006A">
              <w:rPr>
                <w:noProof/>
                <w:webHidden/>
              </w:rPr>
              <w:fldChar w:fldCharType="end"/>
            </w:r>
          </w:hyperlink>
        </w:p>
        <w:p w14:paraId="382DA66F" w14:textId="7947AD01" w:rsidR="0031006A" w:rsidRDefault="00183B1D">
          <w:pPr>
            <w:pStyle w:val="Verzeichnis2"/>
            <w:tabs>
              <w:tab w:val="left" w:pos="880"/>
              <w:tab w:val="right" w:leader="dot" w:pos="9622"/>
            </w:tabs>
            <w:rPr>
              <w:rFonts w:asciiTheme="minorHAnsi" w:eastAsiaTheme="minorEastAsia" w:hAnsiTheme="minorHAnsi" w:cstheme="minorBidi"/>
              <w:noProof/>
              <w:sz w:val="22"/>
              <w:szCs w:val="22"/>
            </w:rPr>
          </w:pPr>
          <w:hyperlink w:anchor="_Toc187561206" w:history="1">
            <w:r w:rsidR="0031006A" w:rsidRPr="003D5366">
              <w:rPr>
                <w:rStyle w:val="Hyperlink"/>
                <w:noProof/>
              </w:rPr>
              <w:t>2.5</w:t>
            </w:r>
            <w:r w:rsidR="0031006A">
              <w:rPr>
                <w:rFonts w:asciiTheme="minorHAnsi" w:eastAsiaTheme="minorEastAsia" w:hAnsiTheme="minorHAnsi" w:cstheme="minorBidi"/>
                <w:noProof/>
                <w:sz w:val="22"/>
                <w:szCs w:val="22"/>
              </w:rPr>
              <w:tab/>
            </w:r>
            <w:r w:rsidR="0031006A" w:rsidRPr="003D5366">
              <w:rPr>
                <w:rStyle w:val="Hyperlink"/>
                <w:noProof/>
              </w:rPr>
              <w:t>Arduino Test Code</w:t>
            </w:r>
            <w:r w:rsidR="0031006A">
              <w:rPr>
                <w:noProof/>
                <w:webHidden/>
              </w:rPr>
              <w:tab/>
            </w:r>
            <w:r w:rsidR="0031006A">
              <w:rPr>
                <w:noProof/>
                <w:webHidden/>
              </w:rPr>
              <w:fldChar w:fldCharType="begin"/>
            </w:r>
            <w:r w:rsidR="0031006A">
              <w:rPr>
                <w:noProof/>
                <w:webHidden/>
              </w:rPr>
              <w:instrText xml:space="preserve"> PAGEREF _Toc187561206 \h </w:instrText>
            </w:r>
            <w:r w:rsidR="0031006A">
              <w:rPr>
                <w:noProof/>
                <w:webHidden/>
              </w:rPr>
            </w:r>
            <w:r w:rsidR="0031006A">
              <w:rPr>
                <w:noProof/>
                <w:webHidden/>
              </w:rPr>
              <w:fldChar w:fldCharType="separate"/>
            </w:r>
            <w:r w:rsidR="0031006A">
              <w:rPr>
                <w:noProof/>
                <w:webHidden/>
              </w:rPr>
              <w:t>6</w:t>
            </w:r>
            <w:r w:rsidR="0031006A">
              <w:rPr>
                <w:noProof/>
                <w:webHidden/>
              </w:rPr>
              <w:fldChar w:fldCharType="end"/>
            </w:r>
          </w:hyperlink>
        </w:p>
        <w:p w14:paraId="4A56B15D" w14:textId="625CE411" w:rsidR="0031006A" w:rsidRDefault="00183B1D">
          <w:pPr>
            <w:pStyle w:val="Verzeichnis2"/>
            <w:tabs>
              <w:tab w:val="left" w:pos="880"/>
              <w:tab w:val="right" w:leader="dot" w:pos="9622"/>
            </w:tabs>
            <w:rPr>
              <w:rFonts w:asciiTheme="minorHAnsi" w:eastAsiaTheme="minorEastAsia" w:hAnsiTheme="minorHAnsi" w:cstheme="minorBidi"/>
              <w:noProof/>
              <w:sz w:val="22"/>
              <w:szCs w:val="22"/>
            </w:rPr>
          </w:pPr>
          <w:hyperlink w:anchor="_Toc187561207" w:history="1">
            <w:r w:rsidR="0031006A" w:rsidRPr="003D5366">
              <w:rPr>
                <w:rStyle w:val="Hyperlink"/>
                <w:noProof/>
              </w:rPr>
              <w:t>2.6</w:t>
            </w:r>
            <w:r w:rsidR="0031006A">
              <w:rPr>
                <w:rFonts w:asciiTheme="minorHAnsi" w:eastAsiaTheme="minorEastAsia" w:hAnsiTheme="minorHAnsi" w:cstheme="minorBidi"/>
                <w:noProof/>
                <w:sz w:val="22"/>
                <w:szCs w:val="22"/>
              </w:rPr>
              <w:tab/>
            </w:r>
            <w:r w:rsidR="0031006A" w:rsidRPr="003D5366">
              <w:rPr>
                <w:rStyle w:val="Hyperlink"/>
                <w:noProof/>
              </w:rPr>
              <w:t>Problem des Pixys</w:t>
            </w:r>
            <w:r w:rsidR="0031006A">
              <w:rPr>
                <w:noProof/>
                <w:webHidden/>
              </w:rPr>
              <w:tab/>
            </w:r>
            <w:r w:rsidR="0031006A">
              <w:rPr>
                <w:noProof/>
                <w:webHidden/>
              </w:rPr>
              <w:fldChar w:fldCharType="begin"/>
            </w:r>
            <w:r w:rsidR="0031006A">
              <w:rPr>
                <w:noProof/>
                <w:webHidden/>
              </w:rPr>
              <w:instrText xml:space="preserve"> PAGEREF _Toc187561207 \h </w:instrText>
            </w:r>
            <w:r w:rsidR="0031006A">
              <w:rPr>
                <w:noProof/>
                <w:webHidden/>
              </w:rPr>
            </w:r>
            <w:r w:rsidR="0031006A">
              <w:rPr>
                <w:noProof/>
                <w:webHidden/>
              </w:rPr>
              <w:fldChar w:fldCharType="separate"/>
            </w:r>
            <w:r w:rsidR="0031006A">
              <w:rPr>
                <w:noProof/>
                <w:webHidden/>
              </w:rPr>
              <w:t>6</w:t>
            </w:r>
            <w:r w:rsidR="0031006A">
              <w:rPr>
                <w:noProof/>
                <w:webHidden/>
              </w:rPr>
              <w:fldChar w:fldCharType="end"/>
            </w:r>
          </w:hyperlink>
        </w:p>
        <w:p w14:paraId="7ADF09BC" w14:textId="1A60E83A" w:rsidR="0031006A" w:rsidRDefault="00183B1D">
          <w:pPr>
            <w:pStyle w:val="Verzeichnis1"/>
            <w:tabs>
              <w:tab w:val="left" w:pos="480"/>
              <w:tab w:val="right" w:leader="dot" w:pos="9622"/>
            </w:tabs>
            <w:rPr>
              <w:rFonts w:asciiTheme="minorHAnsi" w:eastAsiaTheme="minorEastAsia" w:hAnsiTheme="minorHAnsi" w:cstheme="minorBidi"/>
              <w:noProof/>
              <w:sz w:val="22"/>
              <w:szCs w:val="22"/>
            </w:rPr>
          </w:pPr>
          <w:hyperlink w:anchor="_Toc187561208" w:history="1">
            <w:r w:rsidR="0031006A" w:rsidRPr="003D5366">
              <w:rPr>
                <w:rStyle w:val="Hyperlink"/>
                <w:noProof/>
              </w:rPr>
              <w:t>3</w:t>
            </w:r>
            <w:r w:rsidR="0031006A">
              <w:rPr>
                <w:rFonts w:asciiTheme="minorHAnsi" w:eastAsiaTheme="minorEastAsia" w:hAnsiTheme="minorHAnsi" w:cstheme="minorBidi"/>
                <w:noProof/>
                <w:sz w:val="22"/>
                <w:szCs w:val="22"/>
              </w:rPr>
              <w:tab/>
            </w:r>
            <w:r w:rsidR="0031006A" w:rsidRPr="003D5366">
              <w:rPr>
                <w:rStyle w:val="Hyperlink"/>
                <w:noProof/>
              </w:rPr>
              <w:t>Raspberry Pi</w:t>
            </w:r>
            <w:r w:rsidR="0031006A">
              <w:rPr>
                <w:noProof/>
                <w:webHidden/>
              </w:rPr>
              <w:tab/>
            </w:r>
            <w:r w:rsidR="0031006A">
              <w:rPr>
                <w:noProof/>
                <w:webHidden/>
              </w:rPr>
              <w:fldChar w:fldCharType="begin"/>
            </w:r>
            <w:r w:rsidR="0031006A">
              <w:rPr>
                <w:noProof/>
                <w:webHidden/>
              </w:rPr>
              <w:instrText xml:space="preserve"> PAGEREF _Toc187561208 \h </w:instrText>
            </w:r>
            <w:r w:rsidR="0031006A">
              <w:rPr>
                <w:noProof/>
                <w:webHidden/>
              </w:rPr>
            </w:r>
            <w:r w:rsidR="0031006A">
              <w:rPr>
                <w:noProof/>
                <w:webHidden/>
              </w:rPr>
              <w:fldChar w:fldCharType="separate"/>
            </w:r>
            <w:r w:rsidR="0031006A">
              <w:rPr>
                <w:noProof/>
                <w:webHidden/>
              </w:rPr>
              <w:t>7</w:t>
            </w:r>
            <w:r w:rsidR="0031006A">
              <w:rPr>
                <w:noProof/>
                <w:webHidden/>
              </w:rPr>
              <w:fldChar w:fldCharType="end"/>
            </w:r>
          </w:hyperlink>
        </w:p>
        <w:p w14:paraId="5985600A" w14:textId="166B416B" w:rsidR="0031006A" w:rsidRDefault="00183B1D">
          <w:pPr>
            <w:pStyle w:val="Verzeichnis2"/>
            <w:tabs>
              <w:tab w:val="left" w:pos="880"/>
              <w:tab w:val="right" w:leader="dot" w:pos="9622"/>
            </w:tabs>
            <w:rPr>
              <w:rFonts w:asciiTheme="minorHAnsi" w:eastAsiaTheme="minorEastAsia" w:hAnsiTheme="minorHAnsi" w:cstheme="minorBidi"/>
              <w:noProof/>
              <w:sz w:val="22"/>
              <w:szCs w:val="22"/>
            </w:rPr>
          </w:pPr>
          <w:hyperlink w:anchor="_Toc187561209" w:history="1">
            <w:r w:rsidR="0031006A" w:rsidRPr="003D5366">
              <w:rPr>
                <w:rStyle w:val="Hyperlink"/>
                <w:noProof/>
              </w:rPr>
              <w:t>3.1</w:t>
            </w:r>
            <w:r w:rsidR="0031006A">
              <w:rPr>
                <w:rFonts w:asciiTheme="minorHAnsi" w:eastAsiaTheme="minorEastAsia" w:hAnsiTheme="minorHAnsi" w:cstheme="minorBidi"/>
                <w:noProof/>
                <w:sz w:val="22"/>
                <w:szCs w:val="22"/>
              </w:rPr>
              <w:tab/>
            </w:r>
            <w:r w:rsidR="0031006A" w:rsidRPr="003D5366">
              <w:rPr>
                <w:rStyle w:val="Hyperlink"/>
                <w:noProof/>
              </w:rPr>
              <w:t>Tflite auf Raspberry Pi installieren</w:t>
            </w:r>
            <w:r w:rsidR="0031006A">
              <w:rPr>
                <w:noProof/>
                <w:webHidden/>
              </w:rPr>
              <w:tab/>
            </w:r>
            <w:r w:rsidR="0031006A">
              <w:rPr>
                <w:noProof/>
                <w:webHidden/>
              </w:rPr>
              <w:fldChar w:fldCharType="begin"/>
            </w:r>
            <w:r w:rsidR="0031006A">
              <w:rPr>
                <w:noProof/>
                <w:webHidden/>
              </w:rPr>
              <w:instrText xml:space="preserve"> PAGEREF _Toc187561209 \h </w:instrText>
            </w:r>
            <w:r w:rsidR="0031006A">
              <w:rPr>
                <w:noProof/>
                <w:webHidden/>
              </w:rPr>
            </w:r>
            <w:r w:rsidR="0031006A">
              <w:rPr>
                <w:noProof/>
                <w:webHidden/>
              </w:rPr>
              <w:fldChar w:fldCharType="separate"/>
            </w:r>
            <w:r w:rsidR="0031006A">
              <w:rPr>
                <w:noProof/>
                <w:webHidden/>
              </w:rPr>
              <w:t>7</w:t>
            </w:r>
            <w:r w:rsidR="0031006A">
              <w:rPr>
                <w:noProof/>
                <w:webHidden/>
              </w:rPr>
              <w:fldChar w:fldCharType="end"/>
            </w:r>
          </w:hyperlink>
        </w:p>
        <w:p w14:paraId="6CC24B74" w14:textId="7858D7A8" w:rsidR="0031006A" w:rsidRDefault="00183B1D">
          <w:pPr>
            <w:pStyle w:val="Verzeichnis2"/>
            <w:tabs>
              <w:tab w:val="left" w:pos="880"/>
              <w:tab w:val="right" w:leader="dot" w:pos="9622"/>
            </w:tabs>
            <w:rPr>
              <w:rFonts w:asciiTheme="minorHAnsi" w:eastAsiaTheme="minorEastAsia" w:hAnsiTheme="minorHAnsi" w:cstheme="minorBidi"/>
              <w:noProof/>
              <w:sz w:val="22"/>
              <w:szCs w:val="22"/>
            </w:rPr>
          </w:pPr>
          <w:hyperlink w:anchor="_Toc187561210" w:history="1">
            <w:r w:rsidR="0031006A" w:rsidRPr="003D5366">
              <w:rPr>
                <w:rStyle w:val="Hyperlink"/>
                <w:noProof/>
              </w:rPr>
              <w:t>3.2</w:t>
            </w:r>
            <w:r w:rsidR="0031006A">
              <w:rPr>
                <w:rFonts w:asciiTheme="minorHAnsi" w:eastAsiaTheme="minorEastAsia" w:hAnsiTheme="minorHAnsi" w:cstheme="minorBidi"/>
                <w:noProof/>
                <w:sz w:val="22"/>
                <w:szCs w:val="22"/>
              </w:rPr>
              <w:tab/>
            </w:r>
            <w:r w:rsidR="0031006A" w:rsidRPr="003D5366">
              <w:rPr>
                <w:rStyle w:val="Hyperlink"/>
                <w:noProof/>
              </w:rPr>
              <w:t>Tflite Modelle auf Raspberry Pi verwenden</w:t>
            </w:r>
            <w:r w:rsidR="0031006A">
              <w:rPr>
                <w:noProof/>
                <w:webHidden/>
              </w:rPr>
              <w:tab/>
            </w:r>
            <w:r w:rsidR="0031006A">
              <w:rPr>
                <w:noProof/>
                <w:webHidden/>
              </w:rPr>
              <w:fldChar w:fldCharType="begin"/>
            </w:r>
            <w:r w:rsidR="0031006A">
              <w:rPr>
                <w:noProof/>
                <w:webHidden/>
              </w:rPr>
              <w:instrText xml:space="preserve"> PAGEREF _Toc187561210 \h </w:instrText>
            </w:r>
            <w:r w:rsidR="0031006A">
              <w:rPr>
                <w:noProof/>
                <w:webHidden/>
              </w:rPr>
            </w:r>
            <w:r w:rsidR="0031006A">
              <w:rPr>
                <w:noProof/>
                <w:webHidden/>
              </w:rPr>
              <w:fldChar w:fldCharType="separate"/>
            </w:r>
            <w:r w:rsidR="0031006A">
              <w:rPr>
                <w:noProof/>
                <w:webHidden/>
              </w:rPr>
              <w:t>7</w:t>
            </w:r>
            <w:r w:rsidR="0031006A">
              <w:rPr>
                <w:noProof/>
                <w:webHidden/>
              </w:rPr>
              <w:fldChar w:fldCharType="end"/>
            </w:r>
          </w:hyperlink>
        </w:p>
        <w:p w14:paraId="74D58996" w14:textId="190669D0" w:rsidR="0031006A" w:rsidRDefault="00183B1D">
          <w:pPr>
            <w:pStyle w:val="Verzeichnis2"/>
            <w:tabs>
              <w:tab w:val="left" w:pos="880"/>
              <w:tab w:val="right" w:leader="dot" w:pos="9622"/>
            </w:tabs>
            <w:rPr>
              <w:rFonts w:asciiTheme="minorHAnsi" w:eastAsiaTheme="minorEastAsia" w:hAnsiTheme="minorHAnsi" w:cstheme="minorBidi"/>
              <w:noProof/>
              <w:sz w:val="22"/>
              <w:szCs w:val="22"/>
            </w:rPr>
          </w:pPr>
          <w:hyperlink w:anchor="_Toc187561211" w:history="1">
            <w:r w:rsidR="0031006A" w:rsidRPr="003D5366">
              <w:rPr>
                <w:rStyle w:val="Hyperlink"/>
                <w:noProof/>
              </w:rPr>
              <w:t>3.3</w:t>
            </w:r>
            <w:r w:rsidR="0031006A">
              <w:rPr>
                <w:rFonts w:asciiTheme="minorHAnsi" w:eastAsiaTheme="minorEastAsia" w:hAnsiTheme="minorHAnsi" w:cstheme="minorBidi"/>
                <w:noProof/>
                <w:sz w:val="22"/>
                <w:szCs w:val="22"/>
              </w:rPr>
              <w:tab/>
            </w:r>
            <w:r w:rsidR="0031006A" w:rsidRPr="003D5366">
              <w:rPr>
                <w:rStyle w:val="Hyperlink"/>
                <w:noProof/>
              </w:rPr>
              <w:t>Eigenes Model trainieren</w:t>
            </w:r>
            <w:r w:rsidR="0031006A">
              <w:rPr>
                <w:noProof/>
                <w:webHidden/>
              </w:rPr>
              <w:tab/>
            </w:r>
            <w:r w:rsidR="0031006A">
              <w:rPr>
                <w:noProof/>
                <w:webHidden/>
              </w:rPr>
              <w:fldChar w:fldCharType="begin"/>
            </w:r>
            <w:r w:rsidR="0031006A">
              <w:rPr>
                <w:noProof/>
                <w:webHidden/>
              </w:rPr>
              <w:instrText xml:space="preserve"> PAGEREF _Toc187561211 \h </w:instrText>
            </w:r>
            <w:r w:rsidR="0031006A">
              <w:rPr>
                <w:noProof/>
                <w:webHidden/>
              </w:rPr>
            </w:r>
            <w:r w:rsidR="0031006A">
              <w:rPr>
                <w:noProof/>
                <w:webHidden/>
              </w:rPr>
              <w:fldChar w:fldCharType="separate"/>
            </w:r>
            <w:r w:rsidR="0031006A">
              <w:rPr>
                <w:noProof/>
                <w:webHidden/>
              </w:rPr>
              <w:t>7</w:t>
            </w:r>
            <w:r w:rsidR="0031006A">
              <w:rPr>
                <w:noProof/>
                <w:webHidden/>
              </w:rPr>
              <w:fldChar w:fldCharType="end"/>
            </w:r>
          </w:hyperlink>
        </w:p>
        <w:p w14:paraId="3F0C47CA" w14:textId="40F7896C" w:rsidR="0031006A" w:rsidRDefault="00183B1D">
          <w:pPr>
            <w:pStyle w:val="Verzeichnis2"/>
            <w:tabs>
              <w:tab w:val="left" w:pos="880"/>
              <w:tab w:val="right" w:leader="dot" w:pos="9622"/>
            </w:tabs>
            <w:rPr>
              <w:rFonts w:asciiTheme="minorHAnsi" w:eastAsiaTheme="minorEastAsia" w:hAnsiTheme="minorHAnsi" w:cstheme="minorBidi"/>
              <w:noProof/>
              <w:sz w:val="22"/>
              <w:szCs w:val="22"/>
            </w:rPr>
          </w:pPr>
          <w:hyperlink w:anchor="_Toc187561212" w:history="1">
            <w:r w:rsidR="0031006A" w:rsidRPr="003D5366">
              <w:rPr>
                <w:rStyle w:val="Hyperlink"/>
                <w:noProof/>
              </w:rPr>
              <w:t>3.4</w:t>
            </w:r>
            <w:r w:rsidR="0031006A">
              <w:rPr>
                <w:rFonts w:asciiTheme="minorHAnsi" w:eastAsiaTheme="minorEastAsia" w:hAnsiTheme="minorHAnsi" w:cstheme="minorBidi"/>
                <w:noProof/>
                <w:sz w:val="22"/>
                <w:szCs w:val="22"/>
              </w:rPr>
              <w:tab/>
            </w:r>
            <w:r w:rsidR="0031006A" w:rsidRPr="003D5366">
              <w:rPr>
                <w:rStyle w:val="Hyperlink"/>
                <w:noProof/>
              </w:rPr>
              <w:t>Trainings Daten sammeln</w:t>
            </w:r>
            <w:r w:rsidR="0031006A">
              <w:rPr>
                <w:noProof/>
                <w:webHidden/>
              </w:rPr>
              <w:tab/>
            </w:r>
            <w:r w:rsidR="0031006A">
              <w:rPr>
                <w:noProof/>
                <w:webHidden/>
              </w:rPr>
              <w:fldChar w:fldCharType="begin"/>
            </w:r>
            <w:r w:rsidR="0031006A">
              <w:rPr>
                <w:noProof/>
                <w:webHidden/>
              </w:rPr>
              <w:instrText xml:space="preserve"> PAGEREF _Toc187561212 \h </w:instrText>
            </w:r>
            <w:r w:rsidR="0031006A">
              <w:rPr>
                <w:noProof/>
                <w:webHidden/>
              </w:rPr>
            </w:r>
            <w:r w:rsidR="0031006A">
              <w:rPr>
                <w:noProof/>
                <w:webHidden/>
              </w:rPr>
              <w:fldChar w:fldCharType="separate"/>
            </w:r>
            <w:r w:rsidR="0031006A">
              <w:rPr>
                <w:noProof/>
                <w:webHidden/>
              </w:rPr>
              <w:t>7</w:t>
            </w:r>
            <w:r w:rsidR="0031006A">
              <w:rPr>
                <w:noProof/>
                <w:webHidden/>
              </w:rPr>
              <w:fldChar w:fldCharType="end"/>
            </w:r>
          </w:hyperlink>
        </w:p>
        <w:p w14:paraId="552AD371" w14:textId="5388598C" w:rsidR="0031006A" w:rsidRDefault="00183B1D">
          <w:pPr>
            <w:pStyle w:val="Verzeichnis3"/>
            <w:tabs>
              <w:tab w:val="left" w:pos="1320"/>
              <w:tab w:val="right" w:leader="dot" w:pos="9622"/>
            </w:tabs>
            <w:rPr>
              <w:rFonts w:asciiTheme="minorHAnsi" w:eastAsiaTheme="minorEastAsia" w:hAnsiTheme="minorHAnsi" w:cstheme="minorBidi"/>
              <w:noProof/>
              <w:sz w:val="22"/>
              <w:szCs w:val="22"/>
            </w:rPr>
          </w:pPr>
          <w:hyperlink w:anchor="_Toc187561213" w:history="1">
            <w:r w:rsidR="0031006A" w:rsidRPr="003D5366">
              <w:rPr>
                <w:rStyle w:val="Hyperlink"/>
                <w:noProof/>
              </w:rPr>
              <w:t>3.4.1</w:t>
            </w:r>
            <w:r w:rsidR="0031006A">
              <w:rPr>
                <w:rFonts w:asciiTheme="minorHAnsi" w:eastAsiaTheme="minorEastAsia" w:hAnsiTheme="minorHAnsi" w:cstheme="minorBidi"/>
                <w:noProof/>
                <w:sz w:val="22"/>
                <w:szCs w:val="22"/>
              </w:rPr>
              <w:tab/>
            </w:r>
            <w:r w:rsidR="0031006A" w:rsidRPr="003D5366">
              <w:rPr>
                <w:rStyle w:val="Hyperlink"/>
                <w:noProof/>
              </w:rPr>
              <w:t>Trainings Daten labeln</w:t>
            </w:r>
            <w:r w:rsidR="0031006A">
              <w:rPr>
                <w:noProof/>
                <w:webHidden/>
              </w:rPr>
              <w:tab/>
            </w:r>
            <w:r w:rsidR="0031006A">
              <w:rPr>
                <w:noProof/>
                <w:webHidden/>
              </w:rPr>
              <w:fldChar w:fldCharType="begin"/>
            </w:r>
            <w:r w:rsidR="0031006A">
              <w:rPr>
                <w:noProof/>
                <w:webHidden/>
              </w:rPr>
              <w:instrText xml:space="preserve"> PAGEREF _Toc187561213 \h </w:instrText>
            </w:r>
            <w:r w:rsidR="0031006A">
              <w:rPr>
                <w:noProof/>
                <w:webHidden/>
              </w:rPr>
            </w:r>
            <w:r w:rsidR="0031006A">
              <w:rPr>
                <w:noProof/>
                <w:webHidden/>
              </w:rPr>
              <w:fldChar w:fldCharType="separate"/>
            </w:r>
            <w:r w:rsidR="0031006A">
              <w:rPr>
                <w:noProof/>
                <w:webHidden/>
              </w:rPr>
              <w:t>7</w:t>
            </w:r>
            <w:r w:rsidR="0031006A">
              <w:rPr>
                <w:noProof/>
                <w:webHidden/>
              </w:rPr>
              <w:fldChar w:fldCharType="end"/>
            </w:r>
          </w:hyperlink>
        </w:p>
        <w:p w14:paraId="66FE85B1" w14:textId="24C17BBF" w:rsidR="0031006A" w:rsidRDefault="00183B1D">
          <w:pPr>
            <w:pStyle w:val="Verzeichnis2"/>
            <w:tabs>
              <w:tab w:val="left" w:pos="880"/>
              <w:tab w:val="right" w:leader="dot" w:pos="9622"/>
            </w:tabs>
            <w:rPr>
              <w:rFonts w:asciiTheme="minorHAnsi" w:eastAsiaTheme="minorEastAsia" w:hAnsiTheme="minorHAnsi" w:cstheme="minorBidi"/>
              <w:noProof/>
              <w:sz w:val="22"/>
              <w:szCs w:val="22"/>
            </w:rPr>
          </w:pPr>
          <w:hyperlink w:anchor="_Toc187561214" w:history="1">
            <w:r w:rsidR="0031006A" w:rsidRPr="003D5366">
              <w:rPr>
                <w:rStyle w:val="Hyperlink"/>
                <w:noProof/>
                <w:lang w:val="en-GB"/>
              </w:rPr>
              <w:t>3.5</w:t>
            </w:r>
            <w:r w:rsidR="0031006A">
              <w:rPr>
                <w:rFonts w:asciiTheme="minorHAnsi" w:eastAsiaTheme="minorEastAsia" w:hAnsiTheme="minorHAnsi" w:cstheme="minorBidi"/>
                <w:noProof/>
                <w:sz w:val="22"/>
                <w:szCs w:val="22"/>
              </w:rPr>
              <w:tab/>
            </w:r>
            <w:r w:rsidR="0031006A" w:rsidRPr="003D5366">
              <w:rPr>
                <w:rStyle w:val="Hyperlink"/>
                <w:noProof/>
                <w:lang w:val="en-GB"/>
              </w:rPr>
              <w:t>Model mit google colab trainieren</w:t>
            </w:r>
            <w:r w:rsidR="0031006A">
              <w:rPr>
                <w:noProof/>
                <w:webHidden/>
              </w:rPr>
              <w:tab/>
            </w:r>
            <w:r w:rsidR="0031006A">
              <w:rPr>
                <w:noProof/>
                <w:webHidden/>
              </w:rPr>
              <w:fldChar w:fldCharType="begin"/>
            </w:r>
            <w:r w:rsidR="0031006A">
              <w:rPr>
                <w:noProof/>
                <w:webHidden/>
              </w:rPr>
              <w:instrText xml:space="preserve"> PAGEREF _Toc187561214 \h </w:instrText>
            </w:r>
            <w:r w:rsidR="0031006A">
              <w:rPr>
                <w:noProof/>
                <w:webHidden/>
              </w:rPr>
            </w:r>
            <w:r w:rsidR="0031006A">
              <w:rPr>
                <w:noProof/>
                <w:webHidden/>
              </w:rPr>
              <w:fldChar w:fldCharType="separate"/>
            </w:r>
            <w:r w:rsidR="0031006A">
              <w:rPr>
                <w:noProof/>
                <w:webHidden/>
              </w:rPr>
              <w:t>8</w:t>
            </w:r>
            <w:r w:rsidR="0031006A">
              <w:rPr>
                <w:noProof/>
                <w:webHidden/>
              </w:rPr>
              <w:fldChar w:fldCharType="end"/>
            </w:r>
          </w:hyperlink>
        </w:p>
        <w:p w14:paraId="4D5BC9DE" w14:textId="3B7205CD" w:rsidR="0031006A" w:rsidRDefault="00183B1D">
          <w:pPr>
            <w:pStyle w:val="Verzeichnis2"/>
            <w:tabs>
              <w:tab w:val="left" w:pos="880"/>
              <w:tab w:val="right" w:leader="dot" w:pos="9622"/>
            </w:tabs>
            <w:rPr>
              <w:rFonts w:asciiTheme="minorHAnsi" w:eastAsiaTheme="minorEastAsia" w:hAnsiTheme="minorHAnsi" w:cstheme="minorBidi"/>
              <w:noProof/>
              <w:sz w:val="22"/>
              <w:szCs w:val="22"/>
            </w:rPr>
          </w:pPr>
          <w:hyperlink w:anchor="_Toc187561215" w:history="1">
            <w:r w:rsidR="0031006A" w:rsidRPr="003D5366">
              <w:rPr>
                <w:rStyle w:val="Hyperlink"/>
                <w:noProof/>
              </w:rPr>
              <w:t>3.6</w:t>
            </w:r>
            <w:r w:rsidR="0031006A">
              <w:rPr>
                <w:rFonts w:asciiTheme="minorHAnsi" w:eastAsiaTheme="minorEastAsia" w:hAnsiTheme="minorHAnsi" w:cstheme="minorBidi"/>
                <w:noProof/>
                <w:sz w:val="22"/>
                <w:szCs w:val="22"/>
              </w:rPr>
              <w:tab/>
            </w:r>
            <w:r w:rsidR="0031006A" w:rsidRPr="003D5366">
              <w:rPr>
                <w:rStyle w:val="Hyperlink"/>
                <w:noProof/>
              </w:rPr>
              <w:t>Tensorflow lokal aufsetzen</w:t>
            </w:r>
            <w:r w:rsidR="0031006A">
              <w:rPr>
                <w:noProof/>
                <w:webHidden/>
              </w:rPr>
              <w:tab/>
            </w:r>
            <w:r w:rsidR="0031006A">
              <w:rPr>
                <w:noProof/>
                <w:webHidden/>
              </w:rPr>
              <w:fldChar w:fldCharType="begin"/>
            </w:r>
            <w:r w:rsidR="0031006A">
              <w:rPr>
                <w:noProof/>
                <w:webHidden/>
              </w:rPr>
              <w:instrText xml:space="preserve"> PAGEREF _Toc187561215 \h </w:instrText>
            </w:r>
            <w:r w:rsidR="0031006A">
              <w:rPr>
                <w:noProof/>
                <w:webHidden/>
              </w:rPr>
            </w:r>
            <w:r w:rsidR="0031006A">
              <w:rPr>
                <w:noProof/>
                <w:webHidden/>
              </w:rPr>
              <w:fldChar w:fldCharType="separate"/>
            </w:r>
            <w:r w:rsidR="0031006A">
              <w:rPr>
                <w:noProof/>
                <w:webHidden/>
              </w:rPr>
              <w:t>8</w:t>
            </w:r>
            <w:r w:rsidR="0031006A">
              <w:rPr>
                <w:noProof/>
                <w:webHidden/>
              </w:rPr>
              <w:fldChar w:fldCharType="end"/>
            </w:r>
          </w:hyperlink>
        </w:p>
        <w:p w14:paraId="555C1912" w14:textId="0C54834E" w:rsidR="0031006A" w:rsidRDefault="00183B1D">
          <w:pPr>
            <w:pStyle w:val="Verzeichnis2"/>
            <w:tabs>
              <w:tab w:val="left" w:pos="880"/>
              <w:tab w:val="right" w:leader="dot" w:pos="9622"/>
            </w:tabs>
            <w:rPr>
              <w:rFonts w:asciiTheme="minorHAnsi" w:eastAsiaTheme="minorEastAsia" w:hAnsiTheme="minorHAnsi" w:cstheme="minorBidi"/>
              <w:noProof/>
              <w:sz w:val="22"/>
              <w:szCs w:val="22"/>
            </w:rPr>
          </w:pPr>
          <w:hyperlink w:anchor="_Toc187561216" w:history="1">
            <w:r w:rsidR="0031006A" w:rsidRPr="003D5366">
              <w:rPr>
                <w:rStyle w:val="Hyperlink"/>
                <w:noProof/>
              </w:rPr>
              <w:t>3.7</w:t>
            </w:r>
            <w:r w:rsidR="0031006A">
              <w:rPr>
                <w:rFonts w:asciiTheme="minorHAnsi" w:eastAsiaTheme="minorEastAsia" w:hAnsiTheme="minorHAnsi" w:cstheme="minorBidi"/>
                <w:noProof/>
                <w:sz w:val="22"/>
                <w:szCs w:val="22"/>
              </w:rPr>
              <w:tab/>
            </w:r>
            <w:r w:rsidR="0031006A" w:rsidRPr="003D5366">
              <w:rPr>
                <w:rStyle w:val="Hyperlink"/>
                <w:noProof/>
              </w:rPr>
              <w:t>Model trainieren</w:t>
            </w:r>
            <w:r w:rsidR="0031006A">
              <w:rPr>
                <w:noProof/>
                <w:webHidden/>
              </w:rPr>
              <w:tab/>
            </w:r>
            <w:r w:rsidR="0031006A">
              <w:rPr>
                <w:noProof/>
                <w:webHidden/>
              </w:rPr>
              <w:fldChar w:fldCharType="begin"/>
            </w:r>
            <w:r w:rsidR="0031006A">
              <w:rPr>
                <w:noProof/>
                <w:webHidden/>
              </w:rPr>
              <w:instrText xml:space="preserve"> PAGEREF _Toc187561216 \h </w:instrText>
            </w:r>
            <w:r w:rsidR="0031006A">
              <w:rPr>
                <w:noProof/>
                <w:webHidden/>
              </w:rPr>
            </w:r>
            <w:r w:rsidR="0031006A">
              <w:rPr>
                <w:noProof/>
                <w:webHidden/>
              </w:rPr>
              <w:fldChar w:fldCharType="separate"/>
            </w:r>
            <w:r w:rsidR="0031006A">
              <w:rPr>
                <w:noProof/>
                <w:webHidden/>
              </w:rPr>
              <w:t>8</w:t>
            </w:r>
            <w:r w:rsidR="0031006A">
              <w:rPr>
                <w:noProof/>
                <w:webHidden/>
              </w:rPr>
              <w:fldChar w:fldCharType="end"/>
            </w:r>
          </w:hyperlink>
        </w:p>
        <w:p w14:paraId="493AB60F" w14:textId="338F58D2" w:rsidR="0031006A" w:rsidRDefault="00183B1D">
          <w:pPr>
            <w:pStyle w:val="Verzeichnis2"/>
            <w:tabs>
              <w:tab w:val="left" w:pos="880"/>
              <w:tab w:val="right" w:leader="dot" w:pos="9622"/>
            </w:tabs>
            <w:rPr>
              <w:rFonts w:asciiTheme="minorHAnsi" w:eastAsiaTheme="minorEastAsia" w:hAnsiTheme="minorHAnsi" w:cstheme="minorBidi"/>
              <w:noProof/>
              <w:sz w:val="22"/>
              <w:szCs w:val="22"/>
            </w:rPr>
          </w:pPr>
          <w:hyperlink w:anchor="_Toc187561217" w:history="1">
            <w:r w:rsidR="0031006A" w:rsidRPr="003D5366">
              <w:rPr>
                <w:rStyle w:val="Hyperlink"/>
                <w:noProof/>
              </w:rPr>
              <w:t>3.8</w:t>
            </w:r>
            <w:r w:rsidR="0031006A">
              <w:rPr>
                <w:rFonts w:asciiTheme="minorHAnsi" w:eastAsiaTheme="minorEastAsia" w:hAnsiTheme="minorHAnsi" w:cstheme="minorBidi"/>
                <w:noProof/>
                <w:sz w:val="22"/>
                <w:szCs w:val="22"/>
              </w:rPr>
              <w:tab/>
            </w:r>
            <w:r w:rsidR="0031006A" w:rsidRPr="003D5366">
              <w:rPr>
                <w:rStyle w:val="Hyperlink"/>
                <w:noProof/>
              </w:rPr>
              <w:t>Model zu Tflite konvertieren</w:t>
            </w:r>
            <w:r w:rsidR="0031006A">
              <w:rPr>
                <w:noProof/>
                <w:webHidden/>
              </w:rPr>
              <w:tab/>
            </w:r>
            <w:r w:rsidR="0031006A">
              <w:rPr>
                <w:noProof/>
                <w:webHidden/>
              </w:rPr>
              <w:fldChar w:fldCharType="begin"/>
            </w:r>
            <w:r w:rsidR="0031006A">
              <w:rPr>
                <w:noProof/>
                <w:webHidden/>
              </w:rPr>
              <w:instrText xml:space="preserve"> PAGEREF _Toc187561217 \h </w:instrText>
            </w:r>
            <w:r w:rsidR="0031006A">
              <w:rPr>
                <w:noProof/>
                <w:webHidden/>
              </w:rPr>
            </w:r>
            <w:r w:rsidR="0031006A">
              <w:rPr>
                <w:noProof/>
                <w:webHidden/>
              </w:rPr>
              <w:fldChar w:fldCharType="separate"/>
            </w:r>
            <w:r w:rsidR="0031006A">
              <w:rPr>
                <w:noProof/>
                <w:webHidden/>
              </w:rPr>
              <w:t>8</w:t>
            </w:r>
            <w:r w:rsidR="0031006A">
              <w:rPr>
                <w:noProof/>
                <w:webHidden/>
              </w:rPr>
              <w:fldChar w:fldCharType="end"/>
            </w:r>
          </w:hyperlink>
        </w:p>
        <w:p w14:paraId="6C673437" w14:textId="02A74F90" w:rsidR="0031006A" w:rsidRDefault="00183B1D">
          <w:pPr>
            <w:pStyle w:val="Verzeichnis2"/>
            <w:tabs>
              <w:tab w:val="left" w:pos="880"/>
              <w:tab w:val="right" w:leader="dot" w:pos="9622"/>
            </w:tabs>
            <w:rPr>
              <w:rFonts w:asciiTheme="minorHAnsi" w:eastAsiaTheme="minorEastAsia" w:hAnsiTheme="minorHAnsi" w:cstheme="minorBidi"/>
              <w:noProof/>
              <w:sz w:val="22"/>
              <w:szCs w:val="22"/>
            </w:rPr>
          </w:pPr>
          <w:hyperlink w:anchor="_Toc187561218" w:history="1">
            <w:r w:rsidR="0031006A" w:rsidRPr="003D5366">
              <w:rPr>
                <w:rStyle w:val="Hyperlink"/>
                <w:noProof/>
              </w:rPr>
              <w:t>3.9</w:t>
            </w:r>
            <w:r w:rsidR="0031006A">
              <w:rPr>
                <w:rFonts w:asciiTheme="minorHAnsi" w:eastAsiaTheme="minorEastAsia" w:hAnsiTheme="minorHAnsi" w:cstheme="minorBidi"/>
                <w:noProof/>
                <w:sz w:val="22"/>
                <w:szCs w:val="22"/>
              </w:rPr>
              <w:tab/>
            </w:r>
            <w:r w:rsidR="0031006A" w:rsidRPr="003D5366">
              <w:rPr>
                <w:rStyle w:val="Hyperlink"/>
                <w:noProof/>
              </w:rPr>
              <w:t>Model optimieren</w:t>
            </w:r>
            <w:r w:rsidR="0031006A">
              <w:rPr>
                <w:noProof/>
                <w:webHidden/>
              </w:rPr>
              <w:tab/>
            </w:r>
            <w:r w:rsidR="0031006A">
              <w:rPr>
                <w:noProof/>
                <w:webHidden/>
              </w:rPr>
              <w:fldChar w:fldCharType="begin"/>
            </w:r>
            <w:r w:rsidR="0031006A">
              <w:rPr>
                <w:noProof/>
                <w:webHidden/>
              </w:rPr>
              <w:instrText xml:space="preserve"> PAGEREF _Toc187561218 \h </w:instrText>
            </w:r>
            <w:r w:rsidR="0031006A">
              <w:rPr>
                <w:noProof/>
                <w:webHidden/>
              </w:rPr>
            </w:r>
            <w:r w:rsidR="0031006A">
              <w:rPr>
                <w:noProof/>
                <w:webHidden/>
              </w:rPr>
              <w:fldChar w:fldCharType="separate"/>
            </w:r>
            <w:r w:rsidR="0031006A">
              <w:rPr>
                <w:noProof/>
                <w:webHidden/>
              </w:rPr>
              <w:t>9</w:t>
            </w:r>
            <w:r w:rsidR="0031006A">
              <w:rPr>
                <w:noProof/>
                <w:webHidden/>
              </w:rPr>
              <w:fldChar w:fldCharType="end"/>
            </w:r>
          </w:hyperlink>
        </w:p>
        <w:p w14:paraId="4E4B08DB" w14:textId="6D265C81" w:rsidR="0031006A" w:rsidRDefault="00183B1D">
          <w:pPr>
            <w:pStyle w:val="Verzeichnis2"/>
            <w:tabs>
              <w:tab w:val="left" w:pos="1100"/>
              <w:tab w:val="right" w:leader="dot" w:pos="9622"/>
            </w:tabs>
            <w:rPr>
              <w:rFonts w:asciiTheme="minorHAnsi" w:eastAsiaTheme="minorEastAsia" w:hAnsiTheme="minorHAnsi" w:cstheme="minorBidi"/>
              <w:noProof/>
              <w:sz w:val="22"/>
              <w:szCs w:val="22"/>
            </w:rPr>
          </w:pPr>
          <w:hyperlink w:anchor="_Toc187561219" w:history="1">
            <w:r w:rsidR="0031006A" w:rsidRPr="003D5366">
              <w:rPr>
                <w:rStyle w:val="Hyperlink"/>
                <w:noProof/>
              </w:rPr>
              <w:t>3.10</w:t>
            </w:r>
            <w:r w:rsidR="0031006A">
              <w:rPr>
                <w:rFonts w:asciiTheme="minorHAnsi" w:eastAsiaTheme="minorEastAsia" w:hAnsiTheme="minorHAnsi" w:cstheme="minorBidi"/>
                <w:noProof/>
                <w:sz w:val="22"/>
                <w:szCs w:val="22"/>
              </w:rPr>
              <w:tab/>
            </w:r>
            <w:r w:rsidR="0031006A" w:rsidRPr="003D5366">
              <w:rPr>
                <w:rStyle w:val="Hyperlink"/>
                <w:noProof/>
              </w:rPr>
              <w:t>Performance des KI-Modells</w:t>
            </w:r>
            <w:r w:rsidR="0031006A">
              <w:rPr>
                <w:noProof/>
                <w:webHidden/>
              </w:rPr>
              <w:tab/>
            </w:r>
            <w:r w:rsidR="0031006A">
              <w:rPr>
                <w:noProof/>
                <w:webHidden/>
              </w:rPr>
              <w:fldChar w:fldCharType="begin"/>
            </w:r>
            <w:r w:rsidR="0031006A">
              <w:rPr>
                <w:noProof/>
                <w:webHidden/>
              </w:rPr>
              <w:instrText xml:space="preserve"> PAGEREF _Toc187561219 \h </w:instrText>
            </w:r>
            <w:r w:rsidR="0031006A">
              <w:rPr>
                <w:noProof/>
                <w:webHidden/>
              </w:rPr>
            </w:r>
            <w:r w:rsidR="0031006A">
              <w:rPr>
                <w:noProof/>
                <w:webHidden/>
              </w:rPr>
              <w:fldChar w:fldCharType="separate"/>
            </w:r>
            <w:r w:rsidR="0031006A">
              <w:rPr>
                <w:noProof/>
                <w:webHidden/>
              </w:rPr>
              <w:t>9</w:t>
            </w:r>
            <w:r w:rsidR="0031006A">
              <w:rPr>
                <w:noProof/>
                <w:webHidden/>
              </w:rPr>
              <w:fldChar w:fldCharType="end"/>
            </w:r>
          </w:hyperlink>
        </w:p>
        <w:p w14:paraId="2F9FA289" w14:textId="212F3FCE" w:rsidR="0031006A" w:rsidRDefault="00183B1D">
          <w:pPr>
            <w:pStyle w:val="Verzeichnis2"/>
            <w:tabs>
              <w:tab w:val="left" w:pos="1100"/>
              <w:tab w:val="right" w:leader="dot" w:pos="9622"/>
            </w:tabs>
            <w:rPr>
              <w:rFonts w:asciiTheme="minorHAnsi" w:eastAsiaTheme="minorEastAsia" w:hAnsiTheme="minorHAnsi" w:cstheme="minorBidi"/>
              <w:noProof/>
              <w:sz w:val="22"/>
              <w:szCs w:val="22"/>
            </w:rPr>
          </w:pPr>
          <w:hyperlink w:anchor="_Toc187561220" w:history="1">
            <w:r w:rsidR="0031006A" w:rsidRPr="003D5366">
              <w:rPr>
                <w:rStyle w:val="Hyperlink"/>
                <w:noProof/>
              </w:rPr>
              <w:t>3.11</w:t>
            </w:r>
            <w:r w:rsidR="0031006A">
              <w:rPr>
                <w:rFonts w:asciiTheme="minorHAnsi" w:eastAsiaTheme="minorEastAsia" w:hAnsiTheme="minorHAnsi" w:cstheme="minorBidi"/>
                <w:noProof/>
                <w:sz w:val="22"/>
                <w:szCs w:val="22"/>
              </w:rPr>
              <w:tab/>
            </w:r>
            <w:r w:rsidR="0031006A" w:rsidRPr="003D5366">
              <w:rPr>
                <w:rStyle w:val="Hyperlink"/>
                <w:noProof/>
              </w:rPr>
              <w:t>Verbesserung des Models</w:t>
            </w:r>
            <w:r w:rsidR="0031006A">
              <w:rPr>
                <w:noProof/>
                <w:webHidden/>
              </w:rPr>
              <w:tab/>
            </w:r>
            <w:r w:rsidR="0031006A">
              <w:rPr>
                <w:noProof/>
                <w:webHidden/>
              </w:rPr>
              <w:fldChar w:fldCharType="begin"/>
            </w:r>
            <w:r w:rsidR="0031006A">
              <w:rPr>
                <w:noProof/>
                <w:webHidden/>
              </w:rPr>
              <w:instrText xml:space="preserve"> PAGEREF _Toc187561220 \h </w:instrText>
            </w:r>
            <w:r w:rsidR="0031006A">
              <w:rPr>
                <w:noProof/>
                <w:webHidden/>
              </w:rPr>
            </w:r>
            <w:r w:rsidR="0031006A">
              <w:rPr>
                <w:noProof/>
                <w:webHidden/>
              </w:rPr>
              <w:fldChar w:fldCharType="separate"/>
            </w:r>
            <w:r w:rsidR="0031006A">
              <w:rPr>
                <w:noProof/>
                <w:webHidden/>
              </w:rPr>
              <w:t>9</w:t>
            </w:r>
            <w:r w:rsidR="0031006A">
              <w:rPr>
                <w:noProof/>
                <w:webHidden/>
              </w:rPr>
              <w:fldChar w:fldCharType="end"/>
            </w:r>
          </w:hyperlink>
        </w:p>
        <w:p w14:paraId="1A2B279B" w14:textId="416DD768" w:rsidR="0031006A" w:rsidRDefault="00183B1D">
          <w:pPr>
            <w:pStyle w:val="Verzeichnis1"/>
            <w:tabs>
              <w:tab w:val="left" w:pos="480"/>
              <w:tab w:val="right" w:leader="dot" w:pos="9622"/>
            </w:tabs>
            <w:rPr>
              <w:rFonts w:asciiTheme="minorHAnsi" w:eastAsiaTheme="minorEastAsia" w:hAnsiTheme="minorHAnsi" w:cstheme="minorBidi"/>
              <w:noProof/>
              <w:sz w:val="22"/>
              <w:szCs w:val="22"/>
            </w:rPr>
          </w:pPr>
          <w:hyperlink w:anchor="_Toc187561221" w:history="1">
            <w:r w:rsidR="0031006A" w:rsidRPr="003D5366">
              <w:rPr>
                <w:rStyle w:val="Hyperlink"/>
                <w:noProof/>
              </w:rPr>
              <w:t>4</w:t>
            </w:r>
            <w:r w:rsidR="0031006A">
              <w:rPr>
                <w:rFonts w:asciiTheme="minorHAnsi" w:eastAsiaTheme="minorEastAsia" w:hAnsiTheme="minorHAnsi" w:cstheme="minorBidi"/>
                <w:noProof/>
                <w:sz w:val="22"/>
                <w:szCs w:val="22"/>
              </w:rPr>
              <w:tab/>
            </w:r>
            <w:r w:rsidR="0031006A" w:rsidRPr="003D5366">
              <w:rPr>
                <w:rStyle w:val="Hyperlink"/>
                <w:noProof/>
              </w:rPr>
              <w:t>Ergebnis</w:t>
            </w:r>
            <w:r w:rsidR="0031006A">
              <w:rPr>
                <w:noProof/>
                <w:webHidden/>
              </w:rPr>
              <w:tab/>
            </w:r>
            <w:r w:rsidR="0031006A">
              <w:rPr>
                <w:noProof/>
                <w:webHidden/>
              </w:rPr>
              <w:fldChar w:fldCharType="begin"/>
            </w:r>
            <w:r w:rsidR="0031006A">
              <w:rPr>
                <w:noProof/>
                <w:webHidden/>
              </w:rPr>
              <w:instrText xml:space="preserve"> PAGEREF _Toc187561221 \h </w:instrText>
            </w:r>
            <w:r w:rsidR="0031006A">
              <w:rPr>
                <w:noProof/>
                <w:webHidden/>
              </w:rPr>
            </w:r>
            <w:r w:rsidR="0031006A">
              <w:rPr>
                <w:noProof/>
                <w:webHidden/>
              </w:rPr>
              <w:fldChar w:fldCharType="separate"/>
            </w:r>
            <w:r w:rsidR="0031006A">
              <w:rPr>
                <w:noProof/>
                <w:webHidden/>
              </w:rPr>
              <w:t>10</w:t>
            </w:r>
            <w:r w:rsidR="0031006A">
              <w:rPr>
                <w:noProof/>
                <w:webHidden/>
              </w:rPr>
              <w:fldChar w:fldCharType="end"/>
            </w:r>
          </w:hyperlink>
        </w:p>
        <w:p w14:paraId="049B23E1" w14:textId="0F028FED" w:rsidR="0031006A" w:rsidRDefault="00183B1D">
          <w:pPr>
            <w:pStyle w:val="Verzeichnis1"/>
            <w:tabs>
              <w:tab w:val="left" w:pos="480"/>
              <w:tab w:val="right" w:leader="dot" w:pos="9622"/>
            </w:tabs>
            <w:rPr>
              <w:rFonts w:asciiTheme="minorHAnsi" w:eastAsiaTheme="minorEastAsia" w:hAnsiTheme="minorHAnsi" w:cstheme="minorBidi"/>
              <w:noProof/>
              <w:sz w:val="22"/>
              <w:szCs w:val="22"/>
            </w:rPr>
          </w:pPr>
          <w:hyperlink w:anchor="_Toc187561222" w:history="1">
            <w:r w:rsidR="0031006A" w:rsidRPr="003D5366">
              <w:rPr>
                <w:rStyle w:val="Hyperlink"/>
                <w:noProof/>
              </w:rPr>
              <w:t>5</w:t>
            </w:r>
            <w:r w:rsidR="0031006A">
              <w:rPr>
                <w:rFonts w:asciiTheme="minorHAnsi" w:eastAsiaTheme="minorEastAsia" w:hAnsiTheme="minorHAnsi" w:cstheme="minorBidi"/>
                <w:noProof/>
                <w:sz w:val="22"/>
                <w:szCs w:val="22"/>
              </w:rPr>
              <w:tab/>
            </w:r>
            <w:r w:rsidR="0031006A" w:rsidRPr="003D5366">
              <w:rPr>
                <w:rStyle w:val="Hyperlink"/>
                <w:noProof/>
              </w:rPr>
              <w:t>Fazit</w:t>
            </w:r>
            <w:r w:rsidR="0031006A">
              <w:rPr>
                <w:noProof/>
                <w:webHidden/>
              </w:rPr>
              <w:tab/>
            </w:r>
            <w:r w:rsidR="0031006A">
              <w:rPr>
                <w:noProof/>
                <w:webHidden/>
              </w:rPr>
              <w:fldChar w:fldCharType="begin"/>
            </w:r>
            <w:r w:rsidR="0031006A">
              <w:rPr>
                <w:noProof/>
                <w:webHidden/>
              </w:rPr>
              <w:instrText xml:space="preserve"> PAGEREF _Toc187561222 \h </w:instrText>
            </w:r>
            <w:r w:rsidR="0031006A">
              <w:rPr>
                <w:noProof/>
                <w:webHidden/>
              </w:rPr>
            </w:r>
            <w:r w:rsidR="0031006A">
              <w:rPr>
                <w:noProof/>
                <w:webHidden/>
              </w:rPr>
              <w:fldChar w:fldCharType="separate"/>
            </w:r>
            <w:r w:rsidR="0031006A">
              <w:rPr>
                <w:noProof/>
                <w:webHidden/>
              </w:rPr>
              <w:t>11</w:t>
            </w:r>
            <w:r w:rsidR="0031006A">
              <w:rPr>
                <w:noProof/>
                <w:webHidden/>
              </w:rPr>
              <w:fldChar w:fldCharType="end"/>
            </w:r>
          </w:hyperlink>
        </w:p>
        <w:p w14:paraId="4EBC158D" w14:textId="5A08A8C4" w:rsidR="0031006A" w:rsidRDefault="00183B1D">
          <w:pPr>
            <w:pStyle w:val="Verzeichnis1"/>
            <w:tabs>
              <w:tab w:val="left" w:pos="480"/>
              <w:tab w:val="right" w:leader="dot" w:pos="9622"/>
            </w:tabs>
            <w:rPr>
              <w:rFonts w:asciiTheme="minorHAnsi" w:eastAsiaTheme="minorEastAsia" w:hAnsiTheme="minorHAnsi" w:cstheme="minorBidi"/>
              <w:noProof/>
              <w:sz w:val="22"/>
              <w:szCs w:val="22"/>
            </w:rPr>
          </w:pPr>
          <w:hyperlink w:anchor="_Toc187561223" w:history="1">
            <w:r w:rsidR="0031006A" w:rsidRPr="003D5366">
              <w:rPr>
                <w:rStyle w:val="Hyperlink"/>
                <w:noProof/>
              </w:rPr>
              <w:t>6</w:t>
            </w:r>
            <w:r w:rsidR="0031006A">
              <w:rPr>
                <w:rFonts w:asciiTheme="minorHAnsi" w:eastAsiaTheme="minorEastAsia" w:hAnsiTheme="minorHAnsi" w:cstheme="minorBidi"/>
                <w:noProof/>
                <w:sz w:val="22"/>
                <w:szCs w:val="22"/>
              </w:rPr>
              <w:tab/>
            </w:r>
            <w:r w:rsidR="0031006A" w:rsidRPr="003D5366">
              <w:rPr>
                <w:rStyle w:val="Hyperlink"/>
                <w:noProof/>
              </w:rPr>
              <w:t>Literaturverzeichnis</w:t>
            </w:r>
            <w:r w:rsidR="0031006A">
              <w:rPr>
                <w:noProof/>
                <w:webHidden/>
              </w:rPr>
              <w:tab/>
            </w:r>
            <w:r w:rsidR="0031006A">
              <w:rPr>
                <w:noProof/>
                <w:webHidden/>
              </w:rPr>
              <w:fldChar w:fldCharType="begin"/>
            </w:r>
            <w:r w:rsidR="0031006A">
              <w:rPr>
                <w:noProof/>
                <w:webHidden/>
              </w:rPr>
              <w:instrText xml:space="preserve"> PAGEREF _Toc187561223 \h </w:instrText>
            </w:r>
            <w:r w:rsidR="0031006A">
              <w:rPr>
                <w:noProof/>
                <w:webHidden/>
              </w:rPr>
            </w:r>
            <w:r w:rsidR="0031006A">
              <w:rPr>
                <w:noProof/>
                <w:webHidden/>
              </w:rPr>
              <w:fldChar w:fldCharType="separate"/>
            </w:r>
            <w:r w:rsidR="0031006A">
              <w:rPr>
                <w:noProof/>
                <w:webHidden/>
              </w:rPr>
              <w:t>12</w:t>
            </w:r>
            <w:r w:rsidR="0031006A">
              <w:rPr>
                <w:noProof/>
                <w:webHidden/>
              </w:rPr>
              <w:fldChar w:fldCharType="end"/>
            </w:r>
          </w:hyperlink>
        </w:p>
        <w:p w14:paraId="20939F83" w14:textId="0949B15D" w:rsidR="0031006A" w:rsidRDefault="00183B1D">
          <w:pPr>
            <w:pStyle w:val="Verzeichnis1"/>
            <w:tabs>
              <w:tab w:val="left" w:pos="480"/>
              <w:tab w:val="right" w:leader="dot" w:pos="9622"/>
            </w:tabs>
            <w:rPr>
              <w:rFonts w:asciiTheme="minorHAnsi" w:eastAsiaTheme="minorEastAsia" w:hAnsiTheme="minorHAnsi" w:cstheme="minorBidi"/>
              <w:noProof/>
              <w:sz w:val="22"/>
              <w:szCs w:val="22"/>
            </w:rPr>
          </w:pPr>
          <w:hyperlink w:anchor="_Toc187561224" w:history="1">
            <w:r w:rsidR="0031006A" w:rsidRPr="003D5366">
              <w:rPr>
                <w:rStyle w:val="Hyperlink"/>
                <w:noProof/>
              </w:rPr>
              <w:t>7</w:t>
            </w:r>
            <w:r w:rsidR="0031006A">
              <w:rPr>
                <w:rFonts w:asciiTheme="minorHAnsi" w:eastAsiaTheme="minorEastAsia" w:hAnsiTheme="minorHAnsi" w:cstheme="minorBidi"/>
                <w:noProof/>
                <w:sz w:val="22"/>
                <w:szCs w:val="22"/>
              </w:rPr>
              <w:tab/>
            </w:r>
            <w:r w:rsidR="0031006A" w:rsidRPr="003D5366">
              <w:rPr>
                <w:rStyle w:val="Hyperlink"/>
                <w:noProof/>
              </w:rPr>
              <w:t>Abbildungsverzeichnis</w:t>
            </w:r>
            <w:r w:rsidR="0031006A">
              <w:rPr>
                <w:noProof/>
                <w:webHidden/>
              </w:rPr>
              <w:tab/>
            </w:r>
            <w:r w:rsidR="0031006A">
              <w:rPr>
                <w:noProof/>
                <w:webHidden/>
              </w:rPr>
              <w:fldChar w:fldCharType="begin"/>
            </w:r>
            <w:r w:rsidR="0031006A">
              <w:rPr>
                <w:noProof/>
                <w:webHidden/>
              </w:rPr>
              <w:instrText xml:space="preserve"> PAGEREF _Toc187561224 \h </w:instrText>
            </w:r>
            <w:r w:rsidR="0031006A">
              <w:rPr>
                <w:noProof/>
                <w:webHidden/>
              </w:rPr>
            </w:r>
            <w:r w:rsidR="0031006A">
              <w:rPr>
                <w:noProof/>
                <w:webHidden/>
              </w:rPr>
              <w:fldChar w:fldCharType="separate"/>
            </w:r>
            <w:r w:rsidR="0031006A">
              <w:rPr>
                <w:noProof/>
                <w:webHidden/>
              </w:rPr>
              <w:t>13</w:t>
            </w:r>
            <w:r w:rsidR="0031006A">
              <w:rPr>
                <w:noProof/>
                <w:webHidden/>
              </w:rPr>
              <w:fldChar w:fldCharType="end"/>
            </w:r>
          </w:hyperlink>
        </w:p>
        <w:p w14:paraId="5A5B1D89" w14:textId="3402AAB8" w:rsidR="0031006A" w:rsidRDefault="00183B1D">
          <w:pPr>
            <w:pStyle w:val="Verzeichnis1"/>
            <w:tabs>
              <w:tab w:val="left" w:pos="480"/>
              <w:tab w:val="right" w:leader="dot" w:pos="9622"/>
            </w:tabs>
            <w:rPr>
              <w:rFonts w:asciiTheme="minorHAnsi" w:eastAsiaTheme="minorEastAsia" w:hAnsiTheme="minorHAnsi" w:cstheme="minorBidi"/>
              <w:noProof/>
              <w:sz w:val="22"/>
              <w:szCs w:val="22"/>
            </w:rPr>
          </w:pPr>
          <w:hyperlink w:anchor="_Toc187561225" w:history="1">
            <w:r w:rsidR="0031006A" w:rsidRPr="003D5366">
              <w:rPr>
                <w:rStyle w:val="Hyperlink"/>
                <w:noProof/>
              </w:rPr>
              <w:t>8</w:t>
            </w:r>
            <w:r w:rsidR="0031006A">
              <w:rPr>
                <w:rFonts w:asciiTheme="minorHAnsi" w:eastAsiaTheme="minorEastAsia" w:hAnsiTheme="minorHAnsi" w:cstheme="minorBidi"/>
                <w:noProof/>
                <w:sz w:val="22"/>
                <w:szCs w:val="22"/>
              </w:rPr>
              <w:tab/>
            </w:r>
            <w:r w:rsidR="0031006A" w:rsidRPr="003D5366">
              <w:rPr>
                <w:rStyle w:val="Hyperlink"/>
                <w:noProof/>
              </w:rPr>
              <w:t>KI-Verzeichnis</w:t>
            </w:r>
            <w:r w:rsidR="0031006A">
              <w:rPr>
                <w:noProof/>
                <w:webHidden/>
              </w:rPr>
              <w:tab/>
            </w:r>
            <w:r w:rsidR="0031006A">
              <w:rPr>
                <w:noProof/>
                <w:webHidden/>
              </w:rPr>
              <w:fldChar w:fldCharType="begin"/>
            </w:r>
            <w:r w:rsidR="0031006A">
              <w:rPr>
                <w:noProof/>
                <w:webHidden/>
              </w:rPr>
              <w:instrText xml:space="preserve"> PAGEREF _Toc187561225 \h </w:instrText>
            </w:r>
            <w:r w:rsidR="0031006A">
              <w:rPr>
                <w:noProof/>
                <w:webHidden/>
              </w:rPr>
            </w:r>
            <w:r w:rsidR="0031006A">
              <w:rPr>
                <w:noProof/>
                <w:webHidden/>
              </w:rPr>
              <w:fldChar w:fldCharType="separate"/>
            </w:r>
            <w:r w:rsidR="0031006A">
              <w:rPr>
                <w:noProof/>
                <w:webHidden/>
              </w:rPr>
              <w:t>14</w:t>
            </w:r>
            <w:r w:rsidR="0031006A">
              <w:rPr>
                <w:noProof/>
                <w:webHidden/>
              </w:rPr>
              <w:fldChar w:fldCharType="end"/>
            </w:r>
          </w:hyperlink>
        </w:p>
        <w:p w14:paraId="7488EC67" w14:textId="0E3A184A" w:rsidR="0031006A" w:rsidRDefault="00183B1D">
          <w:pPr>
            <w:pStyle w:val="Verzeichnis1"/>
            <w:tabs>
              <w:tab w:val="left" w:pos="480"/>
              <w:tab w:val="right" w:leader="dot" w:pos="9622"/>
            </w:tabs>
            <w:rPr>
              <w:rFonts w:asciiTheme="minorHAnsi" w:eastAsiaTheme="minorEastAsia" w:hAnsiTheme="minorHAnsi" w:cstheme="minorBidi"/>
              <w:noProof/>
              <w:sz w:val="22"/>
              <w:szCs w:val="22"/>
            </w:rPr>
          </w:pPr>
          <w:hyperlink w:anchor="_Toc187561226" w:history="1">
            <w:r w:rsidR="0031006A" w:rsidRPr="003D5366">
              <w:rPr>
                <w:rStyle w:val="Hyperlink"/>
                <w:noProof/>
              </w:rPr>
              <w:t>9</w:t>
            </w:r>
            <w:r w:rsidR="0031006A">
              <w:rPr>
                <w:rFonts w:asciiTheme="minorHAnsi" w:eastAsiaTheme="minorEastAsia" w:hAnsiTheme="minorHAnsi" w:cstheme="minorBidi"/>
                <w:noProof/>
                <w:sz w:val="22"/>
                <w:szCs w:val="22"/>
              </w:rPr>
              <w:tab/>
            </w:r>
            <w:r w:rsidR="0031006A" w:rsidRPr="003D5366">
              <w:rPr>
                <w:rStyle w:val="Hyperlink"/>
                <w:noProof/>
              </w:rPr>
              <w:t>Anhang</w:t>
            </w:r>
            <w:r w:rsidR="0031006A">
              <w:rPr>
                <w:noProof/>
                <w:webHidden/>
              </w:rPr>
              <w:tab/>
            </w:r>
            <w:r w:rsidR="0031006A">
              <w:rPr>
                <w:noProof/>
                <w:webHidden/>
              </w:rPr>
              <w:fldChar w:fldCharType="begin"/>
            </w:r>
            <w:r w:rsidR="0031006A">
              <w:rPr>
                <w:noProof/>
                <w:webHidden/>
              </w:rPr>
              <w:instrText xml:space="preserve"> PAGEREF _Toc187561226 \h </w:instrText>
            </w:r>
            <w:r w:rsidR="0031006A">
              <w:rPr>
                <w:noProof/>
                <w:webHidden/>
              </w:rPr>
            </w:r>
            <w:r w:rsidR="0031006A">
              <w:rPr>
                <w:noProof/>
                <w:webHidden/>
              </w:rPr>
              <w:fldChar w:fldCharType="separate"/>
            </w:r>
            <w:r w:rsidR="0031006A">
              <w:rPr>
                <w:noProof/>
                <w:webHidden/>
              </w:rPr>
              <w:t>15</w:t>
            </w:r>
            <w:r w:rsidR="0031006A">
              <w:rPr>
                <w:noProof/>
                <w:webHidden/>
              </w:rPr>
              <w:fldChar w:fldCharType="end"/>
            </w:r>
          </w:hyperlink>
        </w:p>
        <w:p w14:paraId="43E2313D" w14:textId="63003E6D" w:rsidR="0031006A" w:rsidRDefault="00183B1D">
          <w:pPr>
            <w:pStyle w:val="Verzeichnis1"/>
            <w:tabs>
              <w:tab w:val="left" w:pos="660"/>
              <w:tab w:val="right" w:leader="dot" w:pos="9622"/>
            </w:tabs>
            <w:rPr>
              <w:rFonts w:asciiTheme="minorHAnsi" w:eastAsiaTheme="minorEastAsia" w:hAnsiTheme="minorHAnsi" w:cstheme="minorBidi"/>
              <w:noProof/>
              <w:sz w:val="22"/>
              <w:szCs w:val="22"/>
            </w:rPr>
          </w:pPr>
          <w:hyperlink w:anchor="_Toc187561227" w:history="1">
            <w:r w:rsidR="0031006A" w:rsidRPr="003D5366">
              <w:rPr>
                <w:rStyle w:val="Hyperlink"/>
                <w:noProof/>
              </w:rPr>
              <w:t>10</w:t>
            </w:r>
            <w:r w:rsidR="0031006A">
              <w:rPr>
                <w:rFonts w:asciiTheme="minorHAnsi" w:eastAsiaTheme="minorEastAsia" w:hAnsiTheme="minorHAnsi" w:cstheme="minorBidi"/>
                <w:noProof/>
                <w:sz w:val="22"/>
                <w:szCs w:val="22"/>
              </w:rPr>
              <w:tab/>
            </w:r>
            <w:r w:rsidR="0031006A" w:rsidRPr="003D5366">
              <w:rPr>
                <w:rStyle w:val="Hyperlink"/>
                <w:noProof/>
              </w:rPr>
              <w:t>Eidesstattliche Erklärung</w:t>
            </w:r>
            <w:r w:rsidR="0031006A">
              <w:rPr>
                <w:noProof/>
                <w:webHidden/>
              </w:rPr>
              <w:tab/>
            </w:r>
            <w:r w:rsidR="0031006A">
              <w:rPr>
                <w:noProof/>
                <w:webHidden/>
              </w:rPr>
              <w:fldChar w:fldCharType="begin"/>
            </w:r>
            <w:r w:rsidR="0031006A">
              <w:rPr>
                <w:noProof/>
                <w:webHidden/>
              </w:rPr>
              <w:instrText xml:space="preserve"> PAGEREF _Toc187561227 \h </w:instrText>
            </w:r>
            <w:r w:rsidR="0031006A">
              <w:rPr>
                <w:noProof/>
                <w:webHidden/>
              </w:rPr>
            </w:r>
            <w:r w:rsidR="0031006A">
              <w:rPr>
                <w:noProof/>
                <w:webHidden/>
              </w:rPr>
              <w:fldChar w:fldCharType="separate"/>
            </w:r>
            <w:r w:rsidR="0031006A">
              <w:rPr>
                <w:noProof/>
                <w:webHidden/>
              </w:rPr>
              <w:t>16</w:t>
            </w:r>
            <w:r w:rsidR="0031006A">
              <w:rPr>
                <w:noProof/>
                <w:webHidden/>
              </w:rPr>
              <w:fldChar w:fldCharType="end"/>
            </w:r>
          </w:hyperlink>
        </w:p>
        <w:p w14:paraId="2DA39D83" w14:textId="1A862FD5" w:rsidR="0031006A" w:rsidRDefault="008F5F5C" w:rsidP="0031006A">
          <w:r>
            <w:rPr>
              <w:b/>
              <w:bCs/>
            </w:rPr>
            <w:fldChar w:fldCharType="end"/>
          </w:r>
        </w:p>
      </w:sdtContent>
    </w:sdt>
    <w:p w14:paraId="773CA0E4" w14:textId="77777777" w:rsidR="008134CF" w:rsidRDefault="008134CF" w:rsidP="0031006A">
      <w:pPr>
        <w:sectPr w:rsidR="008134CF" w:rsidSect="000A4C31">
          <w:headerReference w:type="default" r:id="rId11"/>
          <w:pgSz w:w="11900" w:h="16840"/>
          <w:pgMar w:top="1871" w:right="1134" w:bottom="284" w:left="1134" w:header="0" w:footer="0" w:gutter="0"/>
          <w:cols w:space="708"/>
          <w:docGrid w:linePitch="272"/>
        </w:sectPr>
      </w:pPr>
    </w:p>
    <w:p w14:paraId="28E5C3C4" w14:textId="14F78882" w:rsidR="008134CF" w:rsidRPr="0031006A" w:rsidRDefault="008134CF" w:rsidP="0031006A"/>
    <w:p w14:paraId="3ECC3919" w14:textId="67FBEFD7" w:rsidR="00E7456A" w:rsidRDefault="008B6DAC" w:rsidP="00C14E84">
      <w:pPr>
        <w:pStyle w:val="berschrift1"/>
      </w:pPr>
      <w:bookmarkStart w:id="1" w:name="_Toc187561200"/>
      <w:r>
        <w:lastRenderedPageBreak/>
        <w:t>Einleitung</w:t>
      </w:r>
      <w:bookmarkEnd w:id="1"/>
    </w:p>
    <w:p w14:paraId="5AA74D0B" w14:textId="4F857750" w:rsidR="00CC179C" w:rsidRDefault="00DE4C0B">
      <w:pPr>
        <w:rPr>
          <w:rFonts w:cs="Arial"/>
        </w:rPr>
      </w:pPr>
      <w:r>
        <w:rPr>
          <w:rFonts w:cs="Arial"/>
        </w:rPr>
        <w:t xml:space="preserve">Künstliche </w:t>
      </w:r>
      <w:r w:rsidR="005D50B2">
        <w:rPr>
          <w:rFonts w:cs="Arial"/>
        </w:rPr>
        <w:t>Intelligenz</w:t>
      </w:r>
      <w:r w:rsidR="00047B19">
        <w:rPr>
          <w:rFonts w:cs="Arial"/>
        </w:rPr>
        <w:t xml:space="preserve"> hat in den letzten Jahren rapide Fortschritte gemacht</w:t>
      </w:r>
      <w:r w:rsidR="003F2655">
        <w:rPr>
          <w:rFonts w:cs="Arial"/>
        </w:rPr>
        <w:t xml:space="preserve"> und dadurch stark an </w:t>
      </w:r>
      <w:r w:rsidR="00E84983">
        <w:rPr>
          <w:rFonts w:cs="Arial"/>
        </w:rPr>
        <w:t>Bedeutung</w:t>
      </w:r>
      <w:r w:rsidR="003F2655">
        <w:rPr>
          <w:rFonts w:cs="Arial"/>
        </w:rPr>
        <w:t xml:space="preserve"> gewonnen</w:t>
      </w:r>
      <w:r w:rsidR="00047B19">
        <w:rPr>
          <w:rFonts w:cs="Arial"/>
        </w:rPr>
        <w:t>.</w:t>
      </w:r>
      <w:r>
        <w:rPr>
          <w:rFonts w:cs="Arial"/>
        </w:rPr>
        <w:t xml:space="preserve"> </w:t>
      </w:r>
      <w:r w:rsidR="00047B19">
        <w:rPr>
          <w:rFonts w:cs="Arial"/>
        </w:rPr>
        <w:t>Weshalb diese Technologie</w:t>
      </w:r>
      <w:r w:rsidR="0098551D">
        <w:rPr>
          <w:rFonts w:cs="Arial"/>
        </w:rPr>
        <w:t xml:space="preserve"> ein immer prominenterer Teil unseres Lebens</w:t>
      </w:r>
      <w:r w:rsidR="00D5143F">
        <w:rPr>
          <w:rFonts w:cs="Arial"/>
        </w:rPr>
        <w:t xml:space="preserve"> </w:t>
      </w:r>
      <w:r w:rsidR="00047B19">
        <w:rPr>
          <w:rFonts w:cs="Arial"/>
        </w:rPr>
        <w:t>wird</w:t>
      </w:r>
      <w:r w:rsidR="00D5143F">
        <w:rPr>
          <w:rFonts w:cs="Arial"/>
        </w:rPr>
        <w:t xml:space="preserve"> </w:t>
      </w:r>
      <w:r w:rsidR="00CC179C">
        <w:rPr>
          <w:rFonts w:cs="Arial"/>
        </w:rPr>
        <w:t xml:space="preserve">und </w:t>
      </w:r>
      <w:r w:rsidR="00D5143F">
        <w:rPr>
          <w:rFonts w:cs="Arial"/>
        </w:rPr>
        <w:t>auch in den nächsten Jahren einen immer weiteren Einzug in unser Leben finden.</w:t>
      </w:r>
      <w:r w:rsidR="00983713">
        <w:rPr>
          <w:rFonts w:cs="Arial"/>
        </w:rPr>
        <w:t xml:space="preserve"> </w:t>
      </w:r>
      <w:r w:rsidR="00C54E7E">
        <w:rPr>
          <w:rFonts w:cs="Arial"/>
        </w:rPr>
        <w:t>Da KI es möglich</w:t>
      </w:r>
      <w:r w:rsidR="00C54E7E" w:rsidRPr="003F2655">
        <w:rPr>
          <w:rFonts w:cs="Arial"/>
        </w:rPr>
        <w:t xml:space="preserve"> </w:t>
      </w:r>
      <w:r w:rsidR="00C54E7E">
        <w:rPr>
          <w:rFonts w:cs="Arial"/>
        </w:rPr>
        <w:t xml:space="preserve">macht viele Prozesse zu automatisieren bei denen das bisher nicht oder nur schwer </w:t>
      </w:r>
      <w:r w:rsidR="00BB0953">
        <w:rPr>
          <w:rFonts w:cs="Arial"/>
        </w:rPr>
        <w:t>möglich</w:t>
      </w:r>
      <w:r w:rsidR="00C54E7E">
        <w:rPr>
          <w:rFonts w:cs="Arial"/>
        </w:rPr>
        <w:t xml:space="preserve"> war.</w:t>
      </w:r>
    </w:p>
    <w:p w14:paraId="3C5EADA8" w14:textId="6E7E0FD5" w:rsidR="00C54E7E" w:rsidRPr="00B723DB" w:rsidRDefault="00C54E7E">
      <w:pPr>
        <w:rPr>
          <w:rFonts w:cs="Arial"/>
        </w:rPr>
      </w:pPr>
      <w:r>
        <w:rPr>
          <w:rFonts w:cs="Arial"/>
        </w:rPr>
        <w:t xml:space="preserve">Eine der wichtigsten und interessantesten Anwendung von KI ist die Möglichkeit </w:t>
      </w:r>
      <w:r w:rsidR="00B723DB">
        <w:rPr>
          <w:rFonts w:cs="Arial"/>
        </w:rPr>
        <w:t xml:space="preserve">Maschinen </w:t>
      </w:r>
      <w:r>
        <w:rPr>
          <w:rFonts w:cs="Arial"/>
        </w:rPr>
        <w:t xml:space="preserve">mit </w:t>
      </w:r>
      <w:r w:rsidR="004240CE">
        <w:rPr>
          <w:rFonts w:cs="Arial"/>
        </w:rPr>
        <w:t>KI</w:t>
      </w:r>
      <w:r w:rsidR="00B723DB">
        <w:rPr>
          <w:rFonts w:cs="Arial"/>
        </w:rPr>
        <w:t xml:space="preserve"> </w:t>
      </w:r>
      <w:r>
        <w:rPr>
          <w:rFonts w:cs="Arial"/>
        </w:rPr>
        <w:t>das sehen bei zu bringen</w:t>
      </w:r>
      <w:r w:rsidR="004240CE">
        <w:rPr>
          <w:rFonts w:cs="Arial"/>
        </w:rPr>
        <w:t xml:space="preserve">, eine wichtige </w:t>
      </w:r>
      <w:r w:rsidR="00FB21AF">
        <w:rPr>
          <w:rFonts w:cs="Arial"/>
        </w:rPr>
        <w:t>Art</w:t>
      </w:r>
      <w:r w:rsidR="004240CE">
        <w:rPr>
          <w:rFonts w:cs="Arial"/>
        </w:rPr>
        <w:t xml:space="preserve"> der </w:t>
      </w:r>
      <w:r w:rsidR="00FB21AF">
        <w:rPr>
          <w:rFonts w:cs="Arial"/>
        </w:rPr>
        <w:t>ist Objekt Detektion</w:t>
      </w:r>
      <w:r>
        <w:rPr>
          <w:rFonts w:cs="Arial"/>
        </w:rPr>
        <w:t>.</w:t>
      </w:r>
      <w:r w:rsidR="00B723DB">
        <w:rPr>
          <w:rFonts w:cs="Arial"/>
        </w:rPr>
        <w:t xml:space="preserve"> Objekt Detektion ist </w:t>
      </w:r>
      <w:r w:rsidR="00B70A3D">
        <w:rPr>
          <w:rFonts w:cs="Arial"/>
        </w:rPr>
        <w:t>eine Computer</w:t>
      </w:r>
      <w:r w:rsidR="00B723DB" w:rsidRPr="00B723DB">
        <w:rPr>
          <w:rFonts w:cs="Arial"/>
        </w:rPr>
        <w:t>-Vision-Technik</w:t>
      </w:r>
      <w:r w:rsidR="00B723DB">
        <w:rPr>
          <w:rFonts w:cs="Arial"/>
        </w:rPr>
        <w:t xml:space="preserve"> die Objekte in einem Video oder Bild lokalisiert. </w:t>
      </w:r>
      <w:r w:rsidR="00B70A3D">
        <w:rPr>
          <w:rFonts w:cs="Arial"/>
        </w:rPr>
        <w:t>Objekt</w:t>
      </w:r>
      <w:r w:rsidR="006D1C12">
        <w:rPr>
          <w:rFonts w:cs="Arial"/>
        </w:rPr>
        <w:t>-</w:t>
      </w:r>
      <w:r w:rsidR="00B70A3D">
        <w:rPr>
          <w:rFonts w:cs="Arial"/>
        </w:rPr>
        <w:t>Detektion</w:t>
      </w:r>
      <w:r w:rsidR="006D1C12">
        <w:rPr>
          <w:rFonts w:cs="Arial"/>
        </w:rPr>
        <w:t>-</w:t>
      </w:r>
      <w:r w:rsidR="00B70A3D">
        <w:rPr>
          <w:rFonts w:cs="Arial"/>
        </w:rPr>
        <w:t xml:space="preserve">Algorithmen benutzen normalerweise </w:t>
      </w:r>
      <w:r w:rsidR="00B70A3D" w:rsidRPr="00B70A3D">
        <w:rPr>
          <w:rFonts w:cs="Arial"/>
        </w:rPr>
        <w:t xml:space="preserve">maschinelles Lernen </w:t>
      </w:r>
      <w:r w:rsidR="00B70A3D">
        <w:rPr>
          <w:rFonts w:cs="Arial"/>
        </w:rPr>
        <w:t xml:space="preserve">um nutzbare Ergebnisse zu produzieren. Wenn Menschen Bilder oder Videos betrachten, können wir nach einem kurzen Moment interessante Objekte lokalisieren. Das Ziel von Objekte Detektion ist diese </w:t>
      </w:r>
      <w:r w:rsidR="00B70A3D" w:rsidRPr="00B70A3D">
        <w:rPr>
          <w:rStyle w:val="hgkelc"/>
        </w:rPr>
        <w:t>Intelligenz</w:t>
      </w:r>
      <w:r w:rsidR="00B70A3D">
        <w:rPr>
          <w:rStyle w:val="hgkelc"/>
        </w:rPr>
        <w:t xml:space="preserve"> </w:t>
      </w:r>
      <w:r w:rsidR="00B70A3D">
        <w:rPr>
          <w:rFonts w:cs="Arial"/>
        </w:rPr>
        <w:t xml:space="preserve">mit einem Computer zu </w:t>
      </w:r>
      <w:r w:rsidR="00B70A3D" w:rsidRPr="00B70A3D">
        <w:rPr>
          <w:rFonts w:cs="Arial"/>
        </w:rPr>
        <w:t>replizieren</w:t>
      </w:r>
      <w:sdt>
        <w:sdtPr>
          <w:rPr>
            <w:rFonts w:cs="Arial"/>
          </w:rPr>
          <w:id w:val="505173284"/>
          <w:citation/>
        </w:sdtPr>
        <w:sdtEndPr/>
        <w:sdtContent>
          <w:r w:rsidR="00B70A3D">
            <w:rPr>
              <w:rFonts w:cs="Arial"/>
            </w:rPr>
            <w:fldChar w:fldCharType="begin"/>
          </w:r>
          <w:r w:rsidR="008F146C">
            <w:rPr>
              <w:rFonts w:cs="Arial"/>
            </w:rPr>
            <w:instrText xml:space="preserve">CITATION Mat \l 1031 </w:instrText>
          </w:r>
          <w:r w:rsidR="00B70A3D">
            <w:rPr>
              <w:rFonts w:cs="Arial"/>
            </w:rPr>
            <w:fldChar w:fldCharType="separate"/>
          </w:r>
          <w:r w:rsidR="008F146C">
            <w:rPr>
              <w:rFonts w:cs="Arial"/>
              <w:noProof/>
            </w:rPr>
            <w:t xml:space="preserve"> </w:t>
          </w:r>
          <w:r w:rsidR="008F146C" w:rsidRPr="008F146C">
            <w:rPr>
              <w:rFonts w:cs="Arial"/>
              <w:noProof/>
            </w:rPr>
            <w:t>(MathWorks, 2025)</w:t>
          </w:r>
          <w:r w:rsidR="00B70A3D">
            <w:rPr>
              <w:rFonts w:cs="Arial"/>
            </w:rPr>
            <w:fldChar w:fldCharType="end"/>
          </w:r>
        </w:sdtContent>
      </w:sdt>
      <w:r w:rsidR="004240CE">
        <w:rPr>
          <w:rFonts w:cs="Arial"/>
        </w:rPr>
        <w:t>. Diese Technologie wird in Zukunft zum Beispiel bei selbst fahrenden Autos noch eine Wichtige Rolle spielen, da diese Hindernisse im Straßenverkehr akkurat erkennen müssen um ihnen ausweichen zu können.</w:t>
      </w:r>
    </w:p>
    <w:p w14:paraId="2E1A0191" w14:textId="74A342A2" w:rsidR="00347B04" w:rsidRDefault="004F5FA3">
      <w:pPr>
        <w:rPr>
          <w:rFonts w:cs="Arial"/>
        </w:rPr>
      </w:pPr>
      <w:r>
        <w:rPr>
          <w:rFonts w:cs="Arial"/>
        </w:rPr>
        <w:t xml:space="preserve">Nun mag Objekt Detektion sehr beindruckend wirken </w:t>
      </w:r>
      <w:r w:rsidR="006D1C12">
        <w:rPr>
          <w:rFonts w:cs="Arial"/>
        </w:rPr>
        <w:t>und sehr anspruchsvoll</w:t>
      </w:r>
      <w:r w:rsidR="00347B04">
        <w:rPr>
          <w:rFonts w:cs="Arial"/>
        </w:rPr>
        <w:t xml:space="preserve">. Aber jeder kann heutzutage </w:t>
      </w:r>
      <w:r w:rsidR="006D1C12">
        <w:rPr>
          <w:rFonts w:cs="Arial"/>
        </w:rPr>
        <w:t xml:space="preserve"> </w:t>
      </w:r>
    </w:p>
    <w:p w14:paraId="49DCA6ED" w14:textId="66B67234" w:rsidR="00347B04" w:rsidRDefault="006D1C12">
      <w:pPr>
        <w:rPr>
          <w:rFonts w:cs="Arial"/>
        </w:rPr>
      </w:pPr>
      <w:r>
        <w:rPr>
          <w:rFonts w:cs="Arial"/>
        </w:rPr>
        <w:t xml:space="preserve">Das Problem mit KI auf Microkontrollern ist das sie durch ihre stark begrenzte Hardware Leistung Probleme damit haben die </w:t>
      </w:r>
      <w:r w:rsidR="00347B04">
        <w:rPr>
          <w:rFonts w:cs="Arial"/>
        </w:rPr>
        <w:t>Leistung intensiven KI-Anwendungen auszuführen. Will man Object-Detektion Modell in Echtzeit ausführen kommt man dann schnell an Grenzen. Zwar</w:t>
      </w:r>
      <w:r w:rsidR="00810B5F">
        <w:rPr>
          <w:rFonts w:cs="Arial"/>
        </w:rPr>
        <w:t xml:space="preserve"> werden Prozessoren immer </w:t>
      </w:r>
      <w:r w:rsidR="009B3FEF">
        <w:rPr>
          <w:rFonts w:cs="Arial"/>
        </w:rPr>
        <w:t>Leistung</w:t>
      </w:r>
      <w:r w:rsidR="00810B5F">
        <w:rPr>
          <w:rFonts w:cs="Arial"/>
        </w:rPr>
        <w:t xml:space="preserve"> fähiger</w:t>
      </w:r>
      <w:r w:rsidR="00BB0953">
        <w:rPr>
          <w:rFonts w:cs="Arial"/>
        </w:rPr>
        <w:t>, kleiner</w:t>
      </w:r>
      <w:r w:rsidR="00810B5F">
        <w:rPr>
          <w:rFonts w:cs="Arial"/>
        </w:rPr>
        <w:t xml:space="preserve"> und billiger</w:t>
      </w:r>
      <w:r w:rsidR="00CC179C">
        <w:rPr>
          <w:rFonts w:cs="Arial"/>
        </w:rPr>
        <w:t xml:space="preserve"> [Aber]</w:t>
      </w:r>
      <w:r w:rsidR="00D5143F">
        <w:rPr>
          <w:rFonts w:cs="Arial"/>
        </w:rPr>
        <w:t xml:space="preserve">. Deshalb und weil diese Geräte Preisewert sein müssen werden sie nie die Fähigkeit haben die momentan </w:t>
      </w:r>
      <w:r w:rsidR="00BB0953">
        <w:rPr>
          <w:rFonts w:cs="Arial"/>
        </w:rPr>
        <w:t>besten</w:t>
      </w:r>
      <w:r w:rsidR="00D5143F">
        <w:rPr>
          <w:rFonts w:cs="Arial"/>
        </w:rPr>
        <w:t xml:space="preserve"> KI-Modelle auszuführen</w:t>
      </w:r>
      <w:r w:rsidR="00CC179C">
        <w:rPr>
          <w:rFonts w:cs="Arial"/>
        </w:rPr>
        <w:t xml:space="preserve">, da diese zu viel Rechenleistung </w:t>
      </w:r>
      <w:r w:rsidR="00BB0953">
        <w:rPr>
          <w:rFonts w:cs="Arial"/>
        </w:rPr>
        <w:t>benötigen</w:t>
      </w:r>
      <w:r w:rsidR="00D5143F">
        <w:rPr>
          <w:rFonts w:cs="Arial"/>
        </w:rPr>
        <w:t xml:space="preserve">. </w:t>
      </w:r>
    </w:p>
    <w:p w14:paraId="1C0E112F" w14:textId="174BDD13" w:rsidR="008B6DAC" w:rsidRDefault="00D5143F">
      <w:pPr>
        <w:rPr>
          <w:rFonts w:cs="Arial"/>
        </w:rPr>
      </w:pPr>
      <w:r>
        <w:rPr>
          <w:rFonts w:cs="Arial"/>
        </w:rPr>
        <w:t xml:space="preserve">Einen Weg diese Beschränkung zu Umgehen ist es </w:t>
      </w:r>
      <w:r w:rsidR="00047B19">
        <w:rPr>
          <w:rFonts w:cs="Arial"/>
        </w:rPr>
        <w:t xml:space="preserve">die Berechnungen in </w:t>
      </w:r>
      <w:r w:rsidR="00CC179C">
        <w:rPr>
          <w:rFonts w:cs="Arial"/>
        </w:rPr>
        <w:t>der</w:t>
      </w:r>
      <w:r w:rsidR="00047B19">
        <w:rPr>
          <w:rFonts w:cs="Arial"/>
        </w:rPr>
        <w:t xml:space="preserve"> Cloud durchzuführen anstatt auf dem Gerät selbst</w:t>
      </w:r>
      <w:r w:rsidR="00BB0953">
        <w:rPr>
          <w:rFonts w:cs="Arial"/>
        </w:rPr>
        <w:t>, diese Lösung ist aber nicht perfekt da dann der Mikrokontroller ständig mit dem Internet verbunden sein muss was nicht bei allen Anwendungen immer möglich ist</w:t>
      </w:r>
      <w:r w:rsidR="004F5FA3">
        <w:rPr>
          <w:rFonts w:cs="Arial"/>
        </w:rPr>
        <w:t>.</w:t>
      </w:r>
      <w:r w:rsidR="00BB0953">
        <w:rPr>
          <w:rFonts w:cs="Arial"/>
        </w:rPr>
        <w:t xml:space="preserve"> </w:t>
      </w:r>
      <w:r w:rsidR="004F5FA3">
        <w:rPr>
          <w:rFonts w:cs="Arial"/>
        </w:rPr>
        <w:t>A</w:t>
      </w:r>
      <w:r w:rsidR="00BB0953">
        <w:rPr>
          <w:rFonts w:cs="Arial"/>
        </w:rPr>
        <w:t>ußerdem</w:t>
      </w:r>
      <w:r w:rsidR="004F5FA3">
        <w:rPr>
          <w:rFonts w:cs="Arial"/>
        </w:rPr>
        <w:t xml:space="preserve"> kommen bei Cloud Anwendungen immer Latenzen dazu die vor allem bei Anwendungen wie Objekt </w:t>
      </w:r>
      <w:r w:rsidR="00573E55">
        <w:rPr>
          <w:rFonts w:cs="Arial"/>
        </w:rPr>
        <w:t xml:space="preserve">Detektion die in Echtzeit </w:t>
      </w:r>
      <w:r w:rsidR="00347B04">
        <w:rPr>
          <w:rFonts w:cs="Arial"/>
        </w:rPr>
        <w:t>ausgeführt werden</w:t>
      </w:r>
      <w:r w:rsidR="00573E55">
        <w:rPr>
          <w:rFonts w:cs="Arial"/>
        </w:rPr>
        <w:t xml:space="preserve"> deren Performance nach unten ziehen kann</w:t>
      </w:r>
      <w:r w:rsidR="004F5FA3">
        <w:rPr>
          <w:rFonts w:cs="Arial"/>
        </w:rPr>
        <w:t>. Zusätzlich</w:t>
      </w:r>
      <w:r w:rsidR="00BB0953">
        <w:rPr>
          <w:rFonts w:cs="Arial"/>
        </w:rPr>
        <w:t xml:space="preserve"> </w:t>
      </w:r>
      <w:r w:rsidR="004F5FA3">
        <w:rPr>
          <w:rFonts w:cs="Arial"/>
        </w:rPr>
        <w:t>sind alle Daten die in der Cloud gespeichert werden einem deutlich höheren Risiko ausgesetzt kompromittiert zu werden als Daten die auf Endgeräten gespeichert sind, was vor allem bei Anwendungen für den Privaten Haushalt eine wichtige Rolle spielt</w:t>
      </w:r>
      <w:r>
        <w:rPr>
          <w:rFonts w:cs="Arial"/>
        </w:rPr>
        <w:t xml:space="preserve">. Deshalb </w:t>
      </w:r>
      <w:r w:rsidR="00BB0953">
        <w:rPr>
          <w:rFonts w:cs="Arial"/>
        </w:rPr>
        <w:t xml:space="preserve">wird </w:t>
      </w:r>
      <w:r w:rsidR="00573E55">
        <w:rPr>
          <w:rFonts w:cs="Arial"/>
        </w:rPr>
        <w:t>daran geforscht</w:t>
      </w:r>
      <w:r w:rsidR="00BB0953">
        <w:rPr>
          <w:rFonts w:cs="Arial"/>
        </w:rPr>
        <w:t xml:space="preserve"> </w:t>
      </w:r>
      <w:r w:rsidR="00CC6201">
        <w:rPr>
          <w:rFonts w:cs="Arial"/>
        </w:rPr>
        <w:t xml:space="preserve">KI-Modelle </w:t>
      </w:r>
      <w:r w:rsidR="00573E55">
        <w:rPr>
          <w:rFonts w:cs="Arial"/>
        </w:rPr>
        <w:t>weniger Leistung intensiv zu machen und sie zu optimieren damit sie auch auf Edge Devices wie Microcontroller Laufen können.</w:t>
      </w:r>
    </w:p>
    <w:p w14:paraId="5648ECA2" w14:textId="64F00E2F" w:rsidR="00573E55" w:rsidRDefault="00573E55" w:rsidP="00CC179C">
      <w:pPr>
        <w:rPr>
          <w:rFonts w:cs="Arial"/>
        </w:rPr>
      </w:pPr>
      <w:r>
        <w:rPr>
          <w:rFonts w:cs="Arial"/>
        </w:rPr>
        <w:t xml:space="preserve">Edge-Devices oder auf Deutsch Edge-Geräte sind </w:t>
      </w:r>
      <w:r w:rsidR="00616569">
        <w:rPr>
          <w:rFonts w:cs="Arial"/>
        </w:rPr>
        <w:t xml:space="preserve">Geräte die an der Grenze von zwei Netzwerken liegen und dienen als eingangs oder Ausgangs punkte des Netzwerks. Vor allem ihm Rahmen des Internets der Dinge sind Edge-Devices wichtig da sie </w:t>
      </w:r>
    </w:p>
    <w:p w14:paraId="7B007B1F" w14:textId="5F3D85F5" w:rsidR="00CC179C" w:rsidRDefault="00CC179C" w:rsidP="00CC179C">
      <w:pPr>
        <w:rPr>
          <w:rFonts w:cs="Arial"/>
        </w:rPr>
      </w:pPr>
      <w:r>
        <w:rPr>
          <w:rFonts w:cs="Arial"/>
        </w:rPr>
        <w:lastRenderedPageBreak/>
        <w:t xml:space="preserve">So soll sie in vielen Haushalts üblichen Elektrogeräten Anwendung finden. Ein Problem ist aber, dass Haushaltes übliche Geräte oft nicht die notwendige Hardware Power haben um normale KI-Modelle auszuführen. </w:t>
      </w:r>
    </w:p>
    <w:p w14:paraId="20DCE275" w14:textId="7DACAC32" w:rsidR="003F2655" w:rsidRDefault="003F2655" w:rsidP="00CC179C">
      <w:pPr>
        <w:rPr>
          <w:rFonts w:cs="Arial"/>
        </w:rPr>
      </w:pPr>
      <w:r>
        <w:rPr>
          <w:rFonts w:cs="Arial"/>
        </w:rPr>
        <w:t xml:space="preserve">Deshalb </w:t>
      </w:r>
      <w:r w:rsidR="00616569">
        <w:rPr>
          <w:rFonts w:cs="Arial"/>
        </w:rPr>
        <w:t>werde</w:t>
      </w:r>
      <w:r>
        <w:rPr>
          <w:rFonts w:cs="Arial"/>
        </w:rPr>
        <w:t xml:space="preserve"> ich mir in dieser Arbeit angucken wie man Objekt Detektion </w:t>
      </w:r>
      <w:r w:rsidR="00616569">
        <w:rPr>
          <w:rFonts w:cs="Arial"/>
        </w:rPr>
        <w:t>auf Microcontrollern umsetzen kann.</w:t>
      </w:r>
      <w:r w:rsidR="006D1C12">
        <w:rPr>
          <w:rFonts w:cs="Arial"/>
        </w:rPr>
        <w:t xml:space="preserve"> An zwei konkreten Beispielen einmal dem Pixy2 </w:t>
      </w:r>
      <w:r w:rsidR="006D1C12">
        <w:t>smart Vision Sensor und Tflite Modellen auf einem Raspberry Pi mit Kamera</w:t>
      </w:r>
    </w:p>
    <w:p w14:paraId="4B69FA0F" w14:textId="77777777" w:rsidR="00CC179C" w:rsidRDefault="00CC179C">
      <w:pPr>
        <w:rPr>
          <w:rFonts w:cs="Arial"/>
        </w:rPr>
      </w:pPr>
    </w:p>
    <w:p w14:paraId="7AB12DB8" w14:textId="384D2A0A" w:rsidR="008B6DAC" w:rsidRDefault="008B6DAC">
      <w:pPr>
        <w:rPr>
          <w:rFonts w:cs="Arial"/>
        </w:rPr>
      </w:pPr>
    </w:p>
    <w:p w14:paraId="4DC89461" w14:textId="404610D9" w:rsidR="008B6DAC" w:rsidRDefault="008B6DAC" w:rsidP="00810B5F">
      <w:pPr>
        <w:pStyle w:val="berschrift1"/>
      </w:pPr>
      <w:bookmarkStart w:id="2" w:name="_Toc187561201"/>
      <w:r>
        <w:lastRenderedPageBreak/>
        <w:t>Pixy</w:t>
      </w:r>
      <w:bookmarkEnd w:id="2"/>
      <w:r w:rsidR="00F341A7">
        <w:t xml:space="preserve"> mit Arduino</w:t>
      </w:r>
    </w:p>
    <w:p w14:paraId="22187D03" w14:textId="456A40F9" w:rsidR="00D8623E" w:rsidRPr="00D8623E" w:rsidRDefault="00047B19" w:rsidP="00D8623E">
      <w:r>
        <w:t xml:space="preserve">Eine der Varianten die ich mir angeschaut habe um Objekt Detektion in DIY-Projekten umzusetzen war </w:t>
      </w:r>
      <w:r w:rsidR="00E84983">
        <w:t xml:space="preserve">eine out of the Box Solution </w:t>
      </w:r>
      <w:r>
        <w:t xml:space="preserve">der </w:t>
      </w:r>
      <w:r w:rsidR="00D8623E">
        <w:t>Pixy</w:t>
      </w:r>
      <w:r>
        <w:t>2 Sensor</w:t>
      </w:r>
      <w:r w:rsidR="00F341A7">
        <w:t xml:space="preserve"> in Kombination mit einem Arduino</w:t>
      </w:r>
      <w:r>
        <w:t>. Pixy</w:t>
      </w:r>
      <w:r w:rsidR="00D8623E">
        <w:t xml:space="preserve"> ist ein smart </w:t>
      </w:r>
      <w:r w:rsidR="00810B5F">
        <w:t>Vision</w:t>
      </w:r>
      <w:r w:rsidR="00D8623E">
        <w:t xml:space="preserve"> </w:t>
      </w:r>
      <w:r w:rsidR="00810B5F">
        <w:t>Sensor</w:t>
      </w:r>
      <w:r w:rsidR="00E84983">
        <w:t xml:space="preserve"> mit dessen Hilfe man </w:t>
      </w:r>
      <w:r w:rsidR="00616569">
        <w:t>Objekt-Detektion</w:t>
      </w:r>
      <w:r w:rsidR="00E84983">
        <w:t xml:space="preserve"> </w:t>
      </w:r>
      <w:r w:rsidR="00F341A7">
        <w:t>. Da die Berechnungen nicht auf dem Arduino stattfinden ist es egal welche</w:t>
      </w:r>
      <w:r w:rsidR="00CC0CE3">
        <w:t>n Arduino</w:t>
      </w:r>
      <w:r w:rsidR="00F341A7">
        <w:t xml:space="preserve"> man nimmt ich habe meinen Aufbau mit dem Arduino Nano und dem Arduino uno R4 WIFI getestet. </w:t>
      </w:r>
    </w:p>
    <w:p w14:paraId="145AB43F" w14:textId="473E0DAD" w:rsidR="00C14E84" w:rsidRDefault="00E6653D" w:rsidP="00810B5F">
      <w:pPr>
        <w:pStyle w:val="berschrift2"/>
      </w:pPr>
      <w:bookmarkStart w:id="3" w:name="_Toc187561202"/>
      <w:r>
        <w:t>Anschaffung</w:t>
      </w:r>
      <w:bookmarkEnd w:id="3"/>
    </w:p>
    <w:p w14:paraId="329F7F9D" w14:textId="358785C9" w:rsidR="00D8623E" w:rsidRPr="00D8623E" w:rsidRDefault="001402FC" w:rsidP="00D8623E">
      <w:r>
        <w:t>Der Pixy smart Vision Sensor ist im Vergleich zu anderen Sensoren recht teuer</w:t>
      </w:r>
      <w:r w:rsidR="00D8623E">
        <w:t xml:space="preserve"> </w:t>
      </w:r>
      <w:r w:rsidR="00F341A7">
        <w:t xml:space="preserve">da </w:t>
      </w:r>
      <w:r w:rsidR="00EB1F2E">
        <w:t>er einen eigen kleinen Prozessor besitzt und das Objekt-Detektion Programm</w:t>
      </w:r>
      <w:r w:rsidR="00F341A7">
        <w:t xml:space="preserve">. Ich habe </w:t>
      </w:r>
      <w:r w:rsidR="00D8623E">
        <w:t xml:space="preserve">den Pixy2 </w:t>
      </w:r>
      <w:r w:rsidR="00AE6A28">
        <w:t>Vision</w:t>
      </w:r>
      <w:r w:rsidR="00D8623E">
        <w:t xml:space="preserve"> </w:t>
      </w:r>
      <w:r w:rsidR="00AE6A28">
        <w:t>Sensor</w:t>
      </w:r>
      <w:r w:rsidR="00D8623E">
        <w:t xml:space="preserve"> für </w:t>
      </w:r>
      <w:r>
        <w:t xml:space="preserve">80,10 </w:t>
      </w:r>
      <w:r>
        <w:rPr>
          <w:rFonts w:cs="Arial"/>
        </w:rPr>
        <w:t xml:space="preserve">€ </w:t>
      </w:r>
      <w:r w:rsidR="00D8623E">
        <w:t>gekauft</w:t>
      </w:r>
      <w:r>
        <w:t xml:space="preserve">. </w:t>
      </w:r>
      <w:r w:rsidR="00F341A7">
        <w:t>Beim kaufe sollte man</w:t>
      </w:r>
      <w:r>
        <w:t xml:space="preserve"> Bloß </w:t>
      </w:r>
      <w:r w:rsidR="00CC0CE3">
        <w:t>beachten,</w:t>
      </w:r>
      <w:r>
        <w:t xml:space="preserve"> das</w:t>
      </w:r>
      <w:r w:rsidR="00F341A7">
        <w:t>s</w:t>
      </w:r>
      <w:r>
        <w:t xml:space="preserve"> es zwei Version gibt eine für Microkontroller und ein</w:t>
      </w:r>
      <w:r w:rsidR="00F341A7">
        <w:t>e</w:t>
      </w:r>
      <w:r>
        <w:t xml:space="preserve"> Für den Lego Roboter Lego Mindstorm EV3</w:t>
      </w:r>
      <w:r w:rsidR="00F341A7">
        <w:t>.</w:t>
      </w:r>
    </w:p>
    <w:p w14:paraId="673E7375" w14:textId="757715A4" w:rsidR="00E6653D" w:rsidRDefault="00E6653D" w:rsidP="00810B5F">
      <w:pPr>
        <w:pStyle w:val="berschrift2"/>
      </w:pPr>
      <w:bookmarkStart w:id="4" w:name="_Toc187561203"/>
      <w:r>
        <w:t>Einrichten</w:t>
      </w:r>
      <w:bookmarkEnd w:id="4"/>
    </w:p>
    <w:p w14:paraId="748618FB" w14:textId="09F8A16D" w:rsidR="00D8623E" w:rsidRDefault="00A737E3" w:rsidP="00D8623E">
      <w:r>
        <w:t xml:space="preserve">Als ich meinen Pixy2 erhalten habe musste ich feststellen, dass ich ausversehen die Lego Version und nicht die Arduino Version erworben hatte. </w:t>
      </w:r>
      <w:r w:rsidR="00D8623E">
        <w:t>Da ich die Lego-</w:t>
      </w:r>
      <w:r w:rsidR="00ED0184">
        <w:t>v</w:t>
      </w:r>
      <w:r w:rsidR="00D8623E">
        <w:t xml:space="preserve">ersion gekauft hatte musste ich die Firmware </w:t>
      </w:r>
      <w:r w:rsidR="00616569">
        <w:t>meines</w:t>
      </w:r>
      <w:r w:rsidR="00D8623E">
        <w:t xml:space="preserve"> </w:t>
      </w:r>
      <w:r w:rsidR="00ED0184">
        <w:t>Pixy2 mit der Firmware der nicht Lego-version überschreiben</w:t>
      </w:r>
      <w:r>
        <w:t xml:space="preserve">. Dafür konnte ich einfach die </w:t>
      </w:r>
      <w:r w:rsidR="00AE6A28">
        <w:t>Firmware von der Webseite des Herstellers herunterladen und dann auf das Pixy aufspielen. Indem ich das Pixy über ein USB-Kabel an meinen Computer anschließe und während dessen denn Knopf am Pixy gedrückt halten</w:t>
      </w:r>
      <w:r w:rsidR="00616569">
        <w:t xml:space="preserve"> und konnte dann die neue Firmware aufspielen.</w:t>
      </w:r>
    </w:p>
    <w:p w14:paraId="07047C65" w14:textId="0B9240D1" w:rsidR="00AE6A28" w:rsidRDefault="00AE6A28" w:rsidP="00810B5F">
      <w:pPr>
        <w:pStyle w:val="berschrift2"/>
      </w:pPr>
      <w:bookmarkStart w:id="5" w:name="_Toc187561204"/>
      <w:r>
        <w:t>Mit dem Computer verbinden</w:t>
      </w:r>
      <w:bookmarkEnd w:id="5"/>
    </w:p>
    <w:p w14:paraId="04CD481B" w14:textId="62E5B958" w:rsidR="001240C2" w:rsidRDefault="001240C2" w:rsidP="001240C2">
      <w:r>
        <w:t xml:space="preserve">Um </w:t>
      </w:r>
      <w:r w:rsidR="00E84983">
        <w:t>den Pixy2 Sensor an einem Computer zu benutzen</w:t>
      </w:r>
      <w:r w:rsidR="00E07298">
        <w:t xml:space="preserve"> kann man es einfach mit einem USB A zu </w:t>
      </w:r>
      <w:r w:rsidR="001B6C08">
        <w:t xml:space="preserve">Micro </w:t>
      </w:r>
      <w:r w:rsidR="00F23579">
        <w:t>USB-Kabel</w:t>
      </w:r>
      <w:r w:rsidR="00E07298">
        <w:t xml:space="preserve"> mit dem PC verbinden und muss die Software „PixyMon v2“ vom Hersteller runterladen</w:t>
      </w:r>
      <w:r w:rsidR="006C5C0E">
        <w:t xml:space="preserve"> und kann </w:t>
      </w:r>
      <w:r w:rsidR="000B652E">
        <w:t>dann,</w:t>
      </w:r>
      <w:r w:rsidR="006C5C0E">
        <w:t xml:space="preserve"> </w:t>
      </w:r>
      <w:r w:rsidR="00F341A7">
        <w:t xml:space="preserve">wenn der Pixy-Sensor verbunden ist </w:t>
      </w:r>
      <w:r w:rsidR="000B652E">
        <w:t>in PixyMon sehen was die Kamera des Pixys sieht, sowie die Objekte die es erkennt</w:t>
      </w:r>
      <w:r w:rsidR="00CC0CE3">
        <w:t xml:space="preserve">. Dort kann man dann </w:t>
      </w:r>
      <w:r w:rsidR="00E53B32">
        <w:t>a</w:t>
      </w:r>
      <w:r w:rsidR="00CC0CE3">
        <w:t xml:space="preserve">uch Objekte einspeichern die der Sensor erkennen soll bis zu </w:t>
      </w:r>
      <w:r w:rsidR="00E53B32">
        <w:t xml:space="preserve">vierzehn Stück. Wobei sieben davon einfarbige Objekte seihen müssen und die anderen sieben aus mehreren Farben bestehen müssen. Objekte kann man über mehrere Wege einspeichern entweder man zieht ihn PixyMon ein Dreieck über das Objekt das man einspeichern will oder man hält das Objekt vor das Pixy und </w:t>
      </w:r>
      <w:r w:rsidR="00B27D34">
        <w:t>drückt den Knopf auf dem Pixy und lässt ihn los wenn die Lampe am Pixy in der Farbe des Objekts Leuchtet.</w:t>
      </w:r>
    </w:p>
    <w:p w14:paraId="779740EE" w14:textId="1F5F2336" w:rsidR="000B652E" w:rsidRPr="001240C2" w:rsidRDefault="000B652E" w:rsidP="001240C2">
      <w:r>
        <w:t>[Bild Pixy Mon]</w:t>
      </w:r>
    </w:p>
    <w:p w14:paraId="080BFD01" w14:textId="265A6B02" w:rsidR="00AE6A28" w:rsidRDefault="00AE6A28" w:rsidP="00810B5F">
      <w:pPr>
        <w:pStyle w:val="berschrift2"/>
      </w:pPr>
      <w:bookmarkStart w:id="6" w:name="_Toc187561205"/>
      <w:r>
        <w:t>Pixy mit Arduino verwenden</w:t>
      </w:r>
      <w:bookmarkEnd w:id="6"/>
    </w:p>
    <w:p w14:paraId="75C7FD52" w14:textId="18E0F8A1" w:rsidR="00AE6A28" w:rsidRDefault="00AE6A28" w:rsidP="00AE6A28">
      <w:r>
        <w:t>Da ich die Lego Version gekauft hatte, hatte ich nicht das Kabel um das Pixy mit dem Arduino zu verbinden</w:t>
      </w:r>
      <w:r w:rsidR="00FF4B57">
        <w:t>, das bei der normalen Version dabei ist</w:t>
      </w:r>
      <w:r w:rsidR="001B6C08">
        <w:t>, sondern ein Kabel um es mit dem Lego Mindstorm EV3 zu verbinden</w:t>
      </w:r>
      <w:r w:rsidR="008F5F5C">
        <w:t xml:space="preserve">. Und hab mir deshalb aus female-female </w:t>
      </w:r>
      <w:r w:rsidR="00047B19">
        <w:t>Jumper</w:t>
      </w:r>
      <w:r w:rsidR="008F5F5C">
        <w:t xml:space="preserve"> </w:t>
      </w:r>
      <w:r w:rsidR="008F5F5C">
        <w:lastRenderedPageBreak/>
        <w:t>Wires selbst ein Kabel gebastelt. Indem ich mi</w:t>
      </w:r>
      <w:r w:rsidR="001240C2">
        <w:t xml:space="preserve">r angeguckt habe welche </w:t>
      </w:r>
      <w:r w:rsidR="00047B19">
        <w:t xml:space="preserve">Anschlüsse des Pixys </w:t>
      </w:r>
      <w:r w:rsidR="00FF4B57">
        <w:t>mit welchen Anschlüssen des Arduinos verbunden werden müssen</w:t>
      </w:r>
      <w:r w:rsidR="001B6C08">
        <w:t>.</w:t>
      </w:r>
      <w:r w:rsidR="00F341A7">
        <w:t xml:space="preserve"> </w:t>
      </w:r>
    </w:p>
    <w:p w14:paraId="2F810552" w14:textId="3610D51C" w:rsidR="00616569" w:rsidRDefault="00616569" w:rsidP="00AE6A28">
      <w:r>
        <w:t xml:space="preserve">Um mit dem Pixy dann </w:t>
      </w:r>
      <w:r w:rsidR="00FF4B57">
        <w:t xml:space="preserve">auch </w:t>
      </w:r>
      <w:r w:rsidR="00F341A7">
        <w:t xml:space="preserve">kommunizieren zu können musste ich auch die Arduino Pixy2 Library in der Arduino IDE installieren. Die einem dann die </w:t>
      </w:r>
      <w:r w:rsidR="00586069">
        <w:t>Möglichkeit</w:t>
      </w:r>
      <w:r w:rsidR="00F341A7">
        <w:t xml:space="preserve"> gibt die Signale d</w:t>
      </w:r>
      <w:r w:rsidR="00586069">
        <w:t>ie der Pixy Sensor dann schickt zu verarbeiten.</w:t>
      </w:r>
    </w:p>
    <w:p w14:paraId="3ECC6E6F" w14:textId="2BEB36B6" w:rsidR="000B652E" w:rsidRDefault="000B652E" w:rsidP="00AE6A28">
      <w:r>
        <w:t>Die Objekte die das Pixy erkennen soll müssen entweder vorher am Computer einmal Eingespeichert werden wie oben beschrieben oder man benutzt die Option mit dem Knopf drücken.</w:t>
      </w:r>
    </w:p>
    <w:p w14:paraId="5DFCC24B" w14:textId="57595F2C" w:rsidR="006C5C0E" w:rsidRDefault="006C5C0E" w:rsidP="006C5C0E">
      <w:pPr>
        <w:pStyle w:val="berschrift2"/>
      </w:pPr>
      <w:bookmarkStart w:id="7" w:name="_Toc187561206"/>
      <w:r>
        <w:t>Arduino Test Code</w:t>
      </w:r>
      <w:bookmarkEnd w:id="7"/>
      <w:r>
        <w:t xml:space="preserve"> </w:t>
      </w:r>
    </w:p>
    <w:p w14:paraId="1AA5041D" w14:textId="3EE5B572" w:rsidR="006C5C0E" w:rsidRDefault="00586069" w:rsidP="006C5C0E">
      <w:r>
        <w:t xml:space="preserve">Ich habe dann getestet ob der Arduino und Pixy auch funktionieren </w:t>
      </w:r>
    </w:p>
    <w:p w14:paraId="0D6EB5A7" w14:textId="23AB5472" w:rsidR="00586069" w:rsidRDefault="00586069" w:rsidP="006C5C0E">
      <w:r>
        <w:t xml:space="preserve">Das Programm ist eine angepasste Form des ccc_hello_world Programms das </w:t>
      </w:r>
    </w:p>
    <w:p w14:paraId="7ED35474" w14:textId="4DDA42FE" w:rsidR="00586069" w:rsidRDefault="00586069" w:rsidP="006C5C0E">
      <w:r>
        <w:t xml:space="preserve">Das </w:t>
      </w:r>
      <w:r w:rsidR="000B652E">
        <w:t>zeigt,</w:t>
      </w:r>
      <w:r>
        <w:t xml:space="preserve"> dass man</w:t>
      </w:r>
      <w:r w:rsidR="000B652E">
        <w:t xml:space="preserve"> mit dem Pixy </w:t>
      </w:r>
    </w:p>
    <w:p w14:paraId="7E1CD939" w14:textId="433CBBDE" w:rsidR="0031006A" w:rsidRDefault="0031006A" w:rsidP="0031006A">
      <w:pPr>
        <w:pStyle w:val="berschrift2"/>
      </w:pPr>
      <w:bookmarkStart w:id="8" w:name="_Toc187561207"/>
      <w:r>
        <w:t>Problem des Pixys</w:t>
      </w:r>
      <w:bookmarkEnd w:id="8"/>
    </w:p>
    <w:p w14:paraId="0BFFFDFB" w14:textId="5C9EC78C" w:rsidR="000B652E" w:rsidRPr="000B652E" w:rsidRDefault="000B652E" w:rsidP="000B652E">
      <w:r>
        <w:t xml:space="preserve">Der Pixy Sensor hat große Problem Objekte mit ähnlicher Farbe auseinander zu halten </w:t>
      </w:r>
      <w:r w:rsidR="00CC0CE3">
        <w:t>und kann gleiche Objekte unter unterschiedlichen Licht Bedingungen nicht auseinanderhalten. Er tut sich auch mit Farblich komplexeren Objekten schwer diese wieder zu erkennen. Am besten funktionierte er mit Objekten oder Symbolen die aus wenigen klar unterscheidbaren Farben bestehen.</w:t>
      </w:r>
    </w:p>
    <w:p w14:paraId="2A316A81" w14:textId="0C98DA35" w:rsidR="000B652E" w:rsidRDefault="000B652E" w:rsidP="000B652E">
      <w:pPr>
        <w:pStyle w:val="berschrift2"/>
      </w:pPr>
      <w:r>
        <w:t>Weitere Anwendungen des Pixys Außer Objekt-Detektion</w:t>
      </w:r>
    </w:p>
    <w:p w14:paraId="2786D9B5" w14:textId="1DB006D4" w:rsidR="00E53B32" w:rsidRDefault="0007594C" w:rsidP="00E53B32">
      <w:pPr>
        <w:rPr>
          <w:rFonts w:ascii="Times New Roman" w:hAnsi="Times New Roman"/>
          <w:sz w:val="48"/>
        </w:rPr>
      </w:pPr>
      <w:r>
        <w:t xml:space="preserve">Der Pixy Vision Sensor besitzt zwei Programme einmal </w:t>
      </w:r>
      <w:r w:rsidR="00E53B32">
        <w:t>das</w:t>
      </w:r>
      <w:r>
        <w:t xml:space="preserve"> Color connected components program</w:t>
      </w:r>
      <w:r w:rsidR="00E53B32">
        <w:t xml:space="preserve"> dass wir für Object-Detektion verwenden und das Line tracking program. Das dafür da ist Linien zu erkennen </w:t>
      </w:r>
    </w:p>
    <w:p w14:paraId="7E1DCF9D" w14:textId="7B5AB5CA" w:rsidR="0007594C" w:rsidRDefault="0007594C" w:rsidP="0007594C">
      <w:pPr>
        <w:rPr>
          <w:rFonts w:ascii="Times New Roman" w:hAnsi="Times New Roman"/>
          <w:sz w:val="48"/>
        </w:rPr>
      </w:pPr>
    </w:p>
    <w:p w14:paraId="5EF7CCB0" w14:textId="58B2B3CB" w:rsidR="00CC0CE3" w:rsidRPr="00CC0CE3" w:rsidRDefault="00CC0CE3" w:rsidP="00CC0CE3"/>
    <w:p w14:paraId="7385F2DC" w14:textId="7F5F0C38" w:rsidR="008B6DAC" w:rsidRDefault="00E7088F" w:rsidP="00810B5F">
      <w:pPr>
        <w:pStyle w:val="berschrift1"/>
      </w:pPr>
      <w:bookmarkStart w:id="9" w:name="_Toc187561208"/>
      <w:r>
        <w:lastRenderedPageBreak/>
        <w:t xml:space="preserve">Tflite Model auf </w:t>
      </w:r>
      <w:r w:rsidR="008B6DAC">
        <w:t>Raspberry Pi</w:t>
      </w:r>
      <w:bookmarkEnd w:id="9"/>
    </w:p>
    <w:p w14:paraId="1EDED37A" w14:textId="6B5B4622" w:rsidR="00ED0184" w:rsidRPr="00ED0184" w:rsidRDefault="00ED0184" w:rsidP="00ED0184">
      <w:r>
        <w:t xml:space="preserve">Die zweite Option wie man künstliche </w:t>
      </w:r>
      <w:r w:rsidR="001240C2">
        <w:t>Intelligenz</w:t>
      </w:r>
      <w:r>
        <w:t xml:space="preserve"> </w:t>
      </w:r>
      <w:r w:rsidR="000B652E">
        <w:t>auf Microkontrollern</w:t>
      </w:r>
      <w:r>
        <w:t xml:space="preserve"> umsetzen kann die ich mir angeschaut ha</w:t>
      </w:r>
      <w:r w:rsidR="001240C2">
        <w:t>be, ist ein Tensor</w:t>
      </w:r>
      <w:r w:rsidR="00FF4B57">
        <w:t>F</w:t>
      </w:r>
      <w:r w:rsidR="001240C2">
        <w:t>low</w:t>
      </w:r>
      <w:r w:rsidR="00FF4B57">
        <w:t xml:space="preserve"> L</w:t>
      </w:r>
      <w:r w:rsidR="001240C2">
        <w:t>ite Model auf einem Raspberry Pi</w:t>
      </w:r>
      <w:r w:rsidR="0031006A">
        <w:t xml:space="preserve"> zu verwenden.</w:t>
      </w:r>
      <w:r w:rsidR="001240C2">
        <w:t xml:space="preserve"> </w:t>
      </w:r>
      <w:r w:rsidR="00E07298">
        <w:t xml:space="preserve">Der große </w:t>
      </w:r>
      <w:r w:rsidR="0031006A">
        <w:t>Unterschied</w:t>
      </w:r>
      <w:r w:rsidR="00E07298">
        <w:t xml:space="preserve"> zu </w:t>
      </w:r>
      <w:r w:rsidR="0031006A">
        <w:t>Variante</w:t>
      </w:r>
      <w:r w:rsidR="00E07298">
        <w:t xml:space="preserve"> mit dem Pixy ist das man hier ein im Vorhinein auf einem stärkeren Computer trainiertes KI-Modell verwendet</w:t>
      </w:r>
      <w:r w:rsidR="001B6C08">
        <w:t xml:space="preserve">, </w:t>
      </w:r>
      <w:r w:rsidR="00E07298">
        <w:t xml:space="preserve">das </w:t>
      </w:r>
      <w:r w:rsidR="001B6C08">
        <w:t>dann auf dem Raspberry Pi ausgeführt wird</w:t>
      </w:r>
      <w:r w:rsidR="00EB1F2E">
        <w:t>. D</w:t>
      </w:r>
      <w:r w:rsidR="00EB1F2E">
        <w:t>as auf bestimmte Objekte trainiert wurde und diese erkennt anstatt wie beim Pixy, wo Objekte nur kurz vorgehalten werden müssen</w:t>
      </w:r>
      <w:r w:rsidR="001B6C08">
        <w:t>.</w:t>
      </w:r>
      <w:r w:rsidR="0031006A">
        <w:t xml:space="preserve"> Dies ist mit dem Raspberry Pi möglich da er im vergleich zum Arduino deutlich mehr Leistung hat, sodass er</w:t>
      </w:r>
      <w:r w:rsidR="00224AB8">
        <w:t xml:space="preserve"> in der Lage ist selbst </w:t>
      </w:r>
      <w:r w:rsidR="009517F7">
        <w:t>einfache</w:t>
      </w:r>
      <w:r w:rsidR="00224AB8">
        <w:t xml:space="preserve"> TFLite </w:t>
      </w:r>
      <w:r w:rsidR="009517F7">
        <w:t>Modelle auszuführen.</w:t>
      </w:r>
    </w:p>
    <w:p w14:paraId="2442087F" w14:textId="406F4F57" w:rsidR="00C14E84" w:rsidRDefault="001B6C08" w:rsidP="00810B5F">
      <w:pPr>
        <w:pStyle w:val="berschrift2"/>
      </w:pPr>
      <w:bookmarkStart w:id="10" w:name="_Toc187561209"/>
      <w:r>
        <w:t xml:space="preserve">Tflite auf </w:t>
      </w:r>
      <w:r w:rsidR="00C14E84">
        <w:t xml:space="preserve">Raspberry Pi </w:t>
      </w:r>
      <w:r w:rsidR="00C14E84" w:rsidRPr="00C14E84">
        <w:t>installieren</w:t>
      </w:r>
      <w:bookmarkEnd w:id="10"/>
    </w:p>
    <w:p w14:paraId="67550DCB" w14:textId="66C5FBE4" w:rsidR="00A737E3" w:rsidRDefault="00A737E3" w:rsidP="00E564C4">
      <w:r w:rsidRPr="00A737E3">
        <w:t>Um</w:t>
      </w:r>
      <w:r>
        <w:t xml:space="preserve"> Tflite</w:t>
      </w:r>
      <w:r w:rsidRPr="00A737E3">
        <w:t xml:space="preserve"> </w:t>
      </w:r>
      <w:r w:rsidR="0031006A" w:rsidRPr="00A737E3">
        <w:t>Objekt</w:t>
      </w:r>
      <w:r w:rsidR="0031006A">
        <w:t>-</w:t>
      </w:r>
      <w:r w:rsidR="0031006A" w:rsidRPr="00A737E3">
        <w:t>Detektion</w:t>
      </w:r>
      <w:r w:rsidRPr="00A737E3">
        <w:t xml:space="preserve"> </w:t>
      </w:r>
      <w:r>
        <w:t xml:space="preserve">Modelle </w:t>
      </w:r>
      <w:r w:rsidRPr="00A737E3">
        <w:t>auf dem Ra</w:t>
      </w:r>
      <w:r>
        <w:t xml:space="preserve">spberry Pi zu verwenden </w:t>
      </w:r>
      <w:r w:rsidR="00AE6A28">
        <w:t xml:space="preserve">muss man erst Tflite </w:t>
      </w:r>
      <w:r w:rsidR="00E564C4">
        <w:t>auf dem Raspberry Pi</w:t>
      </w:r>
      <w:r w:rsidR="00AE6A28">
        <w:t xml:space="preserve"> installieren</w:t>
      </w:r>
      <w:r w:rsidR="007E009B">
        <w:t xml:space="preserve">. Dafür sollte man seinen Raspberry Pi erstmal Updaten </w:t>
      </w:r>
      <w:r w:rsidR="0031006A">
        <w:t xml:space="preserve">und auf die neuste Version bringen </w:t>
      </w:r>
      <w:r w:rsidR="007E009B">
        <w:t xml:space="preserve">mit den </w:t>
      </w:r>
      <w:r w:rsidR="00E564C4">
        <w:t xml:space="preserve">Befehlen sudo apt-get update und sudo apt-get dist-upgrade, da ich meinen Raspberry Pi längere Zeit nicht verwendet hatte und er deshalb mehrere Updates runterladen musste dauerte das ganze bei mir fast eine Stunde. Der nächste Schritt ist das Tflite </w:t>
      </w:r>
      <w:r w:rsidR="00367265">
        <w:t>GitHub</w:t>
      </w:r>
      <w:r w:rsidR="00E564C4">
        <w:t xml:space="preserve"> </w:t>
      </w:r>
      <w:r w:rsidR="00367265">
        <w:t>Project</w:t>
      </w:r>
      <w:r w:rsidR="00E564C4">
        <w:t xml:space="preserve"> </w:t>
      </w:r>
      <w:r w:rsidR="00367265">
        <w:t>auf den Raspberry zu</w:t>
      </w:r>
      <w:r w:rsidR="00E564C4">
        <w:t xml:space="preserve"> klonen</w:t>
      </w:r>
      <w:r w:rsidR="00367265">
        <w:t xml:space="preserve"> und dann ein </w:t>
      </w:r>
      <w:r w:rsidR="00EB1F2E">
        <w:t xml:space="preserve">Python </w:t>
      </w:r>
      <w:r w:rsidR="00367265">
        <w:t xml:space="preserve">virtual </w:t>
      </w:r>
      <w:r w:rsidR="00EB1F2E">
        <w:t>Environment</w:t>
      </w:r>
      <w:r w:rsidR="00367265">
        <w:t xml:space="preserve"> zu schaffen in dem man dann die von Tflite benötigten </w:t>
      </w:r>
      <w:r w:rsidR="00EB1F2E">
        <w:t>L</w:t>
      </w:r>
      <w:r w:rsidR="00367265">
        <w:t xml:space="preserve">ibaries installiert.  </w:t>
      </w:r>
      <w:r w:rsidR="00EB1F2E">
        <w:t>In Python ist virtuell Environment ein vom Rest der Python Installation abgetrennter Teil, sodass alle</w:t>
      </w:r>
      <w:r w:rsidR="00B224B6">
        <w:t xml:space="preserve"> python scripts die im virtualen Environment ausgeführt werden nur auf die Libaries im Environment zugreifen können</w:t>
      </w:r>
      <w:sdt>
        <w:sdtPr>
          <w:id w:val="1834572187"/>
          <w:citation/>
        </w:sdtPr>
        <w:sdtContent>
          <w:r w:rsidR="00B224B6">
            <w:fldChar w:fldCharType="begin"/>
          </w:r>
          <w:r w:rsidR="00B224B6">
            <w:instrText xml:space="preserve"> CITATION fre22 \l 1031 </w:instrText>
          </w:r>
          <w:r w:rsidR="00B224B6">
            <w:fldChar w:fldCharType="separate"/>
          </w:r>
          <w:r w:rsidR="00B224B6">
            <w:rPr>
              <w:noProof/>
            </w:rPr>
            <w:t xml:space="preserve"> (freeCodeCamp, 2022)</w:t>
          </w:r>
          <w:r w:rsidR="00B224B6">
            <w:fldChar w:fldCharType="end"/>
          </w:r>
        </w:sdtContent>
      </w:sdt>
      <w:r w:rsidR="00B224B6">
        <w:t xml:space="preserve">. Das ist wichtig da man so mehrere Versionen derselben Libarie installiert haben kann so braucht Tflite bestimmte Versionen von Libaries und so konnte ich sicherstellen das die Installation der dependencies von Tflite nicht mit meinen anderen Installationen in Konflikt gerät. </w:t>
      </w:r>
    </w:p>
    <w:p w14:paraId="3E2D33E9" w14:textId="16B21791" w:rsidR="001B6C08" w:rsidRDefault="001B6C08" w:rsidP="001B6C08">
      <w:pPr>
        <w:pStyle w:val="berschrift2"/>
      </w:pPr>
      <w:bookmarkStart w:id="11" w:name="_Toc187561210"/>
      <w:r>
        <w:t>Tflite Modelle auf Raspberry Pi verwenden</w:t>
      </w:r>
      <w:bookmarkEnd w:id="11"/>
    </w:p>
    <w:p w14:paraId="493ECC60" w14:textId="0660BD6D" w:rsidR="007E009B" w:rsidRDefault="00D844D7" w:rsidP="007E009B">
      <w:r>
        <w:t xml:space="preserve">Ist Tflite erfolgreich auf dem Raspberry Pi aufgesetzt kann man nun entweder Tflite </w:t>
      </w:r>
      <w:r w:rsidR="0031006A">
        <w:t>Objekt-Detektion</w:t>
      </w:r>
      <w:r>
        <w:t xml:space="preserve"> Modelle aus dem Internet herunterladen oder eigene Modelle verwenden</w:t>
      </w:r>
      <w:r w:rsidR="00B224B6">
        <w:t xml:space="preserve"> . Um dann das Modell zu verwenden muss man eines der vier</w:t>
      </w:r>
      <w:r w:rsidR="00224AB8">
        <w:t xml:space="preserve"> </w:t>
      </w:r>
      <w:r w:rsidR="00224AB8">
        <w:t>scripte</w:t>
      </w:r>
      <w:r w:rsidR="00224AB8">
        <w:t xml:space="preserve"> die in dem GitHub Projekt das wir heruntergeladen haben</w:t>
      </w:r>
      <w:r w:rsidR="00B224B6">
        <w:t xml:space="preserve"> vom Comand Promt aus ausführen lassen</w:t>
      </w:r>
      <w:r w:rsidR="00224AB8">
        <w:t xml:space="preserve"> und mindestens ein Argument passen nämlich der Name das Directory in dem sich das KI-Modell, dass man verwenden will befindet.</w:t>
      </w:r>
    </w:p>
    <w:p w14:paraId="484FBA17" w14:textId="5F3741BF" w:rsidR="00224AB8" w:rsidRDefault="00224AB8" w:rsidP="007E009B">
      <w:pPr>
        <w:rPr>
          <w:lang w:val="en-GB"/>
        </w:rPr>
      </w:pPr>
      <w:r w:rsidRPr="00224AB8">
        <w:rPr>
          <w:lang w:val="en-GB"/>
        </w:rPr>
        <w:t>python TFLite_detection_webcam.py --modeldir=</w:t>
      </w:r>
      <w:r>
        <w:rPr>
          <w:lang w:val="en-GB"/>
        </w:rPr>
        <w:t>Duck_1000</w:t>
      </w:r>
    </w:p>
    <w:p w14:paraId="65E212DA" w14:textId="341370E9" w:rsidR="00224AB8" w:rsidRDefault="00224AB8" w:rsidP="007E009B">
      <w:r w:rsidRPr="00224AB8">
        <w:t xml:space="preserve">Das </w:t>
      </w:r>
      <w:r w:rsidRPr="00224AB8">
        <w:t>TFLite_detection_webcam.py</w:t>
      </w:r>
      <w:r w:rsidRPr="00224AB8">
        <w:t xml:space="preserve"> script öffnet, wenn</w:t>
      </w:r>
      <w:r>
        <w:t xml:space="preserve"> an den Raspberry Pi eine Kamera angeschlossen ist ein Fenster in dem den letzten Frame über den das Programm gelaufen ist</w:t>
      </w:r>
      <w:r w:rsidR="009517F7">
        <w:t xml:space="preserve"> Angezeigt wird. Es ist das script </w:t>
      </w:r>
    </w:p>
    <w:p w14:paraId="1CD75C2A" w14:textId="70EB316A" w:rsidR="00224AB8" w:rsidRDefault="00224AB8" w:rsidP="007E009B">
      <w:r>
        <w:t>[Bild Webcam stream]</w:t>
      </w:r>
    </w:p>
    <w:p w14:paraId="09D396C3" w14:textId="21268604" w:rsidR="00224AB8" w:rsidRPr="00224AB8" w:rsidRDefault="009517F7" w:rsidP="007E009B">
      <w:r>
        <w:t>Mit den</w:t>
      </w:r>
      <w:r w:rsidR="00224AB8">
        <w:t xml:space="preserve"> drei anderen Scripts</w:t>
      </w:r>
      <w:r>
        <w:t xml:space="preserve"> kann man das Modell über ein oder mehrere Bilder, ein Video oder einen Stream laufen lassen und haben auch ihren Nutzen. Die Bilder in dieser Arbeit </w:t>
      </w:r>
      <w:r>
        <w:lastRenderedPageBreak/>
        <w:t xml:space="preserve">zum Beispiel auf denen Bounding boxes zu sehen sind habe ich alle mit dem </w:t>
      </w:r>
      <w:r w:rsidRPr="009517F7">
        <w:t>TFLite_detection_image</w:t>
      </w:r>
      <w:r>
        <w:t>.py script erstellt.</w:t>
      </w:r>
    </w:p>
    <w:p w14:paraId="2A072841" w14:textId="01D3958B" w:rsidR="00E6653D" w:rsidRDefault="00C14E84" w:rsidP="00810B5F">
      <w:pPr>
        <w:pStyle w:val="berschrift2"/>
      </w:pPr>
      <w:bookmarkStart w:id="12" w:name="_Toc187561211"/>
      <w:r>
        <w:t>Eigenes Model trainieren</w:t>
      </w:r>
      <w:bookmarkEnd w:id="12"/>
    </w:p>
    <w:p w14:paraId="2D1CA7B3" w14:textId="3945CAEA" w:rsidR="0006588B" w:rsidRPr="0006588B" w:rsidRDefault="009517F7" w:rsidP="0006588B">
      <w:r>
        <w:t>Wie oben bereits angesprochen kann man</w:t>
      </w:r>
      <w:r w:rsidR="0031006A">
        <w:t xml:space="preserve"> natürlich auch selbst ein Eigenes Modell trainieren. Das bietet sich vor allem</w:t>
      </w:r>
      <w:r w:rsidR="0031475D">
        <w:t xml:space="preserve"> an wen man eine Eigen Anwendung im sinn hat da es sein kann das</w:t>
      </w:r>
      <w:r w:rsidR="00637AF2">
        <w:t xml:space="preserve"> es ihm Internet kein </w:t>
      </w:r>
      <w:r w:rsidR="00E7088F">
        <w:t>Object-Detektion Model gibt das auf die Objekte trainiert ist die man für seine eigene Anwendung braucht.</w:t>
      </w:r>
      <w:r>
        <w:t xml:space="preserve"> Ich wollte schauen wie schwer das ist um eine </w:t>
      </w:r>
    </w:p>
    <w:p w14:paraId="3EC2A1AB" w14:textId="15040339" w:rsidR="008B6DAC" w:rsidRDefault="008B6DAC" w:rsidP="00810B5F">
      <w:pPr>
        <w:pStyle w:val="berschrift2"/>
      </w:pPr>
      <w:bookmarkStart w:id="13" w:name="_Toc187561212"/>
      <w:r>
        <w:t xml:space="preserve">Trainings Daten </w:t>
      </w:r>
      <w:r w:rsidR="00554D31">
        <w:t>sammeln</w:t>
      </w:r>
      <w:bookmarkEnd w:id="13"/>
    </w:p>
    <w:p w14:paraId="3A20C0CC" w14:textId="2BC0A1E9" w:rsidR="006B3968" w:rsidRDefault="0006588B" w:rsidP="006B3968">
      <w:r>
        <w:t>Um das KI-Model zu trainieren braucht</w:t>
      </w:r>
      <w:r w:rsidR="00C17CB1">
        <w:t xml:space="preserve"> man Trainings Daten auf denen man es trainieren kann. </w:t>
      </w:r>
      <w:r w:rsidR="008A3FE1">
        <w:t xml:space="preserve">Um ein </w:t>
      </w:r>
      <w:r w:rsidR="00CB3049">
        <w:t>Objekt-Detektion</w:t>
      </w:r>
      <w:r w:rsidR="008A3FE1">
        <w:t xml:space="preserve"> Mod</w:t>
      </w:r>
      <w:r w:rsidR="00CB3049">
        <w:t>e</w:t>
      </w:r>
      <w:r w:rsidR="008A3FE1">
        <w:t>l</w:t>
      </w:r>
      <w:r w:rsidR="00CB3049">
        <w:t>l</w:t>
      </w:r>
      <w:r w:rsidR="008A3FE1">
        <w:t xml:space="preserve"> zu erstellen braucht man natürlich Bilder von dem Objekt das es erkennen soll in meinem Fall von der Ente. Also musste ich Bilder von der Ente machen auf denen ich das Model</w:t>
      </w:r>
      <w:r w:rsidR="00CB3049">
        <w:t xml:space="preserve"> dann</w:t>
      </w:r>
      <w:r w:rsidR="008A3FE1">
        <w:t xml:space="preserve"> trainieren kann</w:t>
      </w:r>
      <w:r w:rsidR="008D0422">
        <w:t xml:space="preserve">. Dabei gilt zu beachten das </w:t>
      </w:r>
      <w:r w:rsidR="00CB3049">
        <w:t>die Bilder die man macht möglichst genau die Situation</w:t>
      </w:r>
      <w:r w:rsidR="00D844D7">
        <w:t>en</w:t>
      </w:r>
      <w:r w:rsidR="00CB3049">
        <w:t xml:space="preserve"> widerspiegeln in de</w:t>
      </w:r>
      <w:r w:rsidR="00D844D7">
        <w:t>nen</w:t>
      </w:r>
      <w:r w:rsidR="00CB3049">
        <w:t xml:space="preserve"> das Modell dann später auch verwendet wird, so dass wenn das Modell später in verschieden Situation verwendet wird diese auch all in den Bildern vertreten </w:t>
      </w:r>
      <w:r w:rsidR="00D844D7">
        <w:t>sind.</w:t>
      </w:r>
      <w:r w:rsidR="00CB3049">
        <w:t xml:space="preserve"> </w:t>
      </w:r>
      <w:r w:rsidR="00D844D7">
        <w:t>S</w:t>
      </w:r>
      <w:r w:rsidR="00CB3049">
        <w:t xml:space="preserve">o wollte ich das es die Ente aus verschieden Blickwinkeln, Distanzen und unter unterschiedlichen Lichtverhältnissen erkennen kann. Deswegen </w:t>
      </w:r>
      <w:r w:rsidR="00F23579">
        <w:t>habe</w:t>
      </w:r>
      <w:r w:rsidR="00CB3049">
        <w:t xml:space="preserve"> ich Bilder</w:t>
      </w:r>
      <w:r w:rsidR="00460975">
        <w:t xml:space="preserve"> </w:t>
      </w:r>
      <w:r w:rsidR="00F23579">
        <w:t>ge</w:t>
      </w:r>
      <w:r w:rsidR="00460975">
        <w:t>mach</w:t>
      </w:r>
      <w:r w:rsidR="00F23579">
        <w:t>t</w:t>
      </w:r>
      <w:r w:rsidR="00460975">
        <w:t xml:space="preserve"> die alle diese verschiedenen Situationen widerspiegeln. </w:t>
      </w:r>
      <w:r w:rsidR="00F23579">
        <w:t>Insgesamt 317</w:t>
      </w:r>
      <w:bookmarkStart w:id="14" w:name="_Toc187561213"/>
      <w:r w:rsidR="006B3968">
        <w:t xml:space="preserve"> Stück für mein einfaches erstes Modell.</w:t>
      </w:r>
    </w:p>
    <w:p w14:paraId="7F6204D1" w14:textId="7BBDC44D" w:rsidR="0006588B" w:rsidRDefault="0006588B" w:rsidP="006B3968">
      <w:pPr>
        <w:pStyle w:val="berschrift3"/>
      </w:pPr>
      <w:r>
        <w:t>Trainings Daten labeln</w:t>
      </w:r>
      <w:bookmarkEnd w:id="14"/>
    </w:p>
    <w:p w14:paraId="3ED0AA50" w14:textId="3C474C30" w:rsidR="00C17CB1" w:rsidRDefault="00BD0381" w:rsidP="00C17CB1">
      <w:r>
        <w:t xml:space="preserve">Mit Fotos allein kann das Modell nicht trainiert werden. Deshalb </w:t>
      </w:r>
      <w:r w:rsidR="007F2E0A">
        <w:t xml:space="preserve">mussten die </w:t>
      </w:r>
      <w:r w:rsidR="00F23579">
        <w:t xml:space="preserve">317 </w:t>
      </w:r>
      <w:r w:rsidR="007F2E0A">
        <w:t>Fotos noch gelabelt werden</w:t>
      </w:r>
      <w:r w:rsidR="008A3FE1">
        <w:t xml:space="preserve">. Dazu habe ich die </w:t>
      </w:r>
      <w:r w:rsidR="008134CF">
        <w:t>o</w:t>
      </w:r>
      <w:r w:rsidR="008A3FE1">
        <w:t>pen</w:t>
      </w:r>
      <w:r w:rsidR="008134CF">
        <w:t xml:space="preserve"> </w:t>
      </w:r>
      <w:r w:rsidR="008A3FE1">
        <w:t xml:space="preserve">source </w:t>
      </w:r>
      <w:r w:rsidR="008134CF">
        <w:t>S</w:t>
      </w:r>
      <w:r w:rsidR="008A3FE1">
        <w:t>oftware Label</w:t>
      </w:r>
      <w:r w:rsidR="008134CF">
        <w:t>i</w:t>
      </w:r>
      <w:r w:rsidR="008A3FE1">
        <w:t xml:space="preserve">mg verwendet mit der man Bilder labeln kann </w:t>
      </w:r>
      <w:r w:rsidR="00E84983">
        <w:t>indem man ein Kästchen um das Objekt zieht auf das man das Modell Trainieren will und das Objekt dann Bennent.</w:t>
      </w:r>
    </w:p>
    <w:p w14:paraId="3D9DBDD2" w14:textId="6211B168" w:rsidR="00CB3049" w:rsidRDefault="00CB3049" w:rsidP="00C17CB1">
      <w:r>
        <w:t>[Bild Label</w:t>
      </w:r>
      <w:r w:rsidR="00530200">
        <w:t>i</w:t>
      </w:r>
      <w:r>
        <w:t>mg]</w:t>
      </w:r>
    </w:p>
    <w:p w14:paraId="7E6AC999" w14:textId="7BA3975F" w:rsidR="00CB3049" w:rsidRPr="00C17CB1" w:rsidRDefault="00CB3049" w:rsidP="00C17CB1">
      <w:r>
        <w:t>Label</w:t>
      </w:r>
      <w:r w:rsidR="00530200">
        <w:t>i</w:t>
      </w:r>
      <w:r>
        <w:t xml:space="preserve">mg speichert dann diese </w:t>
      </w:r>
      <w:r w:rsidR="00D844D7">
        <w:t>Information</w:t>
      </w:r>
      <w:r>
        <w:t xml:space="preserve"> in</w:t>
      </w:r>
      <w:r w:rsidR="00D844D7">
        <w:t xml:space="preserve"> XML Files </w:t>
      </w:r>
      <w:r w:rsidR="00530200" w:rsidRPr="00530200">
        <w:t>in PASCAL VOC Format</w:t>
      </w:r>
      <w:r w:rsidR="00530200">
        <w:t xml:space="preserve">, das ist ein Datei Format das ursprünglich für die Visual Object Challenge erschaffen wurde und ist ein Standard Format für Objekt-Detektion-Labels das die Position eines Objektes in </w:t>
      </w:r>
      <w:r w:rsidR="006B3968">
        <w:t>Form</w:t>
      </w:r>
      <w:r w:rsidR="00530200">
        <w:t xml:space="preserve"> eines </w:t>
      </w:r>
      <w:r w:rsidR="0031475D">
        <w:t>Vierecks,</w:t>
      </w:r>
      <w:r w:rsidR="00530200">
        <w:t xml:space="preserve"> dass das Objekt eingrenzt speichert sowie dessen Namen </w:t>
      </w:r>
      <w:sdt>
        <w:sdtPr>
          <w:id w:val="1359698143"/>
          <w:citation/>
        </w:sdtPr>
        <w:sdtEndPr/>
        <w:sdtContent>
          <w:r w:rsidR="00530200">
            <w:fldChar w:fldCharType="begin"/>
          </w:r>
          <w:r w:rsidR="008F146C">
            <w:instrText xml:space="preserve">CITATION rob \l 1031 </w:instrText>
          </w:r>
          <w:r w:rsidR="00530200">
            <w:fldChar w:fldCharType="separate"/>
          </w:r>
          <w:r w:rsidR="008F146C">
            <w:rPr>
              <w:noProof/>
            </w:rPr>
            <w:t>(roboflow, kein Datum)</w:t>
          </w:r>
          <w:r w:rsidR="00530200">
            <w:fldChar w:fldCharType="end"/>
          </w:r>
        </w:sdtContent>
      </w:sdt>
      <w:r w:rsidR="00530200">
        <w:t>.</w:t>
      </w:r>
      <w:r w:rsidR="009517F7">
        <w:t xml:space="preserve"> </w:t>
      </w:r>
      <w:r w:rsidR="006B3968">
        <w:t>Beim Labeln</w:t>
      </w:r>
      <w:r w:rsidR="009517F7">
        <w:t xml:space="preserve"> der Bilder gilt zu beachten </w:t>
      </w:r>
    </w:p>
    <w:p w14:paraId="06D463B3" w14:textId="5316C003" w:rsidR="00DE4C0B" w:rsidRDefault="00DE4C0B" w:rsidP="00810B5F">
      <w:pPr>
        <w:pStyle w:val="berschrift2"/>
        <w:rPr>
          <w:lang w:val="en-GB"/>
        </w:rPr>
      </w:pPr>
      <w:bookmarkStart w:id="15" w:name="_Toc187561214"/>
      <w:r w:rsidRPr="00DE4C0B">
        <w:rPr>
          <w:lang w:val="en-GB"/>
        </w:rPr>
        <w:t xml:space="preserve">Model mit </w:t>
      </w:r>
      <w:r w:rsidR="0031475D">
        <w:rPr>
          <w:lang w:val="en-GB"/>
        </w:rPr>
        <w:t>G</w:t>
      </w:r>
      <w:r w:rsidRPr="00DE4C0B">
        <w:rPr>
          <w:lang w:val="en-GB"/>
        </w:rPr>
        <w:t>oogle colab tr</w:t>
      </w:r>
      <w:r>
        <w:rPr>
          <w:lang w:val="en-GB"/>
        </w:rPr>
        <w:t>ainieren</w:t>
      </w:r>
      <w:bookmarkEnd w:id="15"/>
    </w:p>
    <w:p w14:paraId="6909996E" w14:textId="67972096" w:rsidR="00E84983" w:rsidRPr="009517F7" w:rsidRDefault="009517F7" w:rsidP="006B3968">
      <w:pPr>
        <w:tabs>
          <w:tab w:val="left" w:pos="8846"/>
        </w:tabs>
      </w:pPr>
      <w:r w:rsidRPr="009517F7">
        <w:t>Da ich ein Tutorial g</w:t>
      </w:r>
      <w:r>
        <w:t xml:space="preserve">efunden hatte </w:t>
      </w:r>
      <w:r w:rsidR="006B3968">
        <w:t>zu dem ein Google Colab Notebook</w:t>
      </w:r>
      <w:r w:rsidR="009F6CAC">
        <w:t xml:space="preserve"> [juypiter]</w:t>
      </w:r>
      <w:r w:rsidR="006B3968">
        <w:t xml:space="preserve"> gehört das ich einfach in Colab ausführen konnte und alle Python scripts enthielt die </w:t>
      </w:r>
      <w:r w:rsidR="00B042FC">
        <w:t>Für das Training des Modells notwendig sind. War mein ursprünglicher Plan das Objekt-Detektion Modell einfach mit Hilfe dieses Tutorials und des Notebooks in Colab auszuführen.</w:t>
      </w:r>
      <w:r w:rsidR="009F6CAC">
        <w:t xml:space="preserve"> Mit</w:t>
      </w:r>
      <w:r w:rsidR="00B042FC">
        <w:t xml:space="preserve"> Google </w:t>
      </w:r>
      <w:r w:rsidR="00B042FC">
        <w:lastRenderedPageBreak/>
        <w:t xml:space="preserve">Colab kann man </w:t>
      </w:r>
      <w:r w:rsidR="009F6CAC">
        <w:t>Python Notebooks</w:t>
      </w:r>
      <w:r w:rsidR="00B042FC">
        <w:t xml:space="preserve"> </w:t>
      </w:r>
      <w:r w:rsidR="009F6CAC">
        <w:t xml:space="preserve">im Browser auf einem Google Server mit einer Grafikkarte ausführen lassen und ist für Data Science und Maschinelles lernen ausgelegt </w:t>
      </w:r>
      <w:sdt>
        <w:sdtPr>
          <w:id w:val="-1999336580"/>
          <w:citation/>
        </w:sdtPr>
        <w:sdtContent>
          <w:r w:rsidR="00B042FC">
            <w:fldChar w:fldCharType="begin"/>
          </w:r>
          <w:r w:rsidR="00B042FC">
            <w:instrText xml:space="preserve"> CITATION Goo25 \l 1031 </w:instrText>
          </w:r>
          <w:r w:rsidR="00B042FC">
            <w:fldChar w:fldCharType="separate"/>
          </w:r>
          <w:r w:rsidR="00B042FC">
            <w:rPr>
              <w:noProof/>
            </w:rPr>
            <w:t>(Google, kein Datum)</w:t>
          </w:r>
          <w:r w:rsidR="00B042FC">
            <w:fldChar w:fldCharType="end"/>
          </w:r>
        </w:sdtContent>
      </w:sdt>
      <w:r w:rsidR="009F6CAC">
        <w:t xml:space="preserve">. Es hat auch gut funktioniert ich konnte einfach dem tutoriell folgen und musste nur meine Trainings Daten Hochladen und ein paar Variablen im Notebook an mein Modell anpassen. Als ich dann das Modell in Colab zum Schluss trainieren ließ wurde ich dann nach einer halben Stunde Training aus der Sitzung geschmissen, ohne das Mein Modell fertig Trainiert wäre und habe dabei allen Fortschritt im Training bis dahin verloren. Der Grund dafür lag darin das </w:t>
      </w:r>
      <w:r w:rsidR="003C764B">
        <w:t>Colab ein Limit für die Tägliche Dauer der Nutzung von GPUs</w:t>
      </w:r>
      <w:r w:rsidR="00DF1948">
        <w:t>, das nicht genau spezifiziert ist,</w:t>
      </w:r>
      <w:r w:rsidR="003C764B">
        <w:t xml:space="preserve"> für Nutzer der gratis Version dieses Limit reicht aber nicht um mein KI-Modell zu trainieren. Der Grund, dass das Tutorial dem ich gefolgt bin dies nicht erwähnt lag daran das es von Anfang 2023 ist und Google </w:t>
      </w:r>
      <w:r w:rsidR="00DF1948">
        <w:t>seitdem</w:t>
      </w:r>
      <w:r w:rsidR="003C764B">
        <w:t xml:space="preserve"> </w:t>
      </w:r>
      <w:r w:rsidR="00DF1948">
        <w:t xml:space="preserve">die Täglichen Limits für </w:t>
      </w:r>
      <w:r w:rsidR="007B5D77">
        <w:t>die gratis</w:t>
      </w:r>
      <w:r w:rsidR="00DF1948">
        <w:t xml:space="preserve"> Version mehrfach verringert hat.</w:t>
      </w:r>
    </w:p>
    <w:p w14:paraId="30CA0886" w14:textId="734A8108" w:rsidR="00462D18" w:rsidRDefault="00462D18" w:rsidP="007E009B">
      <w:pPr>
        <w:pStyle w:val="berschrift2"/>
      </w:pPr>
      <w:bookmarkStart w:id="16" w:name="_Toc187561215"/>
      <w:r>
        <w:t>Tensor</w:t>
      </w:r>
      <w:r w:rsidR="0031475D">
        <w:t>F</w:t>
      </w:r>
      <w:r>
        <w:t>low lokal aufsetzen</w:t>
      </w:r>
      <w:bookmarkEnd w:id="16"/>
    </w:p>
    <w:p w14:paraId="165D69EF" w14:textId="733C15AD" w:rsidR="00E84983" w:rsidRPr="00E84983" w:rsidRDefault="00E84983" w:rsidP="00E84983">
      <w:r>
        <w:t xml:space="preserve">Da es nicht geklappt hat das KI-Modell auf </w:t>
      </w:r>
      <w:r w:rsidR="0031475D">
        <w:t>G</w:t>
      </w:r>
      <w:r>
        <w:t xml:space="preserve">oogle colab zu Trainieren </w:t>
      </w:r>
      <w:r w:rsidR="00E07298">
        <w:t xml:space="preserve">musst ich das KI-Modell lokal auf meiner eigenen Maschine trainieren. Um das zu bewerkstelligen </w:t>
      </w:r>
      <w:r w:rsidR="007E7F1C">
        <w:t>musste ich Tensor</w:t>
      </w:r>
      <w:r w:rsidR="0031475D">
        <w:t>F</w:t>
      </w:r>
      <w:r w:rsidR="007E7F1C">
        <w:t>low auf meinem Computer aufsetzen</w:t>
      </w:r>
      <w:r w:rsidR="00E7088F">
        <w:t xml:space="preserve">. Dies erwies sich als schwieriger als </w:t>
      </w:r>
      <w:r w:rsidR="006B3968">
        <w:t xml:space="preserve">erwartet. Nachdem ich mehreren längeren Tutorials gefolgt bin und immer wieder an einen Punkt kam wo ich in eine Schleife geriet bei der ich eine Fehlermeldung bekomm bei der mir eine Libary sagt das sie eine andere Version von einer Libary braucht nur um dann festzustellen das Eine andere Libary </w:t>
      </w:r>
      <w:r w:rsidR="007B5D77">
        <w:t>eine andere Version dieser Libary braucht. Fand ich heraus, dass jede Version von TensorFlow nur mit bestimmten Python Versionen, cuDNN und CUDA kompatible sind und ich dass beachten muss</w:t>
      </w:r>
    </w:p>
    <w:p w14:paraId="25519B7D" w14:textId="2859CD0A" w:rsidR="008B6DAC" w:rsidRDefault="008B6DAC" w:rsidP="007E009B">
      <w:pPr>
        <w:pStyle w:val="berschrift2"/>
      </w:pPr>
      <w:bookmarkStart w:id="17" w:name="_Toc187561216"/>
      <w:r>
        <w:t>Model trainieren</w:t>
      </w:r>
      <w:bookmarkEnd w:id="17"/>
    </w:p>
    <w:p w14:paraId="181BC882" w14:textId="4477C26F" w:rsidR="00E07298" w:rsidRDefault="00E07298" w:rsidP="00E07298">
      <w:r>
        <w:t>Nach dem Tensor</w:t>
      </w:r>
      <w:r w:rsidR="0031475D">
        <w:t>F</w:t>
      </w:r>
      <w:r>
        <w:t xml:space="preserve">low aufgesetzt war und alle Parameter eingestellt waren. Konnte ich dann mit dem Training des Modells </w:t>
      </w:r>
      <w:r w:rsidR="007E7F1C">
        <w:t xml:space="preserve">beginne das hat dann etwas weniger als zwei Stunden gebraucht. Denn Trainings Prozess konnte ich über Tensorboard während des </w:t>
      </w:r>
      <w:r w:rsidR="00E91287">
        <w:t>Trainings</w:t>
      </w:r>
      <w:r w:rsidR="007E7F1C">
        <w:t xml:space="preserve"> überwachen. Tensorboard ist ein Visualisierungstool </w:t>
      </w:r>
      <w:r w:rsidR="008D0422">
        <w:t>von Google das man mit Tensor</w:t>
      </w:r>
      <w:r w:rsidR="00E91287">
        <w:t>F</w:t>
      </w:r>
      <w:r w:rsidR="008D0422">
        <w:t>low verwenden kann</w:t>
      </w:r>
      <w:r w:rsidR="00E91287">
        <w:t>.</w:t>
      </w:r>
    </w:p>
    <w:p w14:paraId="7342C97F" w14:textId="596B98B7" w:rsidR="008D0422" w:rsidRDefault="00530200" w:rsidP="00E07298">
      <w:r>
        <w:rPr>
          <w:noProof/>
        </w:rPr>
        <w:drawing>
          <wp:inline distT="0" distB="0" distL="0" distR="0" wp14:anchorId="69681865" wp14:editId="5BADF9D7">
            <wp:extent cx="3936670" cy="2057842"/>
            <wp:effectExtent l="0" t="0" r="698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55791" cy="2067837"/>
                    </a:xfrm>
                    <a:prstGeom prst="rect">
                      <a:avLst/>
                    </a:prstGeom>
                    <a:noFill/>
                    <a:ln>
                      <a:noFill/>
                    </a:ln>
                  </pic:spPr>
                </pic:pic>
              </a:graphicData>
            </a:graphic>
          </wp:inline>
        </w:drawing>
      </w:r>
      <w:r>
        <w:t xml:space="preserve"> </w:t>
      </w:r>
    </w:p>
    <w:p w14:paraId="0FCE8D02" w14:textId="6247B55E" w:rsidR="00E91287" w:rsidRDefault="00E91287" w:rsidP="00E07298">
      <w:r>
        <w:lastRenderedPageBreak/>
        <w:t xml:space="preserve">Die Entwicklung des Modells während des Trainings zu sehen ist wichtig denn sollten irgendwelche Einstellungen nicht stimmen sieht man das dort direkt. So ist bei mir der Loss beim ersten Trainings </w:t>
      </w:r>
      <w:r w:rsidR="002272AB">
        <w:t>V</w:t>
      </w:r>
      <w:r>
        <w:t>ersuch</w:t>
      </w:r>
      <w:r w:rsidR="002272AB">
        <w:t xml:space="preserve"> nach kurzer Zeit nicht mehr weiter gesunken sondern immer größer geworden, da . Zwei weitere Trainings Versuche scheiterten daran das meine GPU </w:t>
      </w:r>
      <w:r w:rsidR="00543BEE">
        <w:t xml:space="preserve">nach kurzer Zeit </w:t>
      </w:r>
      <w:r w:rsidR="002272AB">
        <w:t xml:space="preserve">der Grafikspeicher ausgegangen ist da ich die Batch size zu groß eingestellt hatte. Die Batch size bestimmt wie viele Bilder pro Trainings Schritt verwendet werden umso größer umso schneller wird das Modell trainiert. </w:t>
      </w:r>
      <w:r w:rsidR="00543BEE">
        <w:t>Deshalb musste ich meine Batch size von 16 auf 8 verringern.</w:t>
      </w:r>
    </w:p>
    <w:p w14:paraId="4D49080E" w14:textId="55E2D8E4" w:rsidR="009C7608" w:rsidRDefault="009C7608" w:rsidP="009C7608">
      <w:pPr>
        <w:pStyle w:val="berschrift2"/>
      </w:pPr>
      <w:bookmarkStart w:id="18" w:name="_Toc187561217"/>
      <w:r>
        <w:t>Model zu Tflite konvertieren</w:t>
      </w:r>
      <w:bookmarkEnd w:id="18"/>
    </w:p>
    <w:p w14:paraId="7AA77998" w14:textId="4FDB8B92" w:rsidR="009C7608" w:rsidRPr="009C7608" w:rsidRDefault="009C7608" w:rsidP="009C7608">
      <w:r>
        <w:t>Das Model das ich dann trainiert hatte konnte ich nicht direkt auf den Raspberry Pi verwenden, da es bisher noch ein normales TensorFlow-Modell war. Also war der nächste schritt das Modell zu einem Tflite Model zu konvertieren.</w:t>
      </w:r>
    </w:p>
    <w:p w14:paraId="6015DC10" w14:textId="2CFFA25E" w:rsidR="008B6DAC" w:rsidRDefault="008B6DAC" w:rsidP="007E009B">
      <w:pPr>
        <w:pStyle w:val="berschrift2"/>
      </w:pPr>
      <w:bookmarkStart w:id="19" w:name="_Toc187561218"/>
      <w:r>
        <w:t xml:space="preserve">Model </w:t>
      </w:r>
      <w:r w:rsidR="00C17326">
        <w:t>optimieren</w:t>
      </w:r>
      <w:bookmarkEnd w:id="19"/>
    </w:p>
    <w:p w14:paraId="6604B588" w14:textId="1907ECBB" w:rsidR="009C7608" w:rsidRPr="009C7608" w:rsidRDefault="009C7608" w:rsidP="009C7608">
      <w:r>
        <w:t xml:space="preserve">Man kann nun nach dem Training noch eine Quantisierung durchführen. </w:t>
      </w:r>
      <w:r w:rsidR="00CF6556">
        <w:t xml:space="preserve">Bei Post-Training </w:t>
      </w:r>
      <w:r w:rsidR="00B965C5">
        <w:t>quantisieren</w:t>
      </w:r>
      <w:r w:rsidR="00CF6556">
        <w:t xml:space="preserve"> wird ein bereits fertig trainiertes Modell quantisiert, </w:t>
      </w:r>
      <w:r w:rsidR="00B965C5">
        <w:t>die Variablen der Gewichte des Modells werden von einem genaueren</w:t>
      </w:r>
      <w:r w:rsidR="00E91287">
        <w:t xml:space="preserve"> größeren</w:t>
      </w:r>
      <w:r w:rsidR="00B965C5">
        <w:t xml:space="preserve"> Daten typen in einem </w:t>
      </w:r>
      <w:r w:rsidR="00E91287">
        <w:t>kleineren ungenaueren umgewandelt</w:t>
      </w:r>
      <w:r w:rsidR="00B965C5">
        <w:t>, zum Beispiel von uint16 zu uint8. Das verringert die Model Größe und verbessert dessen Geschwindigkeit es verliert dabei aber auch an Präzision</w:t>
      </w:r>
      <w:r w:rsidR="008F146C">
        <w:t xml:space="preserve"> </w:t>
      </w:r>
      <w:sdt>
        <w:sdtPr>
          <w:id w:val="-305791559"/>
          <w:citation/>
        </w:sdtPr>
        <w:sdtEndPr/>
        <w:sdtContent>
          <w:r w:rsidR="008F146C">
            <w:fldChar w:fldCharType="begin"/>
          </w:r>
          <w:r w:rsidR="008F146C">
            <w:instrText xml:space="preserve">CITATION Goo22 \l 1031 </w:instrText>
          </w:r>
          <w:r w:rsidR="008F146C">
            <w:fldChar w:fldCharType="separate"/>
          </w:r>
          <w:r w:rsidR="008F146C">
            <w:rPr>
              <w:noProof/>
            </w:rPr>
            <w:t>(tensorflow, 2022)</w:t>
          </w:r>
          <w:r w:rsidR="008F146C">
            <w:fldChar w:fldCharType="end"/>
          </w:r>
        </w:sdtContent>
      </w:sdt>
      <w:r w:rsidR="00B965C5">
        <w:t xml:space="preserve">. Ich habe mein Model auch quantifiziert </w:t>
      </w:r>
      <w:r w:rsidR="00CC683B">
        <w:t>da</w:t>
      </w:r>
      <w:r w:rsidR="0031475D">
        <w:t xml:space="preserve"> </w:t>
      </w:r>
      <w:r w:rsidR="00AA2983">
        <w:t xml:space="preserve">ich möglichst hohe Performance rausholen wollte und </w:t>
      </w:r>
    </w:p>
    <w:p w14:paraId="71265D3A" w14:textId="0DD39EE4" w:rsidR="00F23579" w:rsidRDefault="00F23579" w:rsidP="007E009B">
      <w:pPr>
        <w:pStyle w:val="berschrift2"/>
      </w:pPr>
      <w:bookmarkStart w:id="20" w:name="_Toc187561219"/>
      <w:r>
        <w:t>Performance des KI-Modells</w:t>
      </w:r>
      <w:bookmarkEnd w:id="20"/>
    </w:p>
    <w:p w14:paraId="0A83413C" w14:textId="21537BBE" w:rsidR="00F23579" w:rsidRDefault="00F23579" w:rsidP="00F23579">
      <w:r>
        <w:t>Nachdem ich dann das KI-Modell</w:t>
      </w:r>
      <w:r w:rsidR="00B965C5">
        <w:t xml:space="preserve"> und seine quantifizierte Version</w:t>
      </w:r>
      <w:r>
        <w:t xml:space="preserve"> auf den Raspberry Pi übertragen hatte </w:t>
      </w:r>
      <w:r w:rsidR="00B965C5">
        <w:t>habe ich beide dort Ausprobiert.</w:t>
      </w:r>
    </w:p>
    <w:p w14:paraId="2ED99807" w14:textId="74B6BB69" w:rsidR="00F23579" w:rsidRDefault="00F23579" w:rsidP="00F23579">
      <w:r>
        <w:t xml:space="preserve">Ein Problem des Modells </w:t>
      </w:r>
      <w:r w:rsidR="00553FF2">
        <w:t>war</w:t>
      </w:r>
      <w:r>
        <w:t xml:space="preserve"> die </w:t>
      </w:r>
      <w:r w:rsidR="00553FF2">
        <w:t>Tatsache, dass es alle möglichen gelben Objekte als Ente erkannte.</w:t>
      </w:r>
      <w:r w:rsidR="006C5C0E">
        <w:t xml:space="preserve"> Besonders </w:t>
      </w:r>
      <w:r w:rsidR="00530200">
        <w:t>ein anderes Kuscheltier</w:t>
      </w:r>
      <w:r w:rsidR="00B965C5">
        <w:t xml:space="preserve"> eine gelbe Banane</w:t>
      </w:r>
      <w:r w:rsidR="007404A5">
        <w:t xml:space="preserve"> hat es oft als Ente erkannt.</w:t>
      </w:r>
    </w:p>
    <w:p w14:paraId="160DA35D" w14:textId="29150ECA" w:rsidR="006C5C0E" w:rsidRDefault="006C5C0E" w:rsidP="00F23579">
      <w:r>
        <w:t>[Bild gelbe Objekte]</w:t>
      </w:r>
    </w:p>
    <w:p w14:paraId="27E514DB" w14:textId="58EBAA96" w:rsidR="0031475D" w:rsidRPr="00F23579" w:rsidRDefault="0031475D" w:rsidP="00F23579">
      <w:r>
        <w:t xml:space="preserve">Ich habe die Genauigkeit </w:t>
      </w:r>
    </w:p>
    <w:p w14:paraId="01C3416B" w14:textId="0DB9FE9C" w:rsidR="00C17CB1" w:rsidRDefault="00C17CB1" w:rsidP="007E009B">
      <w:pPr>
        <w:pStyle w:val="berschrift2"/>
      </w:pPr>
      <w:bookmarkStart w:id="21" w:name="_Toc187561220"/>
      <w:r>
        <w:t>Verbesserung des Models</w:t>
      </w:r>
      <w:bookmarkEnd w:id="21"/>
    </w:p>
    <w:p w14:paraId="072629C4" w14:textId="03BFD22E" w:rsidR="006B1136" w:rsidRDefault="006B1136" w:rsidP="00F23579">
      <w:r>
        <w:t xml:space="preserve">Da ich nicht mit der Akkuratheit meines Models zufrieden war und ich schauen wollte wie sich die Perfomance des Modells </w:t>
      </w:r>
      <w:r w:rsidR="008F146C">
        <w:t>verändert,</w:t>
      </w:r>
      <w:r>
        <w:t xml:space="preserve"> wenn ich es mit mehr Bildern trainiere</w:t>
      </w:r>
      <w:r w:rsidR="008F146C">
        <w:t>. Deshalb habe ich noch 683 weitere Bilder gemacht und Gelabelt und mit diesen zwei weiteren Modellen trainiert, einmal mit 6</w:t>
      </w:r>
      <w:r w:rsidR="007404A5">
        <w:t>50</w:t>
      </w:r>
      <w:r w:rsidR="008F146C">
        <w:t xml:space="preserve"> Bildern und einmal mit 1000 Bildern</w:t>
      </w:r>
      <w:r w:rsidR="007404A5">
        <w:t>.</w:t>
      </w:r>
      <w:r>
        <w:t xml:space="preserve">   </w:t>
      </w:r>
    </w:p>
    <w:p w14:paraId="33694CE3" w14:textId="5B211DC6" w:rsidR="00F23579" w:rsidRDefault="006C5C0E" w:rsidP="00F23579">
      <w:r>
        <w:t>Um das Problem das es alle gelben Objekte als Ente erkennt anzugehen</w:t>
      </w:r>
      <w:r w:rsidR="00CC683B">
        <w:t xml:space="preserve"> habe ich </w:t>
      </w:r>
      <w:r w:rsidR="007404A5">
        <w:t>bei den Bildern</w:t>
      </w:r>
      <w:r w:rsidR="00CC683B">
        <w:t xml:space="preserve"> </w:t>
      </w:r>
      <w:r w:rsidR="008F146C">
        <w:t xml:space="preserve">für die späteren Modellen bewusst </w:t>
      </w:r>
      <w:r w:rsidR="007404A5">
        <w:t xml:space="preserve">Bilder </w:t>
      </w:r>
      <w:r w:rsidR="00CC683B">
        <w:t xml:space="preserve">von der Ente gemacht auf denen auch andere gelbe Objekte zu sehen waren, damit es lernt das Gelb nicht automatisch Ente </w:t>
      </w:r>
      <w:r w:rsidR="00CC683B">
        <w:lastRenderedPageBreak/>
        <w:t>bedeutet. Das hat auch teilweise funktioniert die späteren Modelle konnten deutlich besser zwischen der Ente und anderen gelben Objekten unterscheiden aber nicht immer.</w:t>
      </w:r>
    </w:p>
    <w:p w14:paraId="4A15F348" w14:textId="5D91C0D4" w:rsidR="00CC683B" w:rsidRDefault="00CC683B" w:rsidP="00F23579">
      <w:r>
        <w:t>[Bild gelbe Objekte besser]</w:t>
      </w:r>
    </w:p>
    <w:p w14:paraId="3B9F7ACE" w14:textId="77777777" w:rsidR="006B1136" w:rsidRPr="00F23579" w:rsidRDefault="006B1136" w:rsidP="00F23579"/>
    <w:p w14:paraId="712ACF0C" w14:textId="709B8E3F" w:rsidR="008B6DAC" w:rsidRDefault="008B6DAC" w:rsidP="00C14E84">
      <w:pPr>
        <w:pStyle w:val="berschrift1"/>
      </w:pPr>
      <w:bookmarkStart w:id="22" w:name="_Toc187561221"/>
      <w:r>
        <w:lastRenderedPageBreak/>
        <w:t>Ergebnis</w:t>
      </w:r>
      <w:bookmarkEnd w:id="22"/>
    </w:p>
    <w:p w14:paraId="270BC839" w14:textId="6FDE6346" w:rsidR="008B6DAC" w:rsidRDefault="0024661D">
      <w:pPr>
        <w:rPr>
          <w:rFonts w:cs="Arial"/>
        </w:rPr>
      </w:pPr>
      <w:r>
        <w:rPr>
          <w:rFonts w:cs="Arial"/>
        </w:rPr>
        <w:t>Zusammenfassend</w:t>
      </w:r>
      <w:r w:rsidR="008F69DF">
        <w:rPr>
          <w:rFonts w:cs="Arial"/>
        </w:rPr>
        <w:t xml:space="preserve"> lässt sich </w:t>
      </w:r>
      <w:r>
        <w:rPr>
          <w:rFonts w:cs="Arial"/>
        </w:rPr>
        <w:t>sagen,</w:t>
      </w:r>
      <w:r w:rsidR="008F69DF">
        <w:rPr>
          <w:rFonts w:cs="Arial"/>
        </w:rPr>
        <w:t xml:space="preserve"> dass</w:t>
      </w:r>
    </w:p>
    <w:p w14:paraId="0390209B" w14:textId="5E97D71F" w:rsidR="008B6DAC" w:rsidRDefault="008B6DAC" w:rsidP="00C14E84">
      <w:pPr>
        <w:pStyle w:val="berschrift1"/>
      </w:pPr>
      <w:bookmarkStart w:id="23" w:name="_Toc187561222"/>
      <w:r>
        <w:lastRenderedPageBreak/>
        <w:t>Fazit</w:t>
      </w:r>
      <w:bookmarkEnd w:id="23"/>
    </w:p>
    <w:p w14:paraId="3F0FFCB7" w14:textId="7AD07495" w:rsidR="008B6DAC" w:rsidRDefault="008B6DAC">
      <w:pPr>
        <w:rPr>
          <w:rFonts w:cs="Arial"/>
        </w:rPr>
      </w:pPr>
    </w:p>
    <w:bookmarkStart w:id="24" w:name="_Toc187561223" w:displacedByCustomXml="next"/>
    <w:sdt>
      <w:sdtPr>
        <w:rPr>
          <w:rFonts w:cs="Times New Roman"/>
          <w:b w:val="0"/>
          <w:bCs w:val="0"/>
          <w:kern w:val="0"/>
          <w:sz w:val="24"/>
          <w:szCs w:val="20"/>
        </w:rPr>
        <w:id w:val="-1724511088"/>
        <w:docPartObj>
          <w:docPartGallery w:val="Bibliographies"/>
          <w:docPartUnique/>
        </w:docPartObj>
      </w:sdtPr>
      <w:sdtEndPr/>
      <w:sdtContent>
        <w:p w14:paraId="0FC086CA" w14:textId="067188D8" w:rsidR="004240CE" w:rsidRDefault="004240CE">
          <w:pPr>
            <w:pStyle w:val="berschrift1"/>
          </w:pPr>
          <w:r>
            <w:t>Literaturverzeichnis</w:t>
          </w:r>
          <w:bookmarkEnd w:id="24"/>
        </w:p>
        <w:sdt>
          <w:sdtPr>
            <w:id w:val="111145805"/>
            <w:bibliography/>
          </w:sdtPr>
          <w:sdtEndPr/>
          <w:sdtContent>
            <w:p w14:paraId="67B2A494" w14:textId="77777777" w:rsidR="008F146C" w:rsidRDefault="004240CE" w:rsidP="008F146C">
              <w:pPr>
                <w:pStyle w:val="Literaturverzeichnis"/>
                <w:ind w:left="720" w:hanging="720"/>
                <w:rPr>
                  <w:noProof/>
                  <w:szCs w:val="24"/>
                </w:rPr>
              </w:pPr>
              <w:r>
                <w:fldChar w:fldCharType="begin"/>
              </w:r>
              <w:r w:rsidRPr="004240CE">
                <w:rPr>
                  <w:lang w:val="en-GB"/>
                </w:rPr>
                <w:instrText>BIBLIOGRAPHY</w:instrText>
              </w:r>
              <w:r>
                <w:fldChar w:fldCharType="separate"/>
              </w:r>
              <w:r w:rsidR="008F146C" w:rsidRPr="008F146C">
                <w:rPr>
                  <w:noProof/>
                  <w:lang w:val="en-GB"/>
                </w:rPr>
                <w:t xml:space="preserve">MathWorks. (12. 1 2025). </w:t>
              </w:r>
              <w:r w:rsidR="008F146C" w:rsidRPr="008F146C">
                <w:rPr>
                  <w:i/>
                  <w:iCs/>
                  <w:noProof/>
                  <w:lang w:val="en-GB"/>
                </w:rPr>
                <w:t>What Is Object Detection?</w:t>
              </w:r>
              <w:r w:rsidR="008F146C" w:rsidRPr="008F146C">
                <w:rPr>
                  <w:noProof/>
                  <w:lang w:val="en-GB"/>
                </w:rPr>
                <w:t xml:space="preserve"> </w:t>
              </w:r>
              <w:r w:rsidR="008F146C">
                <w:rPr>
                  <w:noProof/>
                </w:rPr>
                <w:t>Von https://de.mathworks.com/discovery/object-detection.html abgerufen</w:t>
              </w:r>
            </w:p>
            <w:p w14:paraId="4B60A352" w14:textId="77777777" w:rsidR="008F146C" w:rsidRDefault="008F146C" w:rsidP="008F146C">
              <w:pPr>
                <w:pStyle w:val="Literaturverzeichnis"/>
                <w:ind w:left="720" w:hanging="720"/>
                <w:rPr>
                  <w:noProof/>
                </w:rPr>
              </w:pPr>
              <w:r>
                <w:rPr>
                  <w:noProof/>
                </w:rPr>
                <w:t xml:space="preserve">roboflow. (kein Datum). </w:t>
              </w:r>
              <w:r>
                <w:rPr>
                  <w:i/>
                  <w:iCs/>
                  <w:noProof/>
                </w:rPr>
                <w:t>Pascal VOC XML</w:t>
              </w:r>
              <w:r>
                <w:rPr>
                  <w:noProof/>
                </w:rPr>
                <w:t>. Abgerufen am 12. 1 2025 von https://roboflow.com/formats/pascal-voc-xml</w:t>
              </w:r>
            </w:p>
            <w:p w14:paraId="55666DA9" w14:textId="77777777" w:rsidR="008F146C" w:rsidRDefault="008F146C" w:rsidP="008F146C">
              <w:pPr>
                <w:pStyle w:val="Literaturverzeichnis"/>
                <w:ind w:left="720" w:hanging="720"/>
                <w:rPr>
                  <w:noProof/>
                </w:rPr>
              </w:pPr>
              <w:r>
                <w:rPr>
                  <w:noProof/>
                </w:rPr>
                <w:t xml:space="preserve">tensorflow. (8. 3 2022). </w:t>
              </w:r>
              <w:r>
                <w:rPr>
                  <w:i/>
                  <w:iCs/>
                  <w:noProof/>
                </w:rPr>
                <w:t>Post-training quantization</w:t>
              </w:r>
              <w:r>
                <w:rPr>
                  <w:noProof/>
                </w:rPr>
                <w:t>. Abgerufen am 12. 1 2025 von https://www.tensorflow.org/model_optimization/guide/quantization/post_training</w:t>
              </w:r>
            </w:p>
            <w:p w14:paraId="67FFB325" w14:textId="64F42D0F" w:rsidR="004240CE" w:rsidRDefault="004240CE" w:rsidP="008F146C">
              <w:r>
                <w:rPr>
                  <w:b/>
                  <w:bCs/>
                </w:rPr>
                <w:fldChar w:fldCharType="end"/>
              </w:r>
            </w:p>
          </w:sdtContent>
        </w:sdt>
      </w:sdtContent>
    </w:sdt>
    <w:p w14:paraId="64C36C06" w14:textId="4A5537C7" w:rsidR="008B6DAC" w:rsidRDefault="008B6DAC">
      <w:pPr>
        <w:rPr>
          <w:rFonts w:cs="Arial"/>
        </w:rPr>
      </w:pPr>
    </w:p>
    <w:p w14:paraId="4249ACFA" w14:textId="331F6D28" w:rsidR="008B6DAC" w:rsidRDefault="008B6DAC" w:rsidP="00C14E84">
      <w:pPr>
        <w:pStyle w:val="berschrift1"/>
      </w:pPr>
      <w:bookmarkStart w:id="25" w:name="_Toc187561224"/>
      <w:r>
        <w:lastRenderedPageBreak/>
        <w:t>Abbildungsverzeichnis</w:t>
      </w:r>
      <w:bookmarkEnd w:id="25"/>
    </w:p>
    <w:p w14:paraId="6A89DA47" w14:textId="16608146" w:rsidR="008B6DAC" w:rsidRDefault="008B6DAC">
      <w:pPr>
        <w:rPr>
          <w:rFonts w:cs="Arial"/>
        </w:rPr>
      </w:pPr>
    </w:p>
    <w:p w14:paraId="0F4C2164" w14:textId="569528C6" w:rsidR="008B6DAC" w:rsidRDefault="008B6DAC" w:rsidP="00C14E84">
      <w:pPr>
        <w:pStyle w:val="berschrift1"/>
      </w:pPr>
      <w:bookmarkStart w:id="26" w:name="_Toc187561225"/>
      <w:r>
        <w:lastRenderedPageBreak/>
        <w:t>KI-Verzeichnis</w:t>
      </w:r>
      <w:bookmarkEnd w:id="26"/>
    </w:p>
    <w:p w14:paraId="0D3815CC" w14:textId="77777777" w:rsidR="00C54E7E" w:rsidRPr="00235D5C" w:rsidRDefault="00C54E7E" w:rsidP="00C54E7E">
      <w:pPr>
        <w:pStyle w:val="berschrift1"/>
      </w:pPr>
      <w:bookmarkStart w:id="27" w:name="_Toc187561226"/>
      <w:r>
        <w:lastRenderedPageBreak/>
        <w:t>Anhang</w:t>
      </w:r>
      <w:bookmarkEnd w:id="27"/>
    </w:p>
    <w:p w14:paraId="111CC67E" w14:textId="3246F846" w:rsidR="008B6DAC" w:rsidRDefault="008B6DAC">
      <w:pPr>
        <w:rPr>
          <w:rFonts w:cs="Arial"/>
        </w:rPr>
      </w:pPr>
    </w:p>
    <w:p w14:paraId="67C1FE4A" w14:textId="77777777" w:rsidR="00C54E7E" w:rsidRPr="00C54E7E" w:rsidRDefault="00C54E7E" w:rsidP="00C54E7E">
      <w:pPr>
        <w:pStyle w:val="berschrift1"/>
      </w:pPr>
      <w:bookmarkStart w:id="28" w:name="_Toc177828385"/>
      <w:bookmarkStart w:id="29" w:name="_Toc187561227"/>
      <w:r w:rsidRPr="00C54E7E">
        <w:lastRenderedPageBreak/>
        <w:t>Eidesstattliche Erklärung</w:t>
      </w:r>
      <w:bookmarkEnd w:id="28"/>
      <w:bookmarkEnd w:id="29"/>
    </w:p>
    <w:p w14:paraId="18453DD8" w14:textId="77777777" w:rsidR="00C54E7E" w:rsidRDefault="00C54E7E" w:rsidP="00C54E7E">
      <w:pPr>
        <w:autoSpaceDE w:val="0"/>
        <w:autoSpaceDN w:val="0"/>
        <w:adjustRightInd w:val="0"/>
        <w:spacing w:line="320" w:lineRule="exact"/>
        <w:rPr>
          <w:rFonts w:cs="Arial"/>
          <w:sz w:val="22"/>
          <w:szCs w:val="22"/>
        </w:rPr>
      </w:pPr>
    </w:p>
    <w:p w14:paraId="33623C98" w14:textId="77777777" w:rsidR="00C54E7E" w:rsidRDefault="00C54E7E" w:rsidP="00C54E7E">
      <w:pPr>
        <w:autoSpaceDE w:val="0"/>
        <w:autoSpaceDN w:val="0"/>
        <w:adjustRightInd w:val="0"/>
        <w:spacing w:line="320" w:lineRule="exact"/>
        <w:rPr>
          <w:rFonts w:cs="Arial"/>
          <w:sz w:val="22"/>
          <w:szCs w:val="22"/>
        </w:rPr>
      </w:pPr>
    </w:p>
    <w:p w14:paraId="5ABB64BD" w14:textId="77777777" w:rsidR="00C54E7E" w:rsidRDefault="00C54E7E" w:rsidP="00C54E7E">
      <w:pPr>
        <w:autoSpaceDE w:val="0"/>
        <w:autoSpaceDN w:val="0"/>
        <w:adjustRightInd w:val="0"/>
        <w:spacing w:line="320" w:lineRule="exact"/>
        <w:rPr>
          <w:rFonts w:cs="Arial"/>
          <w:bCs/>
          <w:sz w:val="22"/>
          <w:szCs w:val="22"/>
        </w:rPr>
      </w:pPr>
      <w:r>
        <w:rPr>
          <w:rFonts w:cs="Arial"/>
          <w:bCs/>
          <w:sz w:val="22"/>
          <w:szCs w:val="22"/>
        </w:rPr>
        <w:t>Ich versichere, dass ich die vorliegende Seminararbeit selbständig angefertigt, nicht anderweitig für Prüfungszwecke vorgelegt, alle benutzten Quellen und Hilfsmittel, sowie wörtliche und sinngemäße Zitate als solche gekennzeichnet habe.</w:t>
      </w:r>
    </w:p>
    <w:p w14:paraId="62149879" w14:textId="77777777" w:rsidR="00C54E7E" w:rsidRDefault="00C54E7E" w:rsidP="00C54E7E">
      <w:pPr>
        <w:autoSpaceDE w:val="0"/>
        <w:autoSpaceDN w:val="0"/>
        <w:adjustRightInd w:val="0"/>
        <w:spacing w:line="320" w:lineRule="exact"/>
        <w:rPr>
          <w:rFonts w:cs="Arial"/>
          <w:bCs/>
          <w:sz w:val="22"/>
          <w:szCs w:val="22"/>
        </w:rPr>
      </w:pPr>
    </w:p>
    <w:p w14:paraId="4B2A56CA" w14:textId="77777777" w:rsidR="00C54E7E" w:rsidRDefault="00C54E7E" w:rsidP="00C54E7E">
      <w:pPr>
        <w:autoSpaceDE w:val="0"/>
        <w:autoSpaceDN w:val="0"/>
        <w:adjustRightInd w:val="0"/>
        <w:spacing w:line="320" w:lineRule="exact"/>
        <w:rPr>
          <w:rFonts w:cs="Arial"/>
          <w:bCs/>
          <w:sz w:val="22"/>
          <w:szCs w:val="22"/>
        </w:rPr>
      </w:pPr>
    </w:p>
    <w:p w14:paraId="32504E63" w14:textId="77777777" w:rsidR="00C54E7E" w:rsidRDefault="00C54E7E" w:rsidP="00C54E7E">
      <w:pPr>
        <w:autoSpaceDE w:val="0"/>
        <w:autoSpaceDN w:val="0"/>
        <w:adjustRightInd w:val="0"/>
        <w:spacing w:line="320" w:lineRule="exact"/>
        <w:rPr>
          <w:rFonts w:cs="Arial"/>
          <w:bCs/>
          <w:sz w:val="22"/>
          <w:szCs w:val="22"/>
        </w:rPr>
      </w:pPr>
    </w:p>
    <w:p w14:paraId="4DDBFEFC" w14:textId="77777777" w:rsidR="00C54E7E" w:rsidRDefault="00C54E7E" w:rsidP="00C54E7E">
      <w:pPr>
        <w:autoSpaceDE w:val="0"/>
        <w:autoSpaceDN w:val="0"/>
        <w:adjustRightInd w:val="0"/>
        <w:spacing w:line="320" w:lineRule="exact"/>
        <w:rPr>
          <w:rFonts w:cs="Arial"/>
          <w:bCs/>
          <w:sz w:val="22"/>
          <w:szCs w:val="22"/>
        </w:rPr>
      </w:pPr>
    </w:p>
    <w:p w14:paraId="0BD1ED48" w14:textId="77777777" w:rsidR="00C54E7E" w:rsidRDefault="00C54E7E" w:rsidP="00C54E7E">
      <w:pPr>
        <w:tabs>
          <w:tab w:val="left" w:pos="4820"/>
        </w:tabs>
        <w:autoSpaceDE w:val="0"/>
        <w:autoSpaceDN w:val="0"/>
        <w:adjustRightInd w:val="0"/>
        <w:spacing w:line="320" w:lineRule="exact"/>
        <w:rPr>
          <w:rFonts w:cs="Arial"/>
          <w:bCs/>
          <w:sz w:val="22"/>
          <w:szCs w:val="22"/>
        </w:rPr>
      </w:pPr>
      <w:r>
        <w:rPr>
          <w:rFonts w:cs="Arial"/>
          <w:bCs/>
          <w:sz w:val="22"/>
          <w:szCs w:val="22"/>
          <w:u w:val="single"/>
        </w:rPr>
        <w:t>______________________</w:t>
      </w:r>
      <w:r>
        <w:rPr>
          <w:rFonts w:cs="Arial"/>
          <w:bCs/>
          <w:sz w:val="22"/>
          <w:szCs w:val="22"/>
        </w:rPr>
        <w:tab/>
      </w:r>
      <w:r>
        <w:rPr>
          <w:rFonts w:cs="Arial"/>
          <w:bCs/>
          <w:sz w:val="22"/>
          <w:szCs w:val="22"/>
          <w:u w:val="single"/>
        </w:rPr>
        <w:t>_________________________</w:t>
      </w:r>
    </w:p>
    <w:p w14:paraId="0F888D92" w14:textId="77777777" w:rsidR="00C54E7E" w:rsidRDefault="00C54E7E" w:rsidP="00C54E7E">
      <w:pPr>
        <w:tabs>
          <w:tab w:val="left" w:pos="4820"/>
        </w:tabs>
        <w:autoSpaceDE w:val="0"/>
        <w:autoSpaceDN w:val="0"/>
        <w:adjustRightInd w:val="0"/>
        <w:spacing w:line="320" w:lineRule="exact"/>
        <w:rPr>
          <w:rFonts w:cs="Arial"/>
          <w:sz w:val="22"/>
          <w:szCs w:val="22"/>
        </w:rPr>
      </w:pPr>
      <w:r>
        <w:rPr>
          <w:rFonts w:cs="Arial"/>
          <w:bCs/>
          <w:sz w:val="22"/>
          <w:szCs w:val="22"/>
        </w:rPr>
        <w:t>Ort, Datum</w:t>
      </w:r>
      <w:r>
        <w:rPr>
          <w:rFonts w:cs="Arial"/>
          <w:bCs/>
          <w:sz w:val="22"/>
          <w:szCs w:val="22"/>
        </w:rPr>
        <w:tab/>
        <w:t>Unterschrift</w:t>
      </w:r>
    </w:p>
    <w:p w14:paraId="5B92ACEE" w14:textId="634009A0" w:rsidR="008B6DAC" w:rsidRDefault="008B6DAC">
      <w:pPr>
        <w:rPr>
          <w:rFonts w:cs="Arial"/>
        </w:rPr>
      </w:pPr>
    </w:p>
    <w:sectPr w:rsidR="008B6DAC" w:rsidSect="000A4C31">
      <w:pgSz w:w="11900" w:h="16840"/>
      <w:pgMar w:top="1871" w:right="1134" w:bottom="284" w:left="1134" w:header="0" w:footer="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ADC81" w14:textId="77777777" w:rsidR="00183B1D" w:rsidRDefault="00183B1D">
      <w:r>
        <w:separator/>
      </w:r>
    </w:p>
  </w:endnote>
  <w:endnote w:type="continuationSeparator" w:id="0">
    <w:p w14:paraId="21A13AE2" w14:textId="77777777" w:rsidR="00183B1D" w:rsidRDefault="00183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Neutra Text">
    <w:altName w:val="Times New Roman"/>
    <w:panose1 w:val="00000000000000000000"/>
    <w:charset w:val="00"/>
    <w:family w:val="swiss"/>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65955" w14:textId="77777777" w:rsidR="003276B6" w:rsidRDefault="003276B6" w:rsidP="00E357BE">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4</w:t>
    </w:r>
    <w:r>
      <w:rPr>
        <w:rStyle w:val="Seitenzahl"/>
      </w:rPr>
      <w:fldChar w:fldCharType="end"/>
    </w:r>
  </w:p>
  <w:p w14:paraId="35ADD2D8" w14:textId="77777777" w:rsidR="003276B6" w:rsidRDefault="003276B6" w:rsidP="00133C3A">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29CF0" w14:textId="77777777" w:rsidR="003276B6" w:rsidRPr="005E2116" w:rsidRDefault="003276B6" w:rsidP="00667931">
    <w:pPr>
      <w:pStyle w:val="Fuzeile"/>
      <w:framePr w:wrap="around" w:vAnchor="text" w:hAnchor="margin" w:xAlign="right" w:y="1"/>
      <w:rPr>
        <w:rStyle w:val="Seitenzahl"/>
        <w:rFonts w:cs="Arial"/>
      </w:rPr>
    </w:pPr>
  </w:p>
  <w:p w14:paraId="22DB8F50" w14:textId="77777777" w:rsidR="003276B6" w:rsidRPr="000500C1" w:rsidRDefault="003276B6" w:rsidP="00133C3A">
    <w:pPr>
      <w:pStyle w:val="Fuzeile"/>
      <w:tabs>
        <w:tab w:val="clear" w:pos="4536"/>
        <w:tab w:val="clear" w:pos="9072"/>
        <w:tab w:val="left" w:pos="3540"/>
      </w:tabs>
      <w:ind w:left="-737" w:right="360"/>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4EC78" w14:textId="77777777" w:rsidR="00183B1D" w:rsidRDefault="00183B1D">
      <w:r>
        <w:separator/>
      </w:r>
    </w:p>
  </w:footnote>
  <w:footnote w:type="continuationSeparator" w:id="0">
    <w:p w14:paraId="583292EA" w14:textId="77777777" w:rsidR="00183B1D" w:rsidRDefault="00183B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2B08D" w14:textId="7653AC6F" w:rsidR="003276B6" w:rsidRDefault="004E7143" w:rsidP="00D01E88">
    <w:pPr>
      <w:pStyle w:val="Kopfzeile"/>
    </w:pPr>
    <w:r>
      <w:rPr>
        <w:noProof/>
      </w:rPr>
      <w:drawing>
        <wp:inline distT="0" distB="0" distL="0" distR="0" wp14:anchorId="030B03C8" wp14:editId="589CC108">
          <wp:extent cx="635000" cy="506488"/>
          <wp:effectExtent l="0" t="0" r="0" b="1905"/>
          <wp:docPr id="1"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1413" cy="543508"/>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32534" w14:textId="77777777" w:rsidR="003276B6" w:rsidRDefault="003276B6" w:rsidP="00BC1830">
    <w:pPr>
      <w:pStyle w:val="Kopfzeile"/>
      <w:jc w:val="left"/>
    </w:pPr>
  </w:p>
  <w:p w14:paraId="5096F5A9" w14:textId="0CA82501" w:rsidR="003276B6" w:rsidRPr="009E1349" w:rsidRDefault="003276B6" w:rsidP="00BC1830">
    <w:pPr>
      <w:pStyle w:val="Fuzeile"/>
      <w:pBdr>
        <w:bottom w:val="single" w:sz="4" w:space="1" w:color="auto"/>
      </w:pBdr>
      <w:tabs>
        <w:tab w:val="clear" w:pos="4536"/>
        <w:tab w:val="clear" w:pos="9072"/>
        <w:tab w:val="right" w:pos="9639"/>
      </w:tabs>
      <w:jc w:val="left"/>
    </w:pPr>
    <w:r>
      <w:rPr>
        <w:noProof/>
      </w:rPr>
      <w:fldChar w:fldCharType="begin"/>
    </w:r>
    <w:r>
      <w:rPr>
        <w:noProof/>
      </w:rPr>
      <w:instrText xml:space="preserve"> STYLEREF  "Überschrift 1"  \* MERGEFORMAT </w:instrText>
    </w:r>
    <w:r>
      <w:rPr>
        <w:noProof/>
      </w:rPr>
      <w:fldChar w:fldCharType="separate"/>
    </w:r>
    <w:r w:rsidR="0024661D">
      <w:rPr>
        <w:noProof/>
      </w:rPr>
      <w:t>Tflite Model auf Raspberry Pi</w:t>
    </w:r>
    <w:r>
      <w:rPr>
        <w:noProof/>
      </w:rPr>
      <w:fldChar w:fldCharType="end"/>
    </w:r>
    <w:r>
      <w:tab/>
    </w:r>
    <w:sdt>
      <w:sdtPr>
        <w:id w:val="403957839"/>
        <w:docPartObj>
          <w:docPartGallery w:val="Page Numbers (Bottom of Page)"/>
          <w:docPartUnique/>
        </w:docPartObj>
      </w:sdtPr>
      <w:sdtEndPr/>
      <w:sdtContent>
        <w:r>
          <w:fldChar w:fldCharType="begin"/>
        </w:r>
        <w:r>
          <w:instrText>PAGE   \* MERGEFORMAT</w:instrText>
        </w:r>
        <w:r>
          <w:fldChar w:fldCharType="separate"/>
        </w:r>
        <w:r w:rsidR="004957BB">
          <w:rPr>
            <w:noProof/>
          </w:rPr>
          <w:t>15</w:t>
        </w:r>
        <w: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12E4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514F4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3AF2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7E47F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B4449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F082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7A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CAFF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7AB5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5D088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9828B4"/>
    <w:multiLevelType w:val="hybridMultilevel"/>
    <w:tmpl w:val="9A16BD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78E0989"/>
    <w:multiLevelType w:val="hybridMultilevel"/>
    <w:tmpl w:val="212E2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A3701E9"/>
    <w:multiLevelType w:val="hybridMultilevel"/>
    <w:tmpl w:val="09A44F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DEE1BDA"/>
    <w:multiLevelType w:val="hybridMultilevel"/>
    <w:tmpl w:val="4C4C5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63B0C83"/>
    <w:multiLevelType w:val="hybridMultilevel"/>
    <w:tmpl w:val="56A684CC"/>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6F432AA"/>
    <w:multiLevelType w:val="hybridMultilevel"/>
    <w:tmpl w:val="D556F9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CAC2788"/>
    <w:multiLevelType w:val="multilevel"/>
    <w:tmpl w:val="6ACC9D84"/>
    <w:styleLink w:val="AktuelleList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21560997"/>
    <w:multiLevelType w:val="hybridMultilevel"/>
    <w:tmpl w:val="2760F8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76B7804"/>
    <w:multiLevelType w:val="hybridMultilevel"/>
    <w:tmpl w:val="2B888A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EB807F9"/>
    <w:multiLevelType w:val="hybridMultilevel"/>
    <w:tmpl w:val="30C8DB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2BC0DE6"/>
    <w:multiLevelType w:val="hybridMultilevel"/>
    <w:tmpl w:val="B7747E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2C5786D"/>
    <w:multiLevelType w:val="multilevel"/>
    <w:tmpl w:val="6ACC9D8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2" w15:restartNumberingAfterBreak="0">
    <w:nsid w:val="36837F78"/>
    <w:multiLevelType w:val="hybridMultilevel"/>
    <w:tmpl w:val="F53CC9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59470BA"/>
    <w:multiLevelType w:val="hybridMultilevel"/>
    <w:tmpl w:val="C03659F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8C151AF"/>
    <w:multiLevelType w:val="hybridMultilevel"/>
    <w:tmpl w:val="FA287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88521C7"/>
    <w:multiLevelType w:val="hybridMultilevel"/>
    <w:tmpl w:val="0102E25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AD72F43"/>
    <w:multiLevelType w:val="hybridMultilevel"/>
    <w:tmpl w:val="B8E4AB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C6313EC"/>
    <w:multiLevelType w:val="hybridMultilevel"/>
    <w:tmpl w:val="CBB0DB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78648DA"/>
    <w:multiLevelType w:val="hybridMultilevel"/>
    <w:tmpl w:val="453C79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FA97955"/>
    <w:multiLevelType w:val="hybridMultilevel"/>
    <w:tmpl w:val="E45400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57B3E30"/>
    <w:multiLevelType w:val="hybridMultilevel"/>
    <w:tmpl w:val="76C020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3"/>
  </w:num>
  <w:num w:numId="2">
    <w:abstractNumId w:val="2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8"/>
  </w:num>
  <w:num w:numId="14">
    <w:abstractNumId w:val="15"/>
  </w:num>
  <w:num w:numId="15">
    <w:abstractNumId w:val="19"/>
  </w:num>
  <w:num w:numId="16">
    <w:abstractNumId w:val="12"/>
  </w:num>
  <w:num w:numId="17">
    <w:abstractNumId w:val="20"/>
  </w:num>
  <w:num w:numId="18">
    <w:abstractNumId w:val="17"/>
  </w:num>
  <w:num w:numId="19">
    <w:abstractNumId w:val="13"/>
  </w:num>
  <w:num w:numId="20">
    <w:abstractNumId w:val="29"/>
  </w:num>
  <w:num w:numId="21">
    <w:abstractNumId w:val="10"/>
  </w:num>
  <w:num w:numId="22">
    <w:abstractNumId w:val="30"/>
  </w:num>
  <w:num w:numId="23">
    <w:abstractNumId w:val="24"/>
  </w:num>
  <w:num w:numId="24">
    <w:abstractNumId w:val="11"/>
  </w:num>
  <w:num w:numId="25">
    <w:abstractNumId w:val="25"/>
  </w:num>
  <w:num w:numId="26">
    <w:abstractNumId w:val="18"/>
  </w:num>
  <w:num w:numId="27">
    <w:abstractNumId w:val="26"/>
  </w:num>
  <w:num w:numId="28">
    <w:abstractNumId w:val="22"/>
  </w:num>
  <w:num w:numId="29">
    <w:abstractNumId w:val="14"/>
  </w:num>
  <w:num w:numId="30">
    <w:abstractNumId w:val="27"/>
  </w:num>
  <w:num w:numId="31">
    <w:abstractNumId w:val="16"/>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9356"/>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F29"/>
    <w:rsid w:val="00001A2F"/>
    <w:rsid w:val="00024C96"/>
    <w:rsid w:val="00034EE3"/>
    <w:rsid w:val="000379C5"/>
    <w:rsid w:val="000444CF"/>
    <w:rsid w:val="000450F9"/>
    <w:rsid w:val="0004630D"/>
    <w:rsid w:val="00047B19"/>
    <w:rsid w:val="00051349"/>
    <w:rsid w:val="00052190"/>
    <w:rsid w:val="0005690F"/>
    <w:rsid w:val="000621DB"/>
    <w:rsid w:val="0006588B"/>
    <w:rsid w:val="00073843"/>
    <w:rsid w:val="0007594C"/>
    <w:rsid w:val="00092133"/>
    <w:rsid w:val="000929B0"/>
    <w:rsid w:val="000A0454"/>
    <w:rsid w:val="000A4C31"/>
    <w:rsid w:val="000B056B"/>
    <w:rsid w:val="000B1E03"/>
    <w:rsid w:val="000B5442"/>
    <w:rsid w:val="000B652E"/>
    <w:rsid w:val="000C05D2"/>
    <w:rsid w:val="000D1493"/>
    <w:rsid w:val="000D5B0F"/>
    <w:rsid w:val="000E0517"/>
    <w:rsid w:val="000E12C5"/>
    <w:rsid w:val="000E325E"/>
    <w:rsid w:val="000E3B4F"/>
    <w:rsid w:val="000E4B45"/>
    <w:rsid w:val="000F6312"/>
    <w:rsid w:val="000F64A7"/>
    <w:rsid w:val="00111C30"/>
    <w:rsid w:val="00112831"/>
    <w:rsid w:val="0011445B"/>
    <w:rsid w:val="00116168"/>
    <w:rsid w:val="00117ED8"/>
    <w:rsid w:val="001235AA"/>
    <w:rsid w:val="001240C2"/>
    <w:rsid w:val="00131CE6"/>
    <w:rsid w:val="00133C3A"/>
    <w:rsid w:val="001402FC"/>
    <w:rsid w:val="00165DD7"/>
    <w:rsid w:val="00174A65"/>
    <w:rsid w:val="00177637"/>
    <w:rsid w:val="00183B1D"/>
    <w:rsid w:val="00185661"/>
    <w:rsid w:val="00196353"/>
    <w:rsid w:val="001A7AF9"/>
    <w:rsid w:val="001B6C08"/>
    <w:rsid w:val="001C15A9"/>
    <w:rsid w:val="001E040D"/>
    <w:rsid w:val="00203776"/>
    <w:rsid w:val="002073A5"/>
    <w:rsid w:val="00207A81"/>
    <w:rsid w:val="00212B87"/>
    <w:rsid w:val="00212C28"/>
    <w:rsid w:val="00224AB8"/>
    <w:rsid w:val="002272AB"/>
    <w:rsid w:val="002316D7"/>
    <w:rsid w:val="00231BA0"/>
    <w:rsid w:val="00233BA5"/>
    <w:rsid w:val="00233F95"/>
    <w:rsid w:val="00235D5C"/>
    <w:rsid w:val="002362D0"/>
    <w:rsid w:val="0024661D"/>
    <w:rsid w:val="0025556E"/>
    <w:rsid w:val="00271807"/>
    <w:rsid w:val="00275AAF"/>
    <w:rsid w:val="00282EA6"/>
    <w:rsid w:val="00291944"/>
    <w:rsid w:val="002A142A"/>
    <w:rsid w:val="002A5188"/>
    <w:rsid w:val="002C1359"/>
    <w:rsid w:val="002D325F"/>
    <w:rsid w:val="002E75A7"/>
    <w:rsid w:val="002F126B"/>
    <w:rsid w:val="002F1F39"/>
    <w:rsid w:val="00303676"/>
    <w:rsid w:val="00305F8F"/>
    <w:rsid w:val="0031006A"/>
    <w:rsid w:val="0031475D"/>
    <w:rsid w:val="00323C12"/>
    <w:rsid w:val="003276B6"/>
    <w:rsid w:val="00335EC3"/>
    <w:rsid w:val="003400F2"/>
    <w:rsid w:val="00347B04"/>
    <w:rsid w:val="00351930"/>
    <w:rsid w:val="00352D79"/>
    <w:rsid w:val="00363BA0"/>
    <w:rsid w:val="003640C0"/>
    <w:rsid w:val="00367265"/>
    <w:rsid w:val="00377AA0"/>
    <w:rsid w:val="00386172"/>
    <w:rsid w:val="003937A5"/>
    <w:rsid w:val="003A72F0"/>
    <w:rsid w:val="003B4330"/>
    <w:rsid w:val="003C289F"/>
    <w:rsid w:val="003C2AA7"/>
    <w:rsid w:val="003C3AA6"/>
    <w:rsid w:val="003C764B"/>
    <w:rsid w:val="003D137A"/>
    <w:rsid w:val="003D4EB4"/>
    <w:rsid w:val="003E0B2C"/>
    <w:rsid w:val="003E2610"/>
    <w:rsid w:val="003F2655"/>
    <w:rsid w:val="003F6211"/>
    <w:rsid w:val="00402F4E"/>
    <w:rsid w:val="004038B2"/>
    <w:rsid w:val="004048CE"/>
    <w:rsid w:val="004107EB"/>
    <w:rsid w:val="004240CE"/>
    <w:rsid w:val="00424AC8"/>
    <w:rsid w:val="00440E55"/>
    <w:rsid w:val="0044312B"/>
    <w:rsid w:val="00444B3E"/>
    <w:rsid w:val="00446066"/>
    <w:rsid w:val="0044623F"/>
    <w:rsid w:val="004523BC"/>
    <w:rsid w:val="00460975"/>
    <w:rsid w:val="00462D18"/>
    <w:rsid w:val="0047443B"/>
    <w:rsid w:val="004751B6"/>
    <w:rsid w:val="00483C28"/>
    <w:rsid w:val="004957BB"/>
    <w:rsid w:val="00495CF8"/>
    <w:rsid w:val="004A3DD4"/>
    <w:rsid w:val="004B74DB"/>
    <w:rsid w:val="004C05C2"/>
    <w:rsid w:val="004D3C57"/>
    <w:rsid w:val="004E4464"/>
    <w:rsid w:val="004E7143"/>
    <w:rsid w:val="004F5D3B"/>
    <w:rsid w:val="004F5FA3"/>
    <w:rsid w:val="004F6F02"/>
    <w:rsid w:val="00500CFA"/>
    <w:rsid w:val="00507290"/>
    <w:rsid w:val="00512BAB"/>
    <w:rsid w:val="00516E32"/>
    <w:rsid w:val="00520051"/>
    <w:rsid w:val="00530200"/>
    <w:rsid w:val="00532A4E"/>
    <w:rsid w:val="00543BEE"/>
    <w:rsid w:val="00553FF2"/>
    <w:rsid w:val="00554D31"/>
    <w:rsid w:val="00556AC9"/>
    <w:rsid w:val="0055770E"/>
    <w:rsid w:val="00557B40"/>
    <w:rsid w:val="00563C78"/>
    <w:rsid w:val="0057199D"/>
    <w:rsid w:val="00573E55"/>
    <w:rsid w:val="00585699"/>
    <w:rsid w:val="00586069"/>
    <w:rsid w:val="00586C92"/>
    <w:rsid w:val="00590BF8"/>
    <w:rsid w:val="00591F72"/>
    <w:rsid w:val="005A5A56"/>
    <w:rsid w:val="005A5B7F"/>
    <w:rsid w:val="005B228C"/>
    <w:rsid w:val="005B44F4"/>
    <w:rsid w:val="005D50B2"/>
    <w:rsid w:val="005D7E98"/>
    <w:rsid w:val="005E2116"/>
    <w:rsid w:val="0060115F"/>
    <w:rsid w:val="006030F1"/>
    <w:rsid w:val="00611D01"/>
    <w:rsid w:val="00611EDC"/>
    <w:rsid w:val="0061319A"/>
    <w:rsid w:val="00616569"/>
    <w:rsid w:val="0062277F"/>
    <w:rsid w:val="00627D37"/>
    <w:rsid w:val="00635CCF"/>
    <w:rsid w:val="00637AF2"/>
    <w:rsid w:val="006420E6"/>
    <w:rsid w:val="00651FDC"/>
    <w:rsid w:val="00655CF5"/>
    <w:rsid w:val="00667931"/>
    <w:rsid w:val="00674E96"/>
    <w:rsid w:val="00690212"/>
    <w:rsid w:val="006B1136"/>
    <w:rsid w:val="006B335C"/>
    <w:rsid w:val="006B3968"/>
    <w:rsid w:val="006B4283"/>
    <w:rsid w:val="006C5C0E"/>
    <w:rsid w:val="006D1C12"/>
    <w:rsid w:val="006D21A9"/>
    <w:rsid w:val="006E779A"/>
    <w:rsid w:val="006F7071"/>
    <w:rsid w:val="006F7F0A"/>
    <w:rsid w:val="00700E3F"/>
    <w:rsid w:val="00707ADF"/>
    <w:rsid w:val="00723BCE"/>
    <w:rsid w:val="00732A35"/>
    <w:rsid w:val="007404A5"/>
    <w:rsid w:val="00741D55"/>
    <w:rsid w:val="007477FE"/>
    <w:rsid w:val="00762A82"/>
    <w:rsid w:val="00765D82"/>
    <w:rsid w:val="0076643A"/>
    <w:rsid w:val="00767691"/>
    <w:rsid w:val="0077068A"/>
    <w:rsid w:val="007720B4"/>
    <w:rsid w:val="007942C7"/>
    <w:rsid w:val="007A44D4"/>
    <w:rsid w:val="007A4FF1"/>
    <w:rsid w:val="007B5D77"/>
    <w:rsid w:val="007B70D9"/>
    <w:rsid w:val="007C17E9"/>
    <w:rsid w:val="007C575C"/>
    <w:rsid w:val="007C6D53"/>
    <w:rsid w:val="007D53B2"/>
    <w:rsid w:val="007E009B"/>
    <w:rsid w:val="007E586A"/>
    <w:rsid w:val="007E7F1C"/>
    <w:rsid w:val="007F0148"/>
    <w:rsid w:val="007F2E0A"/>
    <w:rsid w:val="007F5E73"/>
    <w:rsid w:val="00810B5F"/>
    <w:rsid w:val="008134CF"/>
    <w:rsid w:val="008253AB"/>
    <w:rsid w:val="00837CDA"/>
    <w:rsid w:val="008621A4"/>
    <w:rsid w:val="0086395D"/>
    <w:rsid w:val="00882BDB"/>
    <w:rsid w:val="0088450A"/>
    <w:rsid w:val="0089474D"/>
    <w:rsid w:val="00895704"/>
    <w:rsid w:val="00895F4E"/>
    <w:rsid w:val="00897948"/>
    <w:rsid w:val="008A024A"/>
    <w:rsid w:val="008A3FE1"/>
    <w:rsid w:val="008A6E78"/>
    <w:rsid w:val="008B2FCE"/>
    <w:rsid w:val="008B6DAC"/>
    <w:rsid w:val="008D0422"/>
    <w:rsid w:val="008D6D37"/>
    <w:rsid w:val="008E6B70"/>
    <w:rsid w:val="008F146C"/>
    <w:rsid w:val="008F19B0"/>
    <w:rsid w:val="008F5F5C"/>
    <w:rsid w:val="008F69DF"/>
    <w:rsid w:val="00900D98"/>
    <w:rsid w:val="0090239C"/>
    <w:rsid w:val="0090295D"/>
    <w:rsid w:val="009070E9"/>
    <w:rsid w:val="009138F9"/>
    <w:rsid w:val="00913F67"/>
    <w:rsid w:val="009144A8"/>
    <w:rsid w:val="00914E09"/>
    <w:rsid w:val="00917E5C"/>
    <w:rsid w:val="00926779"/>
    <w:rsid w:val="00933FEA"/>
    <w:rsid w:val="009517F7"/>
    <w:rsid w:val="00952553"/>
    <w:rsid w:val="00960675"/>
    <w:rsid w:val="00964787"/>
    <w:rsid w:val="00970D8B"/>
    <w:rsid w:val="00983069"/>
    <w:rsid w:val="00983713"/>
    <w:rsid w:val="00983E97"/>
    <w:rsid w:val="0098551D"/>
    <w:rsid w:val="009B00B8"/>
    <w:rsid w:val="009B3FEF"/>
    <w:rsid w:val="009B4331"/>
    <w:rsid w:val="009C7608"/>
    <w:rsid w:val="009D04A2"/>
    <w:rsid w:val="009D0709"/>
    <w:rsid w:val="009D28E5"/>
    <w:rsid w:val="009D5DEC"/>
    <w:rsid w:val="009E1349"/>
    <w:rsid w:val="009F6CAC"/>
    <w:rsid w:val="00A01E90"/>
    <w:rsid w:val="00A0343A"/>
    <w:rsid w:val="00A043C6"/>
    <w:rsid w:val="00A044B3"/>
    <w:rsid w:val="00A10865"/>
    <w:rsid w:val="00A1086A"/>
    <w:rsid w:val="00A11D74"/>
    <w:rsid w:val="00A1275C"/>
    <w:rsid w:val="00A26969"/>
    <w:rsid w:val="00A278A5"/>
    <w:rsid w:val="00A339D7"/>
    <w:rsid w:val="00A407DD"/>
    <w:rsid w:val="00A554CE"/>
    <w:rsid w:val="00A70748"/>
    <w:rsid w:val="00A737E3"/>
    <w:rsid w:val="00A81FE5"/>
    <w:rsid w:val="00A82578"/>
    <w:rsid w:val="00A92451"/>
    <w:rsid w:val="00A9321F"/>
    <w:rsid w:val="00A93260"/>
    <w:rsid w:val="00AA18B1"/>
    <w:rsid w:val="00AA2983"/>
    <w:rsid w:val="00AC04DF"/>
    <w:rsid w:val="00AC3946"/>
    <w:rsid w:val="00AC48E5"/>
    <w:rsid w:val="00AC523D"/>
    <w:rsid w:val="00AE0521"/>
    <w:rsid w:val="00AE08BE"/>
    <w:rsid w:val="00AE0EDA"/>
    <w:rsid w:val="00AE6A28"/>
    <w:rsid w:val="00B042FC"/>
    <w:rsid w:val="00B124BD"/>
    <w:rsid w:val="00B133E9"/>
    <w:rsid w:val="00B224B6"/>
    <w:rsid w:val="00B27D34"/>
    <w:rsid w:val="00B52245"/>
    <w:rsid w:val="00B52BA8"/>
    <w:rsid w:val="00B66319"/>
    <w:rsid w:val="00B666A2"/>
    <w:rsid w:val="00B70A3D"/>
    <w:rsid w:val="00B723DB"/>
    <w:rsid w:val="00B73598"/>
    <w:rsid w:val="00B84ECE"/>
    <w:rsid w:val="00B856C9"/>
    <w:rsid w:val="00B93B0F"/>
    <w:rsid w:val="00B965C5"/>
    <w:rsid w:val="00B97AA6"/>
    <w:rsid w:val="00BB0953"/>
    <w:rsid w:val="00BC1830"/>
    <w:rsid w:val="00BC703B"/>
    <w:rsid w:val="00BD0381"/>
    <w:rsid w:val="00BD059A"/>
    <w:rsid w:val="00BD10F4"/>
    <w:rsid w:val="00BD3DFC"/>
    <w:rsid w:val="00BD4F9F"/>
    <w:rsid w:val="00BE1DF2"/>
    <w:rsid w:val="00BE4968"/>
    <w:rsid w:val="00BE5E15"/>
    <w:rsid w:val="00BF31DE"/>
    <w:rsid w:val="00C0369F"/>
    <w:rsid w:val="00C043C9"/>
    <w:rsid w:val="00C050D9"/>
    <w:rsid w:val="00C0792D"/>
    <w:rsid w:val="00C1330F"/>
    <w:rsid w:val="00C13F58"/>
    <w:rsid w:val="00C14E84"/>
    <w:rsid w:val="00C17326"/>
    <w:rsid w:val="00C17CB1"/>
    <w:rsid w:val="00C34E73"/>
    <w:rsid w:val="00C453A4"/>
    <w:rsid w:val="00C4558B"/>
    <w:rsid w:val="00C47C9B"/>
    <w:rsid w:val="00C514DC"/>
    <w:rsid w:val="00C54CF0"/>
    <w:rsid w:val="00C54E7E"/>
    <w:rsid w:val="00C64AEC"/>
    <w:rsid w:val="00C736FF"/>
    <w:rsid w:val="00C87095"/>
    <w:rsid w:val="00CA41E6"/>
    <w:rsid w:val="00CA429C"/>
    <w:rsid w:val="00CB0F2A"/>
    <w:rsid w:val="00CB3049"/>
    <w:rsid w:val="00CC0CE3"/>
    <w:rsid w:val="00CC179C"/>
    <w:rsid w:val="00CC2255"/>
    <w:rsid w:val="00CC6201"/>
    <w:rsid w:val="00CC683B"/>
    <w:rsid w:val="00CF5992"/>
    <w:rsid w:val="00CF6556"/>
    <w:rsid w:val="00CF6E3A"/>
    <w:rsid w:val="00D01E88"/>
    <w:rsid w:val="00D07036"/>
    <w:rsid w:val="00D107DF"/>
    <w:rsid w:val="00D13282"/>
    <w:rsid w:val="00D14360"/>
    <w:rsid w:val="00D33BEC"/>
    <w:rsid w:val="00D41D09"/>
    <w:rsid w:val="00D5143F"/>
    <w:rsid w:val="00D5162A"/>
    <w:rsid w:val="00D56779"/>
    <w:rsid w:val="00D57613"/>
    <w:rsid w:val="00D603FC"/>
    <w:rsid w:val="00D64082"/>
    <w:rsid w:val="00D66680"/>
    <w:rsid w:val="00D83F7B"/>
    <w:rsid w:val="00D844D7"/>
    <w:rsid w:val="00D8623E"/>
    <w:rsid w:val="00D96E38"/>
    <w:rsid w:val="00DA25F0"/>
    <w:rsid w:val="00DA7190"/>
    <w:rsid w:val="00DB7CAE"/>
    <w:rsid w:val="00DC3EAC"/>
    <w:rsid w:val="00DC6810"/>
    <w:rsid w:val="00DD0322"/>
    <w:rsid w:val="00DD3E3F"/>
    <w:rsid w:val="00DD7249"/>
    <w:rsid w:val="00DE4C0B"/>
    <w:rsid w:val="00DE6E77"/>
    <w:rsid w:val="00DF1948"/>
    <w:rsid w:val="00E040FD"/>
    <w:rsid w:val="00E05F51"/>
    <w:rsid w:val="00E07298"/>
    <w:rsid w:val="00E13C91"/>
    <w:rsid w:val="00E30098"/>
    <w:rsid w:val="00E30AA3"/>
    <w:rsid w:val="00E34387"/>
    <w:rsid w:val="00E357BE"/>
    <w:rsid w:val="00E43ACA"/>
    <w:rsid w:val="00E44618"/>
    <w:rsid w:val="00E53B32"/>
    <w:rsid w:val="00E54453"/>
    <w:rsid w:val="00E564C4"/>
    <w:rsid w:val="00E66447"/>
    <w:rsid w:val="00E6653D"/>
    <w:rsid w:val="00E7088F"/>
    <w:rsid w:val="00E714E8"/>
    <w:rsid w:val="00E742CD"/>
    <w:rsid w:val="00E744D3"/>
    <w:rsid w:val="00E7456A"/>
    <w:rsid w:val="00E84983"/>
    <w:rsid w:val="00E85AA1"/>
    <w:rsid w:val="00E91287"/>
    <w:rsid w:val="00E95355"/>
    <w:rsid w:val="00EA20DE"/>
    <w:rsid w:val="00EA36B2"/>
    <w:rsid w:val="00EB1F2E"/>
    <w:rsid w:val="00EB2798"/>
    <w:rsid w:val="00EB3C69"/>
    <w:rsid w:val="00EC157A"/>
    <w:rsid w:val="00ED0184"/>
    <w:rsid w:val="00EE35C6"/>
    <w:rsid w:val="00EE7DE8"/>
    <w:rsid w:val="00EF11E0"/>
    <w:rsid w:val="00F02DC2"/>
    <w:rsid w:val="00F10436"/>
    <w:rsid w:val="00F23579"/>
    <w:rsid w:val="00F24AC6"/>
    <w:rsid w:val="00F341A7"/>
    <w:rsid w:val="00F344BF"/>
    <w:rsid w:val="00F3467A"/>
    <w:rsid w:val="00F36ECA"/>
    <w:rsid w:val="00F47852"/>
    <w:rsid w:val="00F63C91"/>
    <w:rsid w:val="00F64C36"/>
    <w:rsid w:val="00F70987"/>
    <w:rsid w:val="00F74465"/>
    <w:rsid w:val="00F80F29"/>
    <w:rsid w:val="00F875FD"/>
    <w:rsid w:val="00FB21AF"/>
    <w:rsid w:val="00FD41BF"/>
    <w:rsid w:val="00FD4371"/>
    <w:rsid w:val="00FE7258"/>
    <w:rsid w:val="00FE78BE"/>
    <w:rsid w:val="00FF0BD8"/>
    <w:rsid w:val="00FF41CD"/>
    <w:rsid w:val="00FF4B57"/>
    <w:rsid w:val="00FF78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79A1D83"/>
  <w15:docId w15:val="{A051B43E-2D6A-467F-8A9A-A6CF5F6B1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95F4E"/>
    <w:pPr>
      <w:spacing w:after="120" w:line="312" w:lineRule="auto"/>
      <w:jc w:val="both"/>
    </w:pPr>
    <w:rPr>
      <w:rFonts w:ascii="Arial" w:hAnsi="Arial"/>
      <w:sz w:val="24"/>
    </w:rPr>
  </w:style>
  <w:style w:type="paragraph" w:styleId="berschrift1">
    <w:name w:val="heading 1"/>
    <w:basedOn w:val="Standard"/>
    <w:next w:val="Standard"/>
    <w:link w:val="berschrift1Zchn"/>
    <w:uiPriority w:val="9"/>
    <w:qFormat/>
    <w:rsid w:val="004F6F02"/>
    <w:pPr>
      <w:keepNext/>
      <w:pageBreakBefore/>
      <w:numPr>
        <w:numId w:val="2"/>
      </w:numPr>
      <w:spacing w:before="240" w:after="60"/>
      <w:jc w:val="left"/>
      <w:outlineLvl w:val="0"/>
    </w:pPr>
    <w:rPr>
      <w:rFonts w:cs="Arial"/>
      <w:b/>
      <w:bCs/>
      <w:kern w:val="32"/>
      <w:sz w:val="32"/>
      <w:szCs w:val="32"/>
    </w:rPr>
  </w:style>
  <w:style w:type="paragraph" w:styleId="berschrift2">
    <w:name w:val="heading 2"/>
    <w:basedOn w:val="Standard"/>
    <w:next w:val="Standard"/>
    <w:link w:val="berschrift2Zchn"/>
    <w:qFormat/>
    <w:rsid w:val="004F6F02"/>
    <w:pPr>
      <w:keepNext/>
      <w:numPr>
        <w:ilvl w:val="1"/>
        <w:numId w:val="2"/>
      </w:numPr>
      <w:spacing w:before="240" w:after="60"/>
      <w:jc w:val="left"/>
      <w:outlineLvl w:val="1"/>
    </w:pPr>
    <w:rPr>
      <w:rFonts w:cs="Arial"/>
      <w:b/>
      <w:bCs/>
      <w:iCs/>
      <w:sz w:val="28"/>
      <w:szCs w:val="28"/>
    </w:rPr>
  </w:style>
  <w:style w:type="paragraph" w:styleId="berschrift3">
    <w:name w:val="heading 3"/>
    <w:basedOn w:val="Standard"/>
    <w:next w:val="Standard"/>
    <w:link w:val="berschrift3Zchn"/>
    <w:qFormat/>
    <w:rsid w:val="004F6F02"/>
    <w:pPr>
      <w:numPr>
        <w:ilvl w:val="2"/>
        <w:numId w:val="2"/>
      </w:numPr>
      <w:spacing w:before="100" w:beforeAutospacing="1" w:after="100" w:afterAutospacing="1"/>
      <w:jc w:val="left"/>
      <w:outlineLvl w:val="2"/>
    </w:pPr>
    <w:rPr>
      <w:b/>
      <w:bCs/>
      <w:szCs w:val="27"/>
    </w:rPr>
  </w:style>
  <w:style w:type="paragraph" w:styleId="berschrift4">
    <w:name w:val="heading 4"/>
    <w:basedOn w:val="Standard"/>
    <w:next w:val="Standard"/>
    <w:qFormat/>
    <w:rsid w:val="004F6F02"/>
    <w:pPr>
      <w:keepNext/>
      <w:numPr>
        <w:ilvl w:val="3"/>
        <w:numId w:val="2"/>
      </w:numPr>
      <w:spacing w:before="240" w:after="60"/>
      <w:jc w:val="left"/>
      <w:outlineLvl w:val="3"/>
    </w:pPr>
    <w:rPr>
      <w:b/>
      <w:bCs/>
      <w:szCs w:val="28"/>
    </w:rPr>
  </w:style>
  <w:style w:type="paragraph" w:styleId="berschrift5">
    <w:name w:val="heading 5"/>
    <w:basedOn w:val="Standard"/>
    <w:next w:val="Standard"/>
    <w:qFormat/>
    <w:rsid w:val="004F6F02"/>
    <w:pPr>
      <w:numPr>
        <w:ilvl w:val="4"/>
        <w:numId w:val="2"/>
      </w:numPr>
      <w:spacing w:before="240" w:after="60"/>
      <w:jc w:val="left"/>
      <w:outlineLvl w:val="4"/>
    </w:pPr>
    <w:rPr>
      <w:b/>
      <w:bCs/>
      <w:iCs/>
      <w:szCs w:val="26"/>
    </w:rPr>
  </w:style>
  <w:style w:type="paragraph" w:styleId="berschrift6">
    <w:name w:val="heading 6"/>
    <w:basedOn w:val="Standard"/>
    <w:next w:val="Standard"/>
    <w:link w:val="berschrift6Zchn"/>
    <w:uiPriority w:val="9"/>
    <w:semiHidden/>
    <w:unhideWhenUsed/>
    <w:qFormat/>
    <w:rsid w:val="004F6F02"/>
    <w:pPr>
      <w:keepNext/>
      <w:keepLines/>
      <w:numPr>
        <w:ilvl w:val="5"/>
        <w:numId w:val="2"/>
      </w:numPr>
      <w:spacing w:before="40"/>
      <w:outlineLvl w:val="5"/>
    </w:pPr>
    <w:rPr>
      <w:rFonts w:eastAsiaTheme="majorEastAsia" w:cstheme="majorBidi"/>
      <w:b/>
    </w:rPr>
  </w:style>
  <w:style w:type="paragraph" w:styleId="berschrift7">
    <w:name w:val="heading 7"/>
    <w:basedOn w:val="Standard"/>
    <w:next w:val="Standard"/>
    <w:link w:val="berschrift7Zchn"/>
    <w:uiPriority w:val="9"/>
    <w:semiHidden/>
    <w:unhideWhenUsed/>
    <w:qFormat/>
    <w:rsid w:val="004F6F02"/>
    <w:pPr>
      <w:keepNext/>
      <w:keepLines/>
      <w:numPr>
        <w:ilvl w:val="6"/>
        <w:numId w:val="2"/>
      </w:numPr>
      <w:spacing w:before="40"/>
      <w:outlineLvl w:val="6"/>
    </w:pPr>
    <w:rPr>
      <w:rFonts w:eastAsiaTheme="majorEastAsia" w:cstheme="majorBidi"/>
      <w:b/>
      <w:iCs/>
    </w:rPr>
  </w:style>
  <w:style w:type="paragraph" w:styleId="berschrift8">
    <w:name w:val="heading 8"/>
    <w:basedOn w:val="Standard"/>
    <w:next w:val="Standard"/>
    <w:link w:val="berschrift8Zchn"/>
    <w:uiPriority w:val="9"/>
    <w:semiHidden/>
    <w:unhideWhenUsed/>
    <w:qFormat/>
    <w:rsid w:val="00495CF8"/>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95CF8"/>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0500C1"/>
    <w:pPr>
      <w:tabs>
        <w:tab w:val="center" w:pos="4536"/>
        <w:tab w:val="right" w:pos="9072"/>
      </w:tabs>
    </w:pPr>
  </w:style>
  <w:style w:type="paragraph" w:styleId="Fuzeile">
    <w:name w:val="footer"/>
    <w:basedOn w:val="Standard"/>
    <w:link w:val="FuzeileZchn"/>
    <w:uiPriority w:val="99"/>
    <w:rsid w:val="000500C1"/>
    <w:pPr>
      <w:tabs>
        <w:tab w:val="center" w:pos="4536"/>
        <w:tab w:val="right" w:pos="9072"/>
      </w:tabs>
    </w:pPr>
  </w:style>
  <w:style w:type="paragraph" w:customStyle="1" w:styleId="Default">
    <w:name w:val="Default"/>
    <w:rsid w:val="000500C1"/>
    <w:pPr>
      <w:widowControl w:val="0"/>
      <w:autoSpaceDE w:val="0"/>
      <w:autoSpaceDN w:val="0"/>
      <w:adjustRightInd w:val="0"/>
    </w:pPr>
    <w:rPr>
      <w:rFonts w:ascii="Neutra Text" w:hAnsi="Neutra Text"/>
      <w:color w:val="000000"/>
      <w:sz w:val="24"/>
      <w:szCs w:val="24"/>
    </w:rPr>
  </w:style>
  <w:style w:type="paragraph" w:customStyle="1" w:styleId="CM1">
    <w:name w:val="CM1"/>
    <w:basedOn w:val="Default"/>
    <w:next w:val="Default"/>
    <w:rsid w:val="000500C1"/>
    <w:rPr>
      <w:color w:val="auto"/>
    </w:rPr>
  </w:style>
  <w:style w:type="paragraph" w:customStyle="1" w:styleId="CM2">
    <w:name w:val="CM2"/>
    <w:basedOn w:val="Default"/>
    <w:next w:val="Default"/>
    <w:rsid w:val="000500C1"/>
    <w:rPr>
      <w:color w:val="auto"/>
    </w:rPr>
  </w:style>
  <w:style w:type="paragraph" w:customStyle="1" w:styleId="FH-Adresse">
    <w:name w:val="FH-Adresse"/>
    <w:basedOn w:val="Standard"/>
    <w:rsid w:val="00D13282"/>
    <w:pPr>
      <w:framePr w:w="2268" w:hSpace="142" w:wrap="around" w:vAnchor="page" w:hAnchor="page" w:x="9226" w:y="2836"/>
    </w:pPr>
    <w:rPr>
      <w:sz w:val="18"/>
    </w:rPr>
  </w:style>
  <w:style w:type="paragraph" w:styleId="Textkrper">
    <w:name w:val="Body Text"/>
    <w:basedOn w:val="Standard"/>
    <w:link w:val="TextkrperZchn"/>
    <w:rsid w:val="00A10865"/>
    <w:pPr>
      <w:spacing w:before="240"/>
    </w:pPr>
  </w:style>
  <w:style w:type="paragraph" w:styleId="Textkrper2">
    <w:name w:val="Body Text 2"/>
    <w:basedOn w:val="Standard"/>
    <w:rsid w:val="00A10865"/>
    <w:pPr>
      <w:spacing w:before="240"/>
    </w:pPr>
    <w:rPr>
      <w:sz w:val="22"/>
    </w:rPr>
  </w:style>
  <w:style w:type="character" w:styleId="Seitenzahl">
    <w:name w:val="page number"/>
    <w:basedOn w:val="Absatz-Standardschriftart"/>
    <w:rsid w:val="0005690F"/>
  </w:style>
  <w:style w:type="table" w:styleId="Tabellenraster">
    <w:name w:val="Table Grid"/>
    <w:basedOn w:val="NormaleTabelle"/>
    <w:uiPriority w:val="59"/>
    <w:rsid w:val="0057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9D28E5"/>
    <w:rPr>
      <w:rFonts w:ascii="Tahoma" w:hAnsi="Tahoma" w:cs="Tahoma"/>
      <w:sz w:val="16"/>
      <w:szCs w:val="16"/>
    </w:rPr>
  </w:style>
  <w:style w:type="paragraph" w:styleId="StandardWeb">
    <w:name w:val="Normal (Web)"/>
    <w:basedOn w:val="Standard"/>
    <w:uiPriority w:val="99"/>
    <w:rsid w:val="00532A4E"/>
    <w:pPr>
      <w:spacing w:before="100" w:beforeAutospacing="1" w:after="100" w:afterAutospacing="1"/>
    </w:pPr>
    <w:rPr>
      <w:szCs w:val="24"/>
    </w:rPr>
  </w:style>
  <w:style w:type="character" w:styleId="Hyperlink">
    <w:name w:val="Hyperlink"/>
    <w:uiPriority w:val="99"/>
    <w:rsid w:val="00F63C91"/>
    <w:rPr>
      <w:color w:val="auto"/>
      <w:u w:val="single"/>
    </w:rPr>
  </w:style>
  <w:style w:type="character" w:customStyle="1" w:styleId="weissfett">
    <w:name w:val="weissfett"/>
    <w:basedOn w:val="Absatz-Standardschriftart"/>
    <w:rsid w:val="00900D98"/>
  </w:style>
  <w:style w:type="paragraph" w:styleId="Verzeichnis3">
    <w:name w:val="toc 3"/>
    <w:basedOn w:val="Standard"/>
    <w:next w:val="Standard"/>
    <w:autoRedefine/>
    <w:uiPriority w:val="39"/>
    <w:unhideWhenUsed/>
    <w:rsid w:val="00964787"/>
    <w:pPr>
      <w:spacing w:after="100"/>
      <w:ind w:left="480"/>
    </w:pPr>
  </w:style>
  <w:style w:type="paragraph" w:styleId="KeinLeerraum">
    <w:name w:val="No Spacing"/>
    <w:uiPriority w:val="1"/>
    <w:qFormat/>
    <w:rsid w:val="00235D5C"/>
    <w:rPr>
      <w:rFonts w:asciiTheme="minorHAnsi" w:eastAsiaTheme="minorHAnsi" w:hAnsiTheme="minorHAnsi" w:cstheme="minorBidi"/>
      <w:sz w:val="22"/>
      <w:szCs w:val="22"/>
      <w:lang w:eastAsia="en-US"/>
    </w:rPr>
  </w:style>
  <w:style w:type="character" w:customStyle="1" w:styleId="berschrift6Zchn">
    <w:name w:val="Überschrift 6 Zchn"/>
    <w:basedOn w:val="Absatz-Standardschriftart"/>
    <w:link w:val="berschrift6"/>
    <w:uiPriority w:val="9"/>
    <w:semiHidden/>
    <w:rsid w:val="004F6F02"/>
    <w:rPr>
      <w:rFonts w:ascii="Arial" w:eastAsiaTheme="majorEastAsia" w:hAnsi="Arial" w:cstheme="majorBidi"/>
      <w:b/>
      <w:sz w:val="24"/>
    </w:rPr>
  </w:style>
  <w:style w:type="character" w:customStyle="1" w:styleId="berschrift7Zchn">
    <w:name w:val="Überschrift 7 Zchn"/>
    <w:basedOn w:val="Absatz-Standardschriftart"/>
    <w:link w:val="berschrift7"/>
    <w:uiPriority w:val="9"/>
    <w:semiHidden/>
    <w:rsid w:val="004F6F02"/>
    <w:rPr>
      <w:rFonts w:ascii="Arial" w:eastAsiaTheme="majorEastAsia" w:hAnsi="Arial" w:cstheme="majorBidi"/>
      <w:b/>
      <w:iCs/>
      <w:sz w:val="24"/>
    </w:rPr>
  </w:style>
  <w:style w:type="character" w:customStyle="1" w:styleId="berschrift8Zchn">
    <w:name w:val="Überschrift 8 Zchn"/>
    <w:basedOn w:val="Absatz-Standardschriftart"/>
    <w:link w:val="berschrift8"/>
    <w:uiPriority w:val="9"/>
    <w:semiHidden/>
    <w:rsid w:val="00495CF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495CF8"/>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unhideWhenUsed/>
    <w:qFormat/>
    <w:rsid w:val="00DC3EAC"/>
    <w:pPr>
      <w:spacing w:before="200" w:after="200"/>
    </w:pPr>
    <w:rPr>
      <w:iCs/>
      <w:sz w:val="20"/>
      <w:szCs w:val="18"/>
    </w:rPr>
  </w:style>
  <w:style w:type="character" w:customStyle="1" w:styleId="FuzeileZchn">
    <w:name w:val="Fußzeile Zchn"/>
    <w:basedOn w:val="Absatz-Standardschriftart"/>
    <w:link w:val="Fuzeile"/>
    <w:uiPriority w:val="99"/>
    <w:rsid w:val="009E1349"/>
    <w:rPr>
      <w:sz w:val="24"/>
    </w:rPr>
  </w:style>
  <w:style w:type="character" w:styleId="Funotenzeichen">
    <w:name w:val="footnote reference"/>
    <w:basedOn w:val="Absatz-Standardschriftart"/>
    <w:uiPriority w:val="99"/>
    <w:semiHidden/>
    <w:unhideWhenUsed/>
    <w:rsid w:val="00495CF8"/>
    <w:rPr>
      <w:vertAlign w:val="superscript"/>
    </w:rPr>
  </w:style>
  <w:style w:type="character" w:customStyle="1" w:styleId="TextkrperZchn">
    <w:name w:val="Textkörper Zchn"/>
    <w:basedOn w:val="Absatz-Standardschriftart"/>
    <w:link w:val="Textkrper"/>
    <w:rsid w:val="00495CF8"/>
    <w:rPr>
      <w:sz w:val="24"/>
    </w:rPr>
  </w:style>
  <w:style w:type="paragraph" w:styleId="Funotentext">
    <w:name w:val="footnote text"/>
    <w:basedOn w:val="Standard"/>
    <w:link w:val="FunotentextZchn"/>
    <w:uiPriority w:val="99"/>
    <w:unhideWhenUsed/>
    <w:rsid w:val="00D01E88"/>
    <w:pPr>
      <w:spacing w:line="240" w:lineRule="auto"/>
      <w:ind w:left="227" w:hanging="227"/>
    </w:pPr>
    <w:rPr>
      <w:sz w:val="20"/>
    </w:rPr>
  </w:style>
  <w:style w:type="character" w:customStyle="1" w:styleId="FunotentextZchn">
    <w:name w:val="Fußnotentext Zchn"/>
    <w:basedOn w:val="Absatz-Standardschriftart"/>
    <w:link w:val="Funotentext"/>
    <w:uiPriority w:val="99"/>
    <w:rsid w:val="00D01E88"/>
  </w:style>
  <w:style w:type="paragraph" w:styleId="Inhaltsverzeichnisberschrift">
    <w:name w:val="TOC Heading"/>
    <w:basedOn w:val="berschrift1"/>
    <w:next w:val="Standard"/>
    <w:uiPriority w:val="39"/>
    <w:unhideWhenUsed/>
    <w:qFormat/>
    <w:rsid w:val="004957BB"/>
    <w:pPr>
      <w:numPr>
        <w:numId w:val="0"/>
      </w:numPr>
    </w:pPr>
  </w:style>
  <w:style w:type="paragraph" w:styleId="Verzeichnis1">
    <w:name w:val="toc 1"/>
    <w:basedOn w:val="Standard"/>
    <w:next w:val="Standard"/>
    <w:autoRedefine/>
    <w:uiPriority w:val="39"/>
    <w:unhideWhenUsed/>
    <w:rsid w:val="00185661"/>
    <w:pPr>
      <w:spacing w:after="100"/>
    </w:pPr>
  </w:style>
  <w:style w:type="paragraph" w:styleId="Verzeichnis2">
    <w:name w:val="toc 2"/>
    <w:basedOn w:val="Standard"/>
    <w:next w:val="Standard"/>
    <w:autoRedefine/>
    <w:uiPriority w:val="39"/>
    <w:unhideWhenUsed/>
    <w:rsid w:val="00185661"/>
    <w:pPr>
      <w:spacing w:after="100"/>
      <w:ind w:left="240"/>
    </w:pPr>
  </w:style>
  <w:style w:type="paragraph" w:styleId="Abbildungsverzeichnis">
    <w:name w:val="table of figures"/>
    <w:basedOn w:val="Standard"/>
    <w:next w:val="Standard"/>
    <w:uiPriority w:val="99"/>
    <w:unhideWhenUsed/>
    <w:rsid w:val="00897948"/>
    <w:pPr>
      <w:spacing w:after="0"/>
    </w:pPr>
  </w:style>
  <w:style w:type="paragraph" w:customStyle="1" w:styleId="CitaviBibliographyEntry">
    <w:name w:val="Citavi Bibliography Entry"/>
    <w:basedOn w:val="Standard"/>
    <w:link w:val="CitaviBibliographyEntryZchn"/>
    <w:rsid w:val="00E34387"/>
    <w:pPr>
      <w:spacing w:line="259" w:lineRule="auto"/>
      <w:jc w:val="left"/>
    </w:pPr>
    <w:rPr>
      <w:rFonts w:asciiTheme="minorHAnsi" w:eastAsiaTheme="minorHAnsi" w:hAnsiTheme="minorHAnsi" w:cstheme="minorBidi"/>
      <w:sz w:val="22"/>
      <w:szCs w:val="22"/>
      <w:lang w:eastAsia="en-US"/>
    </w:rPr>
  </w:style>
  <w:style w:type="character" w:customStyle="1" w:styleId="CitaviBibliographyEntryZchn">
    <w:name w:val="Citavi Bibliography Entry Zchn"/>
    <w:basedOn w:val="Absatz-Standardschriftart"/>
    <w:link w:val="CitaviBibliographyEntry"/>
    <w:rsid w:val="00E34387"/>
    <w:rPr>
      <w:rFonts w:asciiTheme="minorHAnsi" w:eastAsiaTheme="minorHAnsi" w:hAnsiTheme="minorHAnsi" w:cstheme="minorBidi"/>
      <w:sz w:val="22"/>
      <w:szCs w:val="22"/>
      <w:lang w:eastAsia="en-US"/>
    </w:rPr>
  </w:style>
  <w:style w:type="paragraph" w:customStyle="1" w:styleId="Tabelleninhalt">
    <w:name w:val="Tabelleninhalt"/>
    <w:basedOn w:val="Beschriftung"/>
    <w:qFormat/>
    <w:rsid w:val="00DC3EAC"/>
    <w:pPr>
      <w:keepNext/>
      <w:spacing w:before="0" w:after="0" w:line="240" w:lineRule="auto"/>
    </w:pPr>
  </w:style>
  <w:style w:type="paragraph" w:customStyle="1" w:styleId="Tabellenkopf">
    <w:name w:val="Tabellenkopf"/>
    <w:basedOn w:val="Standard"/>
    <w:qFormat/>
    <w:rsid w:val="009B00B8"/>
    <w:pPr>
      <w:spacing w:after="0" w:line="240" w:lineRule="auto"/>
    </w:pPr>
    <w:rPr>
      <w:b/>
      <w:noProof/>
      <w:lang w:val="en-US"/>
    </w:rPr>
  </w:style>
  <w:style w:type="character" w:customStyle="1" w:styleId="KopfzeileZchn">
    <w:name w:val="Kopfzeile Zchn"/>
    <w:basedOn w:val="Absatz-Standardschriftart"/>
    <w:link w:val="Kopfzeile"/>
    <w:uiPriority w:val="99"/>
    <w:rsid w:val="00BC1830"/>
    <w:rPr>
      <w:rFonts w:ascii="Arial" w:hAnsi="Arial"/>
      <w:sz w:val="24"/>
    </w:rPr>
  </w:style>
  <w:style w:type="character" w:styleId="Zeilennummer">
    <w:name w:val="line number"/>
    <w:basedOn w:val="Absatz-Standardschriftart"/>
    <w:uiPriority w:val="99"/>
    <w:semiHidden/>
    <w:unhideWhenUsed/>
    <w:rsid w:val="00895F4E"/>
  </w:style>
  <w:style w:type="character" w:styleId="Fett">
    <w:name w:val="Strong"/>
    <w:basedOn w:val="Absatz-Standardschriftart"/>
    <w:uiPriority w:val="22"/>
    <w:qFormat/>
    <w:rsid w:val="00895F4E"/>
    <w:rPr>
      <w:b/>
      <w:bCs/>
    </w:rPr>
  </w:style>
  <w:style w:type="paragraph" w:customStyle="1" w:styleId="Anhangsberschrift1">
    <w:name w:val="Anhangsüberschrift 1"/>
    <w:basedOn w:val="berschrift1"/>
    <w:next w:val="Standard"/>
    <w:qFormat/>
    <w:rsid w:val="000E0517"/>
    <w:pPr>
      <w:numPr>
        <w:numId w:val="0"/>
      </w:numPr>
    </w:pPr>
  </w:style>
  <w:style w:type="paragraph" w:customStyle="1" w:styleId="Anhangsberschrift2">
    <w:name w:val="Anhangsüberschrift 2"/>
    <w:basedOn w:val="berschrift2"/>
    <w:next w:val="Standard"/>
    <w:link w:val="Anhangsberschrift2Zchn"/>
    <w:qFormat/>
    <w:rsid w:val="000E0517"/>
    <w:pPr>
      <w:numPr>
        <w:ilvl w:val="0"/>
        <w:numId w:val="0"/>
      </w:numPr>
    </w:pPr>
  </w:style>
  <w:style w:type="paragraph" w:styleId="Listenabsatz">
    <w:name w:val="List Paragraph"/>
    <w:basedOn w:val="Standard"/>
    <w:uiPriority w:val="34"/>
    <w:qFormat/>
    <w:rsid w:val="00FE78BE"/>
    <w:pPr>
      <w:ind w:left="720"/>
      <w:contextualSpacing/>
    </w:pPr>
  </w:style>
  <w:style w:type="character" w:customStyle="1" w:styleId="berschrift2Zchn">
    <w:name w:val="Überschrift 2 Zchn"/>
    <w:basedOn w:val="Absatz-Standardschriftart"/>
    <w:link w:val="berschrift2"/>
    <w:rsid w:val="00C34E73"/>
    <w:rPr>
      <w:rFonts w:ascii="Arial" w:hAnsi="Arial" w:cs="Arial"/>
      <w:b/>
      <w:bCs/>
      <w:iCs/>
      <w:sz w:val="28"/>
      <w:szCs w:val="28"/>
    </w:rPr>
  </w:style>
  <w:style w:type="character" w:customStyle="1" w:styleId="Anhangsberschrift2Zchn">
    <w:name w:val="Anhangsüberschrift 2 Zchn"/>
    <w:basedOn w:val="berschrift2Zchn"/>
    <w:link w:val="Anhangsberschrift2"/>
    <w:rsid w:val="000E0517"/>
    <w:rPr>
      <w:rFonts w:ascii="Arial" w:hAnsi="Arial" w:cs="Arial"/>
      <w:b/>
      <w:bCs/>
      <w:iCs/>
      <w:sz w:val="28"/>
      <w:szCs w:val="28"/>
    </w:rPr>
  </w:style>
  <w:style w:type="character" w:styleId="Hervorhebung">
    <w:name w:val="Emphasis"/>
    <w:basedOn w:val="Absatz-Standardschriftart"/>
    <w:uiPriority w:val="20"/>
    <w:qFormat/>
    <w:rsid w:val="00933FEA"/>
    <w:rPr>
      <w:i/>
      <w:iCs/>
    </w:rPr>
  </w:style>
  <w:style w:type="character" w:styleId="NichtaufgelsteErwhnung">
    <w:name w:val="Unresolved Mention"/>
    <w:basedOn w:val="Absatz-Standardschriftart"/>
    <w:uiPriority w:val="99"/>
    <w:semiHidden/>
    <w:unhideWhenUsed/>
    <w:rsid w:val="000E3B4F"/>
    <w:rPr>
      <w:color w:val="605E5C"/>
      <w:shd w:val="clear" w:color="auto" w:fill="E1DFDD"/>
    </w:rPr>
  </w:style>
  <w:style w:type="character" w:styleId="BesuchterLink">
    <w:name w:val="FollowedHyperlink"/>
    <w:basedOn w:val="Absatz-Standardschriftart"/>
    <w:uiPriority w:val="99"/>
    <w:semiHidden/>
    <w:unhideWhenUsed/>
    <w:rsid w:val="000E3B4F"/>
    <w:rPr>
      <w:color w:val="800080" w:themeColor="followedHyperlink"/>
      <w:u w:val="single"/>
    </w:rPr>
  </w:style>
  <w:style w:type="numbering" w:customStyle="1" w:styleId="AktuelleListe1">
    <w:name w:val="Aktuelle Liste1"/>
    <w:uiPriority w:val="99"/>
    <w:rsid w:val="00983E97"/>
    <w:pPr>
      <w:numPr>
        <w:numId w:val="31"/>
      </w:numPr>
    </w:pPr>
  </w:style>
  <w:style w:type="character" w:styleId="Kommentarzeichen">
    <w:name w:val="annotation reference"/>
    <w:basedOn w:val="Absatz-Standardschriftart"/>
    <w:uiPriority w:val="99"/>
    <w:semiHidden/>
    <w:unhideWhenUsed/>
    <w:rsid w:val="00C14E84"/>
    <w:rPr>
      <w:sz w:val="16"/>
      <w:szCs w:val="16"/>
    </w:rPr>
  </w:style>
  <w:style w:type="paragraph" w:styleId="Kommentartext">
    <w:name w:val="annotation text"/>
    <w:basedOn w:val="Standard"/>
    <w:link w:val="KommentartextZchn"/>
    <w:uiPriority w:val="99"/>
    <w:semiHidden/>
    <w:unhideWhenUsed/>
    <w:rsid w:val="00C14E84"/>
    <w:pPr>
      <w:spacing w:line="240" w:lineRule="auto"/>
    </w:pPr>
    <w:rPr>
      <w:sz w:val="20"/>
    </w:rPr>
  </w:style>
  <w:style w:type="character" w:customStyle="1" w:styleId="KommentartextZchn">
    <w:name w:val="Kommentartext Zchn"/>
    <w:basedOn w:val="Absatz-Standardschriftart"/>
    <w:link w:val="Kommentartext"/>
    <w:uiPriority w:val="99"/>
    <w:semiHidden/>
    <w:rsid w:val="00C14E84"/>
    <w:rPr>
      <w:rFonts w:ascii="Arial" w:hAnsi="Arial"/>
    </w:rPr>
  </w:style>
  <w:style w:type="paragraph" w:styleId="Kommentarthema">
    <w:name w:val="annotation subject"/>
    <w:basedOn w:val="Kommentartext"/>
    <w:next w:val="Kommentartext"/>
    <w:link w:val="KommentarthemaZchn"/>
    <w:uiPriority w:val="99"/>
    <w:semiHidden/>
    <w:unhideWhenUsed/>
    <w:rsid w:val="00C14E84"/>
    <w:rPr>
      <w:b/>
      <w:bCs/>
    </w:rPr>
  </w:style>
  <w:style w:type="character" w:customStyle="1" w:styleId="KommentarthemaZchn">
    <w:name w:val="Kommentarthema Zchn"/>
    <w:basedOn w:val="KommentartextZchn"/>
    <w:link w:val="Kommentarthema"/>
    <w:uiPriority w:val="99"/>
    <w:semiHidden/>
    <w:rsid w:val="00C14E84"/>
    <w:rPr>
      <w:rFonts w:ascii="Arial" w:hAnsi="Arial"/>
      <w:b/>
      <w:bCs/>
    </w:rPr>
  </w:style>
  <w:style w:type="character" w:customStyle="1" w:styleId="berschrift3Zchn">
    <w:name w:val="Überschrift 3 Zchn"/>
    <w:basedOn w:val="Absatz-Standardschriftart"/>
    <w:link w:val="berschrift3"/>
    <w:rsid w:val="00462D18"/>
    <w:rPr>
      <w:rFonts w:ascii="Arial" w:hAnsi="Arial"/>
      <w:b/>
      <w:bCs/>
      <w:sz w:val="24"/>
      <w:szCs w:val="27"/>
    </w:rPr>
  </w:style>
  <w:style w:type="character" w:styleId="Platzhaltertext">
    <w:name w:val="Placeholder Text"/>
    <w:basedOn w:val="Absatz-Standardschriftart"/>
    <w:uiPriority w:val="99"/>
    <w:semiHidden/>
    <w:rsid w:val="00A407DD"/>
    <w:rPr>
      <w:color w:val="808080"/>
    </w:rPr>
  </w:style>
  <w:style w:type="character" w:customStyle="1" w:styleId="berschrift1Zchn">
    <w:name w:val="Überschrift 1 Zchn"/>
    <w:basedOn w:val="Absatz-Standardschriftart"/>
    <w:link w:val="berschrift1"/>
    <w:uiPriority w:val="9"/>
    <w:rsid w:val="00C54E7E"/>
    <w:rPr>
      <w:rFonts w:ascii="Arial" w:hAnsi="Arial" w:cs="Arial"/>
      <w:b/>
      <w:bCs/>
      <w:kern w:val="32"/>
      <w:sz w:val="32"/>
      <w:szCs w:val="32"/>
    </w:rPr>
  </w:style>
  <w:style w:type="character" w:customStyle="1" w:styleId="hgkelc">
    <w:name w:val="hgkelc"/>
    <w:basedOn w:val="Absatz-Standardschriftart"/>
    <w:rsid w:val="00B70A3D"/>
  </w:style>
  <w:style w:type="paragraph" w:styleId="Literaturverzeichnis">
    <w:name w:val="Bibliography"/>
    <w:basedOn w:val="Standard"/>
    <w:next w:val="Standard"/>
    <w:uiPriority w:val="37"/>
    <w:unhideWhenUsed/>
    <w:rsid w:val="004240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8068">
      <w:bodyDiv w:val="1"/>
      <w:marLeft w:val="0"/>
      <w:marRight w:val="0"/>
      <w:marTop w:val="0"/>
      <w:marBottom w:val="0"/>
      <w:divBdr>
        <w:top w:val="none" w:sz="0" w:space="0" w:color="auto"/>
        <w:left w:val="none" w:sz="0" w:space="0" w:color="auto"/>
        <w:bottom w:val="none" w:sz="0" w:space="0" w:color="auto"/>
        <w:right w:val="none" w:sz="0" w:space="0" w:color="auto"/>
      </w:divBdr>
    </w:div>
    <w:div w:id="27998678">
      <w:bodyDiv w:val="1"/>
      <w:marLeft w:val="0"/>
      <w:marRight w:val="0"/>
      <w:marTop w:val="0"/>
      <w:marBottom w:val="0"/>
      <w:divBdr>
        <w:top w:val="none" w:sz="0" w:space="0" w:color="auto"/>
        <w:left w:val="none" w:sz="0" w:space="0" w:color="auto"/>
        <w:bottom w:val="none" w:sz="0" w:space="0" w:color="auto"/>
        <w:right w:val="none" w:sz="0" w:space="0" w:color="auto"/>
      </w:divBdr>
    </w:div>
    <w:div w:id="88082105">
      <w:bodyDiv w:val="1"/>
      <w:marLeft w:val="0"/>
      <w:marRight w:val="0"/>
      <w:marTop w:val="0"/>
      <w:marBottom w:val="0"/>
      <w:divBdr>
        <w:top w:val="none" w:sz="0" w:space="0" w:color="auto"/>
        <w:left w:val="none" w:sz="0" w:space="0" w:color="auto"/>
        <w:bottom w:val="none" w:sz="0" w:space="0" w:color="auto"/>
        <w:right w:val="none" w:sz="0" w:space="0" w:color="auto"/>
      </w:divBdr>
    </w:div>
    <w:div w:id="135267038">
      <w:bodyDiv w:val="1"/>
      <w:marLeft w:val="0"/>
      <w:marRight w:val="0"/>
      <w:marTop w:val="0"/>
      <w:marBottom w:val="0"/>
      <w:divBdr>
        <w:top w:val="none" w:sz="0" w:space="0" w:color="auto"/>
        <w:left w:val="none" w:sz="0" w:space="0" w:color="auto"/>
        <w:bottom w:val="none" w:sz="0" w:space="0" w:color="auto"/>
        <w:right w:val="none" w:sz="0" w:space="0" w:color="auto"/>
      </w:divBdr>
    </w:div>
    <w:div w:id="183059035">
      <w:bodyDiv w:val="1"/>
      <w:marLeft w:val="0"/>
      <w:marRight w:val="0"/>
      <w:marTop w:val="0"/>
      <w:marBottom w:val="0"/>
      <w:divBdr>
        <w:top w:val="none" w:sz="0" w:space="0" w:color="auto"/>
        <w:left w:val="none" w:sz="0" w:space="0" w:color="auto"/>
        <w:bottom w:val="none" w:sz="0" w:space="0" w:color="auto"/>
        <w:right w:val="none" w:sz="0" w:space="0" w:color="auto"/>
      </w:divBdr>
    </w:div>
    <w:div w:id="238682963">
      <w:bodyDiv w:val="1"/>
      <w:marLeft w:val="0"/>
      <w:marRight w:val="0"/>
      <w:marTop w:val="0"/>
      <w:marBottom w:val="0"/>
      <w:divBdr>
        <w:top w:val="none" w:sz="0" w:space="0" w:color="auto"/>
        <w:left w:val="none" w:sz="0" w:space="0" w:color="auto"/>
        <w:bottom w:val="none" w:sz="0" w:space="0" w:color="auto"/>
        <w:right w:val="none" w:sz="0" w:space="0" w:color="auto"/>
      </w:divBdr>
    </w:div>
    <w:div w:id="253322741">
      <w:bodyDiv w:val="1"/>
      <w:marLeft w:val="0"/>
      <w:marRight w:val="0"/>
      <w:marTop w:val="0"/>
      <w:marBottom w:val="0"/>
      <w:divBdr>
        <w:top w:val="none" w:sz="0" w:space="0" w:color="auto"/>
        <w:left w:val="none" w:sz="0" w:space="0" w:color="auto"/>
        <w:bottom w:val="none" w:sz="0" w:space="0" w:color="auto"/>
        <w:right w:val="none" w:sz="0" w:space="0" w:color="auto"/>
      </w:divBdr>
    </w:div>
    <w:div w:id="410465859">
      <w:bodyDiv w:val="1"/>
      <w:marLeft w:val="0"/>
      <w:marRight w:val="0"/>
      <w:marTop w:val="0"/>
      <w:marBottom w:val="0"/>
      <w:divBdr>
        <w:top w:val="none" w:sz="0" w:space="0" w:color="auto"/>
        <w:left w:val="none" w:sz="0" w:space="0" w:color="auto"/>
        <w:bottom w:val="none" w:sz="0" w:space="0" w:color="auto"/>
        <w:right w:val="none" w:sz="0" w:space="0" w:color="auto"/>
      </w:divBdr>
    </w:div>
    <w:div w:id="437337650">
      <w:bodyDiv w:val="1"/>
      <w:marLeft w:val="0"/>
      <w:marRight w:val="0"/>
      <w:marTop w:val="0"/>
      <w:marBottom w:val="0"/>
      <w:divBdr>
        <w:top w:val="none" w:sz="0" w:space="0" w:color="auto"/>
        <w:left w:val="none" w:sz="0" w:space="0" w:color="auto"/>
        <w:bottom w:val="none" w:sz="0" w:space="0" w:color="auto"/>
        <w:right w:val="none" w:sz="0" w:space="0" w:color="auto"/>
      </w:divBdr>
    </w:div>
    <w:div w:id="457644281">
      <w:bodyDiv w:val="1"/>
      <w:marLeft w:val="0"/>
      <w:marRight w:val="0"/>
      <w:marTop w:val="0"/>
      <w:marBottom w:val="0"/>
      <w:divBdr>
        <w:top w:val="none" w:sz="0" w:space="0" w:color="auto"/>
        <w:left w:val="none" w:sz="0" w:space="0" w:color="auto"/>
        <w:bottom w:val="none" w:sz="0" w:space="0" w:color="auto"/>
        <w:right w:val="none" w:sz="0" w:space="0" w:color="auto"/>
      </w:divBdr>
    </w:div>
    <w:div w:id="494758243">
      <w:bodyDiv w:val="1"/>
      <w:marLeft w:val="0"/>
      <w:marRight w:val="0"/>
      <w:marTop w:val="0"/>
      <w:marBottom w:val="0"/>
      <w:divBdr>
        <w:top w:val="none" w:sz="0" w:space="0" w:color="auto"/>
        <w:left w:val="none" w:sz="0" w:space="0" w:color="auto"/>
        <w:bottom w:val="none" w:sz="0" w:space="0" w:color="auto"/>
        <w:right w:val="none" w:sz="0" w:space="0" w:color="auto"/>
      </w:divBdr>
    </w:div>
    <w:div w:id="514350338">
      <w:bodyDiv w:val="1"/>
      <w:marLeft w:val="0"/>
      <w:marRight w:val="0"/>
      <w:marTop w:val="0"/>
      <w:marBottom w:val="0"/>
      <w:divBdr>
        <w:top w:val="none" w:sz="0" w:space="0" w:color="auto"/>
        <w:left w:val="none" w:sz="0" w:space="0" w:color="auto"/>
        <w:bottom w:val="none" w:sz="0" w:space="0" w:color="auto"/>
        <w:right w:val="none" w:sz="0" w:space="0" w:color="auto"/>
      </w:divBdr>
    </w:div>
    <w:div w:id="518786347">
      <w:bodyDiv w:val="1"/>
      <w:marLeft w:val="0"/>
      <w:marRight w:val="0"/>
      <w:marTop w:val="0"/>
      <w:marBottom w:val="0"/>
      <w:divBdr>
        <w:top w:val="none" w:sz="0" w:space="0" w:color="auto"/>
        <w:left w:val="none" w:sz="0" w:space="0" w:color="auto"/>
        <w:bottom w:val="none" w:sz="0" w:space="0" w:color="auto"/>
        <w:right w:val="none" w:sz="0" w:space="0" w:color="auto"/>
      </w:divBdr>
    </w:div>
    <w:div w:id="581597789">
      <w:bodyDiv w:val="1"/>
      <w:marLeft w:val="0"/>
      <w:marRight w:val="0"/>
      <w:marTop w:val="0"/>
      <w:marBottom w:val="0"/>
      <w:divBdr>
        <w:top w:val="none" w:sz="0" w:space="0" w:color="auto"/>
        <w:left w:val="none" w:sz="0" w:space="0" w:color="auto"/>
        <w:bottom w:val="none" w:sz="0" w:space="0" w:color="auto"/>
        <w:right w:val="none" w:sz="0" w:space="0" w:color="auto"/>
      </w:divBdr>
    </w:div>
    <w:div w:id="630793275">
      <w:bodyDiv w:val="1"/>
      <w:marLeft w:val="0"/>
      <w:marRight w:val="0"/>
      <w:marTop w:val="0"/>
      <w:marBottom w:val="0"/>
      <w:divBdr>
        <w:top w:val="none" w:sz="0" w:space="0" w:color="auto"/>
        <w:left w:val="none" w:sz="0" w:space="0" w:color="auto"/>
        <w:bottom w:val="none" w:sz="0" w:space="0" w:color="auto"/>
        <w:right w:val="none" w:sz="0" w:space="0" w:color="auto"/>
      </w:divBdr>
    </w:div>
    <w:div w:id="631054489">
      <w:bodyDiv w:val="1"/>
      <w:marLeft w:val="0"/>
      <w:marRight w:val="0"/>
      <w:marTop w:val="0"/>
      <w:marBottom w:val="0"/>
      <w:divBdr>
        <w:top w:val="none" w:sz="0" w:space="0" w:color="auto"/>
        <w:left w:val="none" w:sz="0" w:space="0" w:color="auto"/>
        <w:bottom w:val="none" w:sz="0" w:space="0" w:color="auto"/>
        <w:right w:val="none" w:sz="0" w:space="0" w:color="auto"/>
      </w:divBdr>
    </w:div>
    <w:div w:id="655768350">
      <w:bodyDiv w:val="1"/>
      <w:marLeft w:val="0"/>
      <w:marRight w:val="0"/>
      <w:marTop w:val="0"/>
      <w:marBottom w:val="0"/>
      <w:divBdr>
        <w:top w:val="none" w:sz="0" w:space="0" w:color="auto"/>
        <w:left w:val="none" w:sz="0" w:space="0" w:color="auto"/>
        <w:bottom w:val="none" w:sz="0" w:space="0" w:color="auto"/>
        <w:right w:val="none" w:sz="0" w:space="0" w:color="auto"/>
      </w:divBdr>
    </w:div>
    <w:div w:id="690645129">
      <w:bodyDiv w:val="1"/>
      <w:marLeft w:val="0"/>
      <w:marRight w:val="0"/>
      <w:marTop w:val="0"/>
      <w:marBottom w:val="0"/>
      <w:divBdr>
        <w:top w:val="none" w:sz="0" w:space="0" w:color="auto"/>
        <w:left w:val="none" w:sz="0" w:space="0" w:color="auto"/>
        <w:bottom w:val="none" w:sz="0" w:space="0" w:color="auto"/>
        <w:right w:val="none" w:sz="0" w:space="0" w:color="auto"/>
      </w:divBdr>
    </w:div>
    <w:div w:id="749499368">
      <w:bodyDiv w:val="1"/>
      <w:marLeft w:val="0"/>
      <w:marRight w:val="0"/>
      <w:marTop w:val="0"/>
      <w:marBottom w:val="0"/>
      <w:divBdr>
        <w:top w:val="none" w:sz="0" w:space="0" w:color="auto"/>
        <w:left w:val="none" w:sz="0" w:space="0" w:color="auto"/>
        <w:bottom w:val="none" w:sz="0" w:space="0" w:color="auto"/>
        <w:right w:val="none" w:sz="0" w:space="0" w:color="auto"/>
      </w:divBdr>
    </w:div>
    <w:div w:id="750197945">
      <w:bodyDiv w:val="1"/>
      <w:marLeft w:val="0"/>
      <w:marRight w:val="0"/>
      <w:marTop w:val="0"/>
      <w:marBottom w:val="0"/>
      <w:divBdr>
        <w:top w:val="none" w:sz="0" w:space="0" w:color="auto"/>
        <w:left w:val="none" w:sz="0" w:space="0" w:color="auto"/>
        <w:bottom w:val="none" w:sz="0" w:space="0" w:color="auto"/>
        <w:right w:val="none" w:sz="0" w:space="0" w:color="auto"/>
      </w:divBdr>
    </w:div>
    <w:div w:id="787897449">
      <w:bodyDiv w:val="1"/>
      <w:marLeft w:val="0"/>
      <w:marRight w:val="0"/>
      <w:marTop w:val="0"/>
      <w:marBottom w:val="0"/>
      <w:divBdr>
        <w:top w:val="none" w:sz="0" w:space="0" w:color="auto"/>
        <w:left w:val="none" w:sz="0" w:space="0" w:color="auto"/>
        <w:bottom w:val="none" w:sz="0" w:space="0" w:color="auto"/>
        <w:right w:val="none" w:sz="0" w:space="0" w:color="auto"/>
      </w:divBdr>
    </w:div>
    <w:div w:id="877199816">
      <w:bodyDiv w:val="1"/>
      <w:marLeft w:val="0"/>
      <w:marRight w:val="0"/>
      <w:marTop w:val="0"/>
      <w:marBottom w:val="0"/>
      <w:divBdr>
        <w:top w:val="none" w:sz="0" w:space="0" w:color="auto"/>
        <w:left w:val="none" w:sz="0" w:space="0" w:color="auto"/>
        <w:bottom w:val="none" w:sz="0" w:space="0" w:color="auto"/>
        <w:right w:val="none" w:sz="0" w:space="0" w:color="auto"/>
      </w:divBdr>
    </w:div>
    <w:div w:id="888810175">
      <w:bodyDiv w:val="1"/>
      <w:marLeft w:val="0"/>
      <w:marRight w:val="0"/>
      <w:marTop w:val="0"/>
      <w:marBottom w:val="0"/>
      <w:divBdr>
        <w:top w:val="none" w:sz="0" w:space="0" w:color="auto"/>
        <w:left w:val="none" w:sz="0" w:space="0" w:color="auto"/>
        <w:bottom w:val="none" w:sz="0" w:space="0" w:color="auto"/>
        <w:right w:val="none" w:sz="0" w:space="0" w:color="auto"/>
      </w:divBdr>
    </w:div>
    <w:div w:id="899248840">
      <w:bodyDiv w:val="1"/>
      <w:marLeft w:val="0"/>
      <w:marRight w:val="0"/>
      <w:marTop w:val="0"/>
      <w:marBottom w:val="0"/>
      <w:divBdr>
        <w:top w:val="none" w:sz="0" w:space="0" w:color="auto"/>
        <w:left w:val="none" w:sz="0" w:space="0" w:color="auto"/>
        <w:bottom w:val="none" w:sz="0" w:space="0" w:color="auto"/>
        <w:right w:val="none" w:sz="0" w:space="0" w:color="auto"/>
      </w:divBdr>
    </w:div>
    <w:div w:id="944309040">
      <w:bodyDiv w:val="1"/>
      <w:marLeft w:val="0"/>
      <w:marRight w:val="0"/>
      <w:marTop w:val="0"/>
      <w:marBottom w:val="0"/>
      <w:divBdr>
        <w:top w:val="none" w:sz="0" w:space="0" w:color="auto"/>
        <w:left w:val="none" w:sz="0" w:space="0" w:color="auto"/>
        <w:bottom w:val="none" w:sz="0" w:space="0" w:color="auto"/>
        <w:right w:val="none" w:sz="0" w:space="0" w:color="auto"/>
      </w:divBdr>
    </w:div>
    <w:div w:id="949429574">
      <w:bodyDiv w:val="1"/>
      <w:marLeft w:val="0"/>
      <w:marRight w:val="0"/>
      <w:marTop w:val="0"/>
      <w:marBottom w:val="0"/>
      <w:divBdr>
        <w:top w:val="none" w:sz="0" w:space="0" w:color="auto"/>
        <w:left w:val="none" w:sz="0" w:space="0" w:color="auto"/>
        <w:bottom w:val="none" w:sz="0" w:space="0" w:color="auto"/>
        <w:right w:val="none" w:sz="0" w:space="0" w:color="auto"/>
      </w:divBdr>
    </w:div>
    <w:div w:id="1072696796">
      <w:bodyDiv w:val="1"/>
      <w:marLeft w:val="0"/>
      <w:marRight w:val="0"/>
      <w:marTop w:val="0"/>
      <w:marBottom w:val="0"/>
      <w:divBdr>
        <w:top w:val="none" w:sz="0" w:space="0" w:color="auto"/>
        <w:left w:val="none" w:sz="0" w:space="0" w:color="auto"/>
        <w:bottom w:val="none" w:sz="0" w:space="0" w:color="auto"/>
        <w:right w:val="none" w:sz="0" w:space="0" w:color="auto"/>
      </w:divBdr>
    </w:div>
    <w:div w:id="1118181452">
      <w:bodyDiv w:val="1"/>
      <w:marLeft w:val="0"/>
      <w:marRight w:val="0"/>
      <w:marTop w:val="0"/>
      <w:marBottom w:val="0"/>
      <w:divBdr>
        <w:top w:val="none" w:sz="0" w:space="0" w:color="auto"/>
        <w:left w:val="none" w:sz="0" w:space="0" w:color="auto"/>
        <w:bottom w:val="none" w:sz="0" w:space="0" w:color="auto"/>
        <w:right w:val="none" w:sz="0" w:space="0" w:color="auto"/>
      </w:divBdr>
    </w:div>
    <w:div w:id="1189677341">
      <w:bodyDiv w:val="1"/>
      <w:marLeft w:val="0"/>
      <w:marRight w:val="0"/>
      <w:marTop w:val="0"/>
      <w:marBottom w:val="0"/>
      <w:divBdr>
        <w:top w:val="none" w:sz="0" w:space="0" w:color="auto"/>
        <w:left w:val="none" w:sz="0" w:space="0" w:color="auto"/>
        <w:bottom w:val="none" w:sz="0" w:space="0" w:color="auto"/>
        <w:right w:val="none" w:sz="0" w:space="0" w:color="auto"/>
      </w:divBdr>
    </w:div>
    <w:div w:id="1242372550">
      <w:bodyDiv w:val="1"/>
      <w:marLeft w:val="0"/>
      <w:marRight w:val="0"/>
      <w:marTop w:val="0"/>
      <w:marBottom w:val="0"/>
      <w:divBdr>
        <w:top w:val="none" w:sz="0" w:space="0" w:color="auto"/>
        <w:left w:val="none" w:sz="0" w:space="0" w:color="auto"/>
        <w:bottom w:val="none" w:sz="0" w:space="0" w:color="auto"/>
        <w:right w:val="none" w:sz="0" w:space="0" w:color="auto"/>
      </w:divBdr>
    </w:div>
    <w:div w:id="1314986723">
      <w:bodyDiv w:val="1"/>
      <w:marLeft w:val="0"/>
      <w:marRight w:val="0"/>
      <w:marTop w:val="0"/>
      <w:marBottom w:val="0"/>
      <w:divBdr>
        <w:top w:val="none" w:sz="0" w:space="0" w:color="auto"/>
        <w:left w:val="none" w:sz="0" w:space="0" w:color="auto"/>
        <w:bottom w:val="none" w:sz="0" w:space="0" w:color="auto"/>
        <w:right w:val="none" w:sz="0" w:space="0" w:color="auto"/>
      </w:divBdr>
    </w:div>
    <w:div w:id="1331106701">
      <w:bodyDiv w:val="1"/>
      <w:marLeft w:val="0"/>
      <w:marRight w:val="0"/>
      <w:marTop w:val="0"/>
      <w:marBottom w:val="0"/>
      <w:divBdr>
        <w:top w:val="none" w:sz="0" w:space="0" w:color="auto"/>
        <w:left w:val="none" w:sz="0" w:space="0" w:color="auto"/>
        <w:bottom w:val="none" w:sz="0" w:space="0" w:color="auto"/>
        <w:right w:val="none" w:sz="0" w:space="0" w:color="auto"/>
      </w:divBdr>
    </w:div>
    <w:div w:id="1344240010">
      <w:bodyDiv w:val="1"/>
      <w:marLeft w:val="0"/>
      <w:marRight w:val="0"/>
      <w:marTop w:val="0"/>
      <w:marBottom w:val="0"/>
      <w:divBdr>
        <w:top w:val="none" w:sz="0" w:space="0" w:color="auto"/>
        <w:left w:val="none" w:sz="0" w:space="0" w:color="auto"/>
        <w:bottom w:val="none" w:sz="0" w:space="0" w:color="auto"/>
        <w:right w:val="none" w:sz="0" w:space="0" w:color="auto"/>
      </w:divBdr>
    </w:div>
    <w:div w:id="1450121438">
      <w:bodyDiv w:val="1"/>
      <w:marLeft w:val="0"/>
      <w:marRight w:val="0"/>
      <w:marTop w:val="0"/>
      <w:marBottom w:val="0"/>
      <w:divBdr>
        <w:top w:val="none" w:sz="0" w:space="0" w:color="auto"/>
        <w:left w:val="none" w:sz="0" w:space="0" w:color="auto"/>
        <w:bottom w:val="none" w:sz="0" w:space="0" w:color="auto"/>
        <w:right w:val="none" w:sz="0" w:space="0" w:color="auto"/>
      </w:divBdr>
    </w:div>
    <w:div w:id="1468476159">
      <w:bodyDiv w:val="1"/>
      <w:marLeft w:val="0"/>
      <w:marRight w:val="0"/>
      <w:marTop w:val="0"/>
      <w:marBottom w:val="0"/>
      <w:divBdr>
        <w:top w:val="none" w:sz="0" w:space="0" w:color="auto"/>
        <w:left w:val="none" w:sz="0" w:space="0" w:color="auto"/>
        <w:bottom w:val="none" w:sz="0" w:space="0" w:color="auto"/>
        <w:right w:val="none" w:sz="0" w:space="0" w:color="auto"/>
      </w:divBdr>
    </w:div>
    <w:div w:id="1591550025">
      <w:bodyDiv w:val="1"/>
      <w:marLeft w:val="0"/>
      <w:marRight w:val="0"/>
      <w:marTop w:val="0"/>
      <w:marBottom w:val="0"/>
      <w:divBdr>
        <w:top w:val="none" w:sz="0" w:space="0" w:color="auto"/>
        <w:left w:val="none" w:sz="0" w:space="0" w:color="auto"/>
        <w:bottom w:val="none" w:sz="0" w:space="0" w:color="auto"/>
        <w:right w:val="none" w:sz="0" w:space="0" w:color="auto"/>
      </w:divBdr>
    </w:div>
    <w:div w:id="1605191980">
      <w:bodyDiv w:val="1"/>
      <w:marLeft w:val="0"/>
      <w:marRight w:val="0"/>
      <w:marTop w:val="0"/>
      <w:marBottom w:val="0"/>
      <w:divBdr>
        <w:top w:val="none" w:sz="0" w:space="0" w:color="auto"/>
        <w:left w:val="none" w:sz="0" w:space="0" w:color="auto"/>
        <w:bottom w:val="none" w:sz="0" w:space="0" w:color="auto"/>
        <w:right w:val="none" w:sz="0" w:space="0" w:color="auto"/>
      </w:divBdr>
    </w:div>
    <w:div w:id="1769620355">
      <w:bodyDiv w:val="1"/>
      <w:marLeft w:val="0"/>
      <w:marRight w:val="0"/>
      <w:marTop w:val="0"/>
      <w:marBottom w:val="0"/>
      <w:divBdr>
        <w:top w:val="none" w:sz="0" w:space="0" w:color="auto"/>
        <w:left w:val="none" w:sz="0" w:space="0" w:color="auto"/>
        <w:bottom w:val="none" w:sz="0" w:space="0" w:color="auto"/>
        <w:right w:val="none" w:sz="0" w:space="0" w:color="auto"/>
      </w:divBdr>
    </w:div>
    <w:div w:id="1871185001">
      <w:bodyDiv w:val="1"/>
      <w:marLeft w:val="0"/>
      <w:marRight w:val="0"/>
      <w:marTop w:val="0"/>
      <w:marBottom w:val="0"/>
      <w:divBdr>
        <w:top w:val="none" w:sz="0" w:space="0" w:color="auto"/>
        <w:left w:val="none" w:sz="0" w:space="0" w:color="auto"/>
        <w:bottom w:val="none" w:sz="0" w:space="0" w:color="auto"/>
        <w:right w:val="none" w:sz="0" w:space="0" w:color="auto"/>
      </w:divBdr>
    </w:div>
    <w:div w:id="1902250526">
      <w:bodyDiv w:val="1"/>
      <w:marLeft w:val="0"/>
      <w:marRight w:val="0"/>
      <w:marTop w:val="0"/>
      <w:marBottom w:val="0"/>
      <w:divBdr>
        <w:top w:val="none" w:sz="0" w:space="0" w:color="auto"/>
        <w:left w:val="none" w:sz="0" w:space="0" w:color="auto"/>
        <w:bottom w:val="none" w:sz="0" w:space="0" w:color="auto"/>
        <w:right w:val="none" w:sz="0" w:space="0" w:color="auto"/>
      </w:divBdr>
    </w:div>
    <w:div w:id="196739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b</b:Tag>
    <b:SourceType>InternetSite</b:SourceType>
    <b:Guid>{347D5D6E-2795-4DA8-9B02-DCAF47D98CDE}</b:Guid>
    <b:Author>
      <b:Author>
        <b:Corporate>roboflow</b:Corporate>
      </b:Author>
    </b:Author>
    <b:Title>Pascal VOC XML</b:Title>
    <b:URL>https://roboflow.com/formats/pascal-voc-xml</b:URL>
    <b:YearAccessed>2025</b:YearAccessed>
    <b:MonthAccessed>1</b:MonthAccessed>
    <b:DayAccessed>12</b:DayAccessed>
    <b:RefOrder>3</b:RefOrder>
  </b:Source>
  <b:Source>
    <b:Tag>Goo22</b:Tag>
    <b:SourceType>InternetSite</b:SourceType>
    <b:Guid>{4A5EDE9C-FFEF-409B-9638-9E53490BAE9C}</b:Guid>
    <b:Author>
      <b:Author>
        <b:Corporate>tensorflow</b:Corporate>
      </b:Author>
    </b:Author>
    <b:Title>Post-training quantization</b:Title>
    <b:Year>2022</b:Year>
    <b:Month>3</b:Month>
    <b:Day>8</b:Day>
    <b:URL>https://www.tensorflow.org/model_optimization/guide/quantization/post_training</b:URL>
    <b:YearAccessed>2025</b:YearAccessed>
    <b:MonthAccessed>1</b:MonthAccessed>
    <b:DayAccessed>12</b:DayAccessed>
    <b:RefOrder>5</b:RefOrder>
  </b:Source>
  <b:Source>
    <b:Tag>Mat</b:Tag>
    <b:SourceType>InternetSite</b:SourceType>
    <b:Guid>{E32C6EEF-2367-4286-8FE0-AA3885DCCE90}</b:Guid>
    <b:Author>
      <b:Author>
        <b:Corporate>MathWorks</b:Corporate>
      </b:Author>
    </b:Author>
    <b:Title>What Is Object Detection?</b:Title>
    <b:URL>https://de.mathworks.com/discovery/object-detection.html</b:URL>
    <b:Year>2025</b:Year>
    <b:Month>1</b:Month>
    <b:Day>12</b:Day>
    <b:RefOrder>1</b:RefOrder>
  </b:Source>
  <b:Source>
    <b:Tag>fre22</b:Tag>
    <b:SourceType>InternetSite</b:SourceType>
    <b:Guid>{BB6F7DF9-5AB1-496F-9D81-08D3CA6A956F}</b:Guid>
    <b:Title>How to Set Up a Virtual Environment in Python – And Why It's Useful</b:Title>
    <b:Year>2022</b:Year>
    <b:Month>4</b:Month>
    <b:Day>11</b:Day>
    <b:URL>https://www.freecodecamp.org/news/how-to-setup-virtual-environments-in-python/</b:URL>
    <b:Author>
      <b:Author>
        <b:Corporate>freeCodeCamp</b:Corporate>
      </b:Author>
    </b:Author>
    <b:YearAccessed>2025</b:YearAccessed>
    <b:MonthAccessed>1</b:MonthAccessed>
    <b:DayAccessed>12</b:DayAccessed>
    <b:RefOrder>2</b:RefOrder>
  </b:Source>
  <b:Source>
    <b:Tag>Goo25</b:Tag>
    <b:SourceType>InternetSite</b:SourceType>
    <b:Guid>{B2521DA1-E89F-4DBD-9D42-B72A943D6462}</b:Guid>
    <b:Author>
      <b:Author>
        <b:Corporate>Google</b:Corporate>
      </b:Author>
    </b:Author>
    <b:Title>Willkommen bei Colab!</b:Title>
    <b:URL>https://colab.research.google.com/?hl=de</b:URL>
    <b:YearAccessed>2025</b:YearAccessed>
    <b:MonthAccessed>1</b:MonthAccessed>
    <b:DayAccessed>12</b:DayAccessed>
    <b:RefOrder>4</b:RefOrder>
  </b:Source>
</b:Sources>
</file>

<file path=customXml/itemProps1.xml><?xml version="1.0" encoding="utf-8"?>
<ds:datastoreItem xmlns:ds="http://schemas.openxmlformats.org/officeDocument/2006/customXml" ds:itemID="{802994D7-E25B-46ED-AF3D-2C57ABB54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208</Words>
  <Characters>18196</Characters>
  <Application>Microsoft Office Word</Application>
  <DocSecurity>0</DocSecurity>
  <Lines>433</Lines>
  <Paragraphs>2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Unternehmen</vt:lpstr>
      <vt:lpstr>Unternehmen</vt:lpstr>
    </vt:vector>
  </TitlesOfParts>
  <Company>Hochschule Neu-Ulm</Company>
  <LinksUpToDate>false</LinksUpToDate>
  <CharactersWithSpaces>211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ernehmen</dc:title>
  <dc:creator>Guter, Timo</dc:creator>
  <cp:lastModifiedBy>Paul Noehles</cp:lastModifiedBy>
  <cp:revision>32</cp:revision>
  <cp:lastPrinted>2017-07-17T13:55:00Z</cp:lastPrinted>
  <dcterms:created xsi:type="dcterms:W3CDTF">2024-12-29T14:34:00Z</dcterms:created>
  <dcterms:modified xsi:type="dcterms:W3CDTF">2025-01-13T02:07:00Z</dcterms:modified>
</cp:coreProperties>
</file>